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74" w:rsidRPr="0038724A" w:rsidRDefault="00B801A1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 w:rsidRPr="00602174">
        <w:rPr>
          <w:rFonts w:ascii="Verdana" w:hAnsi="Verdana" w:cs="Arial"/>
          <w:b/>
          <w:sz w:val="32"/>
          <w:szCs w:val="32"/>
        </w:rPr>
        <w:t>Canadian Railroad Trilogy</w:t>
      </w:r>
      <w:r w:rsidR="0038724A" w:rsidRPr="0038724A">
        <w:rPr>
          <w:rFonts w:ascii="Verdana" w:hAnsi="Verdana" w:cs="Arial"/>
        </w:rPr>
        <w:t xml:space="preserve"> -</w:t>
      </w:r>
      <w:r w:rsidR="0038724A">
        <w:rPr>
          <w:rFonts w:ascii="Verdana" w:hAnsi="Verdana" w:cs="Arial"/>
          <w:b/>
        </w:rPr>
        <w:t xml:space="preserve"> </w:t>
      </w:r>
      <w:r w:rsidR="00AC23DD" w:rsidRPr="0038724A">
        <w:rPr>
          <w:rFonts w:ascii="Verdana" w:hAnsi="Verdana" w:cs="Arial"/>
        </w:rPr>
        <w:t xml:space="preserve">Gordon Lightfoot </w:t>
      </w:r>
      <w:r w:rsidR="000D0556" w:rsidRPr="0038724A">
        <w:rPr>
          <w:rFonts w:ascii="Verdana" w:hAnsi="Verdana" w:cs="Arial"/>
        </w:rPr>
        <w:t>1967</w:t>
      </w:r>
    </w:p>
    <w:p w:rsidR="00D802E7" w:rsidRPr="0038724A" w:rsidRDefault="00D802E7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16"/>
          <w:szCs w:val="16"/>
        </w:rPr>
      </w:pPr>
    </w:p>
    <w:p w:rsidR="00350ABD" w:rsidRPr="0038724A" w:rsidRDefault="00AC23DD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 w:rsidRPr="0038724A">
        <w:rPr>
          <w:rFonts w:ascii="Verdana" w:hAnsi="Verdana" w:cs="Arial"/>
          <w:b/>
        </w:rPr>
        <w:t xml:space="preserve">INTRO:  </w:t>
      </w:r>
      <w:r w:rsidR="00904937" w:rsidRPr="0038724A">
        <w:rPr>
          <w:rFonts w:ascii="Verdana" w:hAnsi="Verdana" w:cs="Arial"/>
          <w:b/>
        </w:rPr>
        <w:t xml:space="preserve">/ </w:t>
      </w:r>
      <w:r w:rsidR="00D802E7" w:rsidRPr="0038724A">
        <w:rPr>
          <w:rFonts w:ascii="Verdana" w:hAnsi="Verdana" w:cs="Arial"/>
          <w:b/>
        </w:rPr>
        <w:t>1 2 3 4</w:t>
      </w:r>
      <w:r w:rsidR="00904937" w:rsidRPr="0038724A">
        <w:rPr>
          <w:rFonts w:ascii="Verdana" w:hAnsi="Verdana" w:cs="Arial"/>
          <w:b/>
        </w:rPr>
        <w:t xml:space="preserve"> </w:t>
      </w:r>
      <w:r w:rsidR="000D0556" w:rsidRPr="0038724A">
        <w:rPr>
          <w:rFonts w:ascii="Verdana" w:hAnsi="Verdana" w:cs="Arial"/>
          <w:b/>
        </w:rPr>
        <w:t xml:space="preserve">/ </w:t>
      </w:r>
      <w:r w:rsidR="00350ABD" w:rsidRPr="0038724A">
        <w:rPr>
          <w:rFonts w:ascii="Verdana" w:hAnsi="Verdana" w:cs="Arial"/>
          <w:b/>
        </w:rPr>
        <w:t xml:space="preserve">[D] </w:t>
      </w:r>
      <w:r w:rsidR="000D0556" w:rsidRPr="0038724A">
        <w:rPr>
          <w:rFonts w:ascii="Verdana" w:hAnsi="Verdana" w:cs="Arial"/>
          <w:b/>
        </w:rPr>
        <w:t xml:space="preserve">/ </w:t>
      </w:r>
      <w:r w:rsidR="00350ABD" w:rsidRPr="0038724A">
        <w:rPr>
          <w:rFonts w:ascii="Verdana" w:hAnsi="Verdana" w:cs="Arial"/>
          <w:b/>
        </w:rPr>
        <w:t xml:space="preserve">[Am7] </w:t>
      </w:r>
      <w:r w:rsidR="000D0556" w:rsidRPr="0038724A">
        <w:rPr>
          <w:rFonts w:ascii="Verdana" w:hAnsi="Verdana" w:cs="Arial"/>
          <w:b/>
        </w:rPr>
        <w:t xml:space="preserve">/ </w:t>
      </w:r>
      <w:r w:rsidR="00350ABD" w:rsidRPr="0038724A">
        <w:rPr>
          <w:rFonts w:ascii="Verdana" w:hAnsi="Verdana" w:cs="Arial"/>
          <w:b/>
        </w:rPr>
        <w:t xml:space="preserve">[D] </w:t>
      </w:r>
      <w:r w:rsidR="000D0556" w:rsidRPr="0038724A">
        <w:rPr>
          <w:rFonts w:ascii="Verdana" w:hAnsi="Verdana" w:cs="Arial"/>
          <w:b/>
        </w:rPr>
        <w:t xml:space="preserve">/ </w:t>
      </w:r>
      <w:r w:rsidR="00350ABD" w:rsidRPr="0038724A">
        <w:rPr>
          <w:rFonts w:ascii="Verdana" w:hAnsi="Verdana" w:cs="Arial"/>
          <w:b/>
        </w:rPr>
        <w:t>[Am7]</w:t>
      </w:r>
      <w:r w:rsidR="000D0556" w:rsidRPr="0038724A">
        <w:rPr>
          <w:rFonts w:ascii="Verdana" w:hAnsi="Verdana" w:cs="Arial"/>
          <w:b/>
        </w:rPr>
        <w:t xml:space="preserve"> /</w:t>
      </w:r>
    </w:p>
    <w:p w:rsidR="00350ABD" w:rsidRPr="0038724A" w:rsidRDefault="00350ABD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16"/>
          <w:szCs w:val="16"/>
        </w:rPr>
      </w:pPr>
    </w:p>
    <w:p w:rsidR="00041539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r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was a time in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this fair land </w:t>
      </w:r>
    </w:p>
    <w:p w:rsidR="007964E4" w:rsidRPr="0038724A" w:rsidRDefault="00041539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W</w:t>
      </w:r>
      <w:r w:rsidR="007964E4" w:rsidRPr="0038724A">
        <w:rPr>
          <w:rFonts w:ascii="Verdana" w:hAnsi="Verdana" w:cs="Arial"/>
        </w:rPr>
        <w:t xml:space="preserve">hen the </w:t>
      </w:r>
      <w:r w:rsidR="007964E4" w:rsidRPr="0038724A">
        <w:rPr>
          <w:rFonts w:ascii="Verdana" w:hAnsi="Verdana" w:cs="Arial"/>
          <w:b/>
        </w:rPr>
        <w:t>[D]</w:t>
      </w:r>
      <w:r w:rsidR="007964E4" w:rsidRPr="0038724A">
        <w:rPr>
          <w:rFonts w:ascii="Verdana" w:hAnsi="Verdana" w:cs="Arial"/>
        </w:rPr>
        <w:t xml:space="preserve"> railroad did not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</w:rPr>
        <w:t>run</w:t>
      </w:r>
      <w:r w:rsidR="00297B88" w:rsidRPr="0038724A">
        <w:rPr>
          <w:rFonts w:ascii="Verdana" w:hAnsi="Verdana" w:cs="Arial"/>
        </w:rPr>
        <w:t xml:space="preserve"> </w:t>
      </w:r>
      <w:r w:rsidR="00297B88" w:rsidRPr="0038724A">
        <w:rPr>
          <w:rFonts w:ascii="Verdana" w:hAnsi="Verdana" w:cs="Arial"/>
          <w:b/>
        </w:rPr>
        <w:t>[D]</w:t>
      </w:r>
    </w:p>
    <w:p w:rsidR="00041539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="00326220" w:rsidRPr="0038724A">
        <w:rPr>
          <w:rFonts w:ascii="Verdana" w:hAnsi="Verdana" w:cs="Arial"/>
          <w:b/>
        </w:rPr>
        <w:t>[</w:t>
      </w:r>
      <w:proofErr w:type="spellStart"/>
      <w:r w:rsidR="00326220" w:rsidRPr="0038724A">
        <w:rPr>
          <w:rFonts w:ascii="Verdana" w:hAnsi="Verdana" w:cs="Arial"/>
          <w:b/>
        </w:rPr>
        <w:t>F#m</w:t>
      </w:r>
      <w:proofErr w:type="spellEnd"/>
      <w:r w:rsidR="00326220"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wild majestic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mountains </w:t>
      </w:r>
    </w:p>
    <w:p w:rsidR="007964E4" w:rsidRPr="0038724A" w:rsidRDefault="00041539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S</w:t>
      </w:r>
      <w:r w:rsidR="007964E4" w:rsidRPr="0038724A">
        <w:rPr>
          <w:rFonts w:ascii="Verdana" w:hAnsi="Verdana" w:cs="Arial"/>
        </w:rPr>
        <w:t>tood a</w:t>
      </w:r>
      <w:r w:rsidR="008F453A" w:rsidRPr="0038724A">
        <w:rPr>
          <w:rFonts w:ascii="Verdana" w:hAnsi="Verdana" w:cs="Arial"/>
        </w:rPr>
        <w:t>-</w:t>
      </w:r>
      <w:r w:rsidR="007964E4" w:rsidRPr="0038724A">
        <w:rPr>
          <w:rFonts w:ascii="Verdana" w:hAnsi="Verdana" w:cs="Arial"/>
          <w:b/>
        </w:rPr>
        <w:t>[G6</w:t>
      </w:r>
      <w:proofErr w:type="gramStart"/>
      <w:r w:rsidR="007964E4" w:rsidRPr="0038724A">
        <w:rPr>
          <w:rFonts w:ascii="Verdana" w:hAnsi="Verdana" w:cs="Arial"/>
          <w:b/>
        </w:rPr>
        <w:t>]</w:t>
      </w:r>
      <w:r w:rsidR="007964E4" w:rsidRPr="0038724A">
        <w:rPr>
          <w:rFonts w:ascii="Verdana" w:hAnsi="Verdana" w:cs="Arial"/>
        </w:rPr>
        <w:t>lone</w:t>
      </w:r>
      <w:proofErr w:type="gramEnd"/>
      <w:r w:rsidR="007964E4" w:rsidRPr="0038724A">
        <w:rPr>
          <w:rFonts w:ascii="Verdana" w:hAnsi="Verdana" w:cs="Arial"/>
        </w:rPr>
        <w:t xml:space="preserve"> against the </w:t>
      </w:r>
      <w:r w:rsidR="00E617E7" w:rsidRPr="0038724A">
        <w:rPr>
          <w:rFonts w:ascii="Verdana" w:hAnsi="Verdana" w:cs="Arial"/>
          <w:b/>
        </w:rPr>
        <w:t>[Asus4]</w:t>
      </w:r>
      <w:r w:rsidR="00E617E7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sun</w:t>
      </w:r>
      <w:r w:rsidR="000D0556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  <w:b/>
        </w:rPr>
        <w:t>[Asus4]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Long before the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hite man </w:t>
      </w:r>
      <w:r w:rsidR="0038724A">
        <w:rPr>
          <w:rFonts w:ascii="Verdana" w:hAnsi="Verdana" w:cs="Arial"/>
        </w:rPr>
        <w:t>a</w:t>
      </w:r>
      <w:r w:rsidRPr="0038724A">
        <w:rPr>
          <w:rFonts w:ascii="Verdana" w:hAnsi="Verdana" w:cs="Arial"/>
        </w:rPr>
        <w:t xml:space="preserve">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long before the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>wheel</w:t>
      </w:r>
      <w:r w:rsidR="00795EB1" w:rsidRPr="0038724A">
        <w:rPr>
          <w:rFonts w:ascii="Verdana" w:hAnsi="Verdana" w:cs="Arial"/>
        </w:rPr>
        <w:t xml:space="preserve"> </w:t>
      </w:r>
      <w:r w:rsidR="00A41359" w:rsidRPr="0038724A">
        <w:rPr>
          <w:rFonts w:ascii="Verdana" w:hAnsi="Verdana" w:cs="Arial"/>
          <w:b/>
        </w:rPr>
        <w:t>[D]</w:t>
      </w:r>
    </w:p>
    <w:p w:rsidR="00041539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="000D0556" w:rsidRPr="0038724A">
        <w:rPr>
          <w:rFonts w:ascii="Verdana" w:hAnsi="Verdana" w:cs="Arial"/>
          <w:b/>
        </w:rPr>
        <w:t>[D]</w:t>
      </w:r>
      <w:r w:rsidR="000D055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green dark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forest </w:t>
      </w:r>
    </w:p>
    <w:p w:rsidR="007964E4" w:rsidRPr="0038724A" w:rsidRDefault="00041539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W</w:t>
      </w:r>
      <w:r w:rsidR="007964E4" w:rsidRPr="0038724A">
        <w:rPr>
          <w:rFonts w:ascii="Verdana" w:hAnsi="Verdana" w:cs="Arial"/>
        </w:rPr>
        <w:t xml:space="preserve">as too </w:t>
      </w:r>
      <w:r w:rsidR="007964E4" w:rsidRPr="0038724A">
        <w:rPr>
          <w:rFonts w:ascii="Verdana" w:hAnsi="Verdana" w:cs="Arial"/>
          <w:b/>
        </w:rPr>
        <w:t>[C]</w:t>
      </w:r>
      <w:r w:rsidR="007964E4" w:rsidRPr="0038724A">
        <w:rPr>
          <w:rFonts w:ascii="Verdana" w:hAnsi="Verdana" w:cs="Arial"/>
        </w:rPr>
        <w:t xml:space="preserve"> silent to be </w:t>
      </w:r>
      <w:r w:rsidR="007964E4" w:rsidRPr="0038724A">
        <w:rPr>
          <w:rFonts w:ascii="Verdana" w:hAnsi="Verdana" w:cs="Arial"/>
          <w:b/>
        </w:rPr>
        <w:t>[D]</w:t>
      </w:r>
      <w:r w:rsidR="007964E4" w:rsidRPr="0038724A">
        <w:rPr>
          <w:rFonts w:ascii="Verdana" w:hAnsi="Verdana" w:cs="Arial"/>
        </w:rPr>
        <w:t xml:space="preserve"> real </w:t>
      </w:r>
      <w:r w:rsidR="007964E4" w:rsidRPr="0038724A">
        <w:rPr>
          <w:rFonts w:ascii="Verdana" w:hAnsi="Verdana" w:cs="Arial"/>
          <w:b/>
        </w:rPr>
        <w:t>[Am7]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  <w:b/>
        </w:rPr>
        <w:t>[D]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  <w:b/>
        </w:rPr>
        <w:t>[Am7]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  <w:b/>
        </w:rPr>
        <w:t>[D]</w:t>
      </w:r>
      <w:r w:rsidR="0029013C" w:rsidRPr="0038724A">
        <w:rPr>
          <w:rFonts w:ascii="Verdana" w:hAnsi="Verdana" w:cs="Arial"/>
          <w:b/>
        </w:rPr>
        <w:t xml:space="preserve"> </w:t>
      </w:r>
      <w:r w:rsidR="00BB01D2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BB01D2" w:rsidRPr="0038724A">
        <w:rPr>
          <w:rFonts w:ascii="Verdana" w:hAnsi="Verdana" w:cs="Arial"/>
          <w:b/>
        </w:rPr>
        <w:t>[</w:t>
      </w:r>
      <w:r w:rsidR="00474E92" w:rsidRPr="0038724A">
        <w:rPr>
          <w:rFonts w:ascii="Verdana" w:hAnsi="Verdana" w:cs="Arial"/>
          <w:b/>
        </w:rPr>
        <w:t>D</w:t>
      </w:r>
      <w:r w:rsidR="00BB01D2" w:rsidRPr="0038724A">
        <w:rPr>
          <w:rFonts w:ascii="Verdana" w:hAnsi="Verdana" w:cs="Arial"/>
          <w:b/>
        </w:rPr>
        <w:t>]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38724A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But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time has no be</w:t>
      </w:r>
      <w:r w:rsidR="008F453A" w:rsidRPr="0038724A">
        <w:rPr>
          <w:rFonts w:ascii="Verdana" w:hAnsi="Verdana" w:cs="Arial"/>
        </w:rPr>
        <w:t>-</w:t>
      </w:r>
      <w:r w:rsidR="007772CA" w:rsidRPr="0038724A">
        <w:rPr>
          <w:rFonts w:ascii="Verdana" w:hAnsi="Verdana" w:cs="Arial"/>
          <w:b/>
        </w:rPr>
        <w:t>[G</w:t>
      </w:r>
      <w:r w:rsidRPr="0038724A">
        <w:rPr>
          <w:rFonts w:ascii="Verdana" w:hAnsi="Verdana" w:cs="Arial"/>
          <w:b/>
        </w:rPr>
        <w:t>]</w:t>
      </w:r>
      <w:r w:rsidR="00343B77" w:rsidRPr="0038724A">
        <w:rPr>
          <w:rFonts w:ascii="Verdana" w:hAnsi="Verdana" w:cs="Arial"/>
        </w:rPr>
        <w:t xml:space="preserve">ginnings </w:t>
      </w:r>
    </w:p>
    <w:p w:rsidR="007964E4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A</w:t>
      </w:r>
      <w:r w:rsidR="00343B77" w:rsidRPr="0038724A">
        <w:rPr>
          <w:rFonts w:ascii="Verdana" w:hAnsi="Verdana" w:cs="Arial"/>
        </w:rPr>
        <w:t>nd</w:t>
      </w:r>
      <w:r w:rsidR="007964E4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  <w:b/>
        </w:rPr>
        <w:t>[D]</w:t>
      </w:r>
      <w:r w:rsidR="007964E4" w:rsidRPr="0038724A">
        <w:rPr>
          <w:rFonts w:ascii="Verdana" w:hAnsi="Verdana" w:cs="Arial"/>
        </w:rPr>
        <w:t xml:space="preserve"> history has no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</w:rPr>
        <w:t>bounds</w:t>
      </w:r>
      <w:r w:rsidR="000D0556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  <w:b/>
        </w:rPr>
        <w:t>[D]</w:t>
      </w:r>
    </w:p>
    <w:p w:rsidR="0038724A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s </w:t>
      </w:r>
      <w:r w:rsidR="00326220" w:rsidRPr="0038724A">
        <w:rPr>
          <w:rFonts w:ascii="Verdana" w:hAnsi="Verdana" w:cs="Arial"/>
          <w:b/>
        </w:rPr>
        <w:t>[F#m]</w:t>
      </w:r>
      <w:r w:rsidRPr="0038724A">
        <w:rPr>
          <w:rFonts w:ascii="Verdana" w:hAnsi="Verdana" w:cs="Arial"/>
        </w:rPr>
        <w:t xml:space="preserve"> to this verdant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country </w:t>
      </w:r>
    </w:p>
    <w:p w:rsidR="007964E4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T</w:t>
      </w:r>
      <w:r w:rsidR="007964E4" w:rsidRPr="0038724A">
        <w:rPr>
          <w:rFonts w:ascii="Verdana" w:hAnsi="Verdana" w:cs="Arial"/>
        </w:rPr>
        <w:t xml:space="preserve">hey </w:t>
      </w:r>
      <w:r w:rsidR="007964E4" w:rsidRPr="0038724A">
        <w:rPr>
          <w:rFonts w:ascii="Verdana" w:hAnsi="Verdana" w:cs="Arial"/>
          <w:b/>
        </w:rPr>
        <w:t>[G6]</w:t>
      </w:r>
      <w:r w:rsidR="007964E4" w:rsidRPr="0038724A">
        <w:rPr>
          <w:rFonts w:ascii="Verdana" w:hAnsi="Verdana" w:cs="Arial"/>
        </w:rPr>
        <w:t xml:space="preserve"> came from all a</w:t>
      </w:r>
      <w:r w:rsidR="008F453A" w:rsidRPr="0038724A">
        <w:rPr>
          <w:rFonts w:ascii="Verdana" w:hAnsi="Verdana" w:cs="Arial"/>
        </w:rPr>
        <w:t>-</w:t>
      </w:r>
      <w:r w:rsidR="00E617E7" w:rsidRPr="0038724A">
        <w:rPr>
          <w:rFonts w:ascii="Verdana" w:hAnsi="Verdana" w:cs="Arial"/>
          <w:b/>
        </w:rPr>
        <w:t>[Asus4</w:t>
      </w:r>
      <w:proofErr w:type="gramStart"/>
      <w:r w:rsidR="00E617E7" w:rsidRPr="0038724A">
        <w:rPr>
          <w:rFonts w:ascii="Verdana" w:hAnsi="Verdana" w:cs="Arial"/>
          <w:b/>
        </w:rPr>
        <w:t>]</w:t>
      </w:r>
      <w:r w:rsidR="007964E4" w:rsidRPr="0038724A">
        <w:rPr>
          <w:rFonts w:ascii="Verdana" w:hAnsi="Verdana" w:cs="Arial"/>
        </w:rPr>
        <w:t>round</w:t>
      </w:r>
      <w:proofErr w:type="gramEnd"/>
      <w:r w:rsidR="00795EB1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  <w:b/>
        </w:rPr>
        <w:t>[Asus4]</w:t>
      </w:r>
    </w:p>
    <w:p w:rsidR="0038724A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y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ailed upon he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aterways </w:t>
      </w:r>
    </w:p>
    <w:p w:rsidR="007964E4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A</w:t>
      </w:r>
      <w:r w:rsidR="007964E4" w:rsidRPr="0038724A">
        <w:rPr>
          <w:rFonts w:ascii="Verdana" w:hAnsi="Verdana" w:cs="Arial"/>
        </w:rPr>
        <w:t xml:space="preserve">nd they </w:t>
      </w:r>
      <w:r w:rsidR="007964E4" w:rsidRPr="0038724A">
        <w:rPr>
          <w:rFonts w:ascii="Verdana" w:hAnsi="Verdana" w:cs="Arial"/>
          <w:b/>
        </w:rPr>
        <w:t>[D]</w:t>
      </w:r>
      <w:r w:rsidR="007964E4" w:rsidRPr="0038724A">
        <w:rPr>
          <w:rFonts w:ascii="Verdana" w:hAnsi="Verdana" w:cs="Arial"/>
        </w:rPr>
        <w:t xml:space="preserve"> walked the forests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</w:rPr>
        <w:t>tall</w:t>
      </w:r>
      <w:r w:rsidR="000D0556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  <w:b/>
        </w:rPr>
        <w:t>[D]</w:t>
      </w:r>
    </w:p>
    <w:p w:rsidR="0038724A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Built the </w:t>
      </w:r>
      <w:r w:rsidR="000D0556" w:rsidRPr="0038724A">
        <w:rPr>
          <w:rFonts w:ascii="Verdana" w:hAnsi="Verdana" w:cs="Arial"/>
          <w:b/>
        </w:rPr>
        <w:t>[D]</w:t>
      </w:r>
      <w:r w:rsidR="000D055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mines, mills and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factories </w:t>
      </w:r>
    </w:p>
    <w:p w:rsidR="007964E4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F</w:t>
      </w:r>
      <w:r w:rsidR="007964E4" w:rsidRPr="0038724A">
        <w:rPr>
          <w:rFonts w:ascii="Verdana" w:hAnsi="Verdana" w:cs="Arial"/>
        </w:rPr>
        <w:t xml:space="preserve">or the </w:t>
      </w:r>
      <w:r w:rsidR="007964E4" w:rsidRPr="0038724A">
        <w:rPr>
          <w:rFonts w:ascii="Verdana" w:hAnsi="Verdana" w:cs="Arial"/>
          <w:b/>
        </w:rPr>
        <w:t>[C]</w:t>
      </w:r>
      <w:r w:rsidR="007964E4" w:rsidRPr="0038724A">
        <w:rPr>
          <w:rFonts w:ascii="Verdana" w:hAnsi="Verdana" w:cs="Arial"/>
        </w:rPr>
        <w:t xml:space="preserve"> good of us </w:t>
      </w:r>
      <w:r w:rsidR="007964E4" w:rsidRPr="0038724A">
        <w:rPr>
          <w:rFonts w:ascii="Verdana" w:hAnsi="Verdana" w:cs="Arial"/>
          <w:b/>
        </w:rPr>
        <w:t>[D]</w:t>
      </w:r>
      <w:r w:rsidR="007964E4" w:rsidRPr="0038724A">
        <w:rPr>
          <w:rFonts w:ascii="Verdana" w:hAnsi="Verdana" w:cs="Arial"/>
        </w:rPr>
        <w:t xml:space="preserve"> all </w:t>
      </w:r>
      <w:r w:rsidR="00C72FD0" w:rsidRPr="0038724A">
        <w:rPr>
          <w:rFonts w:ascii="Verdana" w:hAnsi="Verdana" w:cs="Arial"/>
          <w:b/>
        </w:rPr>
        <w:t>[Am7]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[D]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[Am7]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[D]</w:t>
      </w:r>
      <w:r w:rsidR="0029013C" w:rsidRPr="0038724A">
        <w:rPr>
          <w:rFonts w:ascii="Verdana" w:hAnsi="Verdana" w:cs="Arial"/>
          <w:b/>
        </w:rPr>
        <w:t xml:space="preserve"> </w:t>
      </w:r>
      <w:r w:rsidR="00BB01D2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BB01D2" w:rsidRPr="0038724A">
        <w:rPr>
          <w:rFonts w:ascii="Verdana" w:hAnsi="Verdana" w:cs="Arial"/>
          <w:b/>
        </w:rPr>
        <w:t>[</w:t>
      </w:r>
      <w:r w:rsidR="00474E92" w:rsidRPr="0038724A">
        <w:rPr>
          <w:rFonts w:ascii="Verdana" w:hAnsi="Verdana" w:cs="Arial"/>
          <w:b/>
        </w:rPr>
        <w:t>D</w:t>
      </w:r>
      <w:r w:rsidR="00BB01D2" w:rsidRPr="0038724A">
        <w:rPr>
          <w:rFonts w:ascii="Verdana" w:hAnsi="Verdana" w:cs="Arial"/>
          <w:b/>
        </w:rPr>
        <w:t>]</w:t>
      </w:r>
    </w:p>
    <w:p w:rsidR="00AC23DD" w:rsidRPr="0038724A" w:rsidRDefault="00AC23DD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38724A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when the young man's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fancy </w:t>
      </w:r>
    </w:p>
    <w:p w:rsidR="007964E4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W</w:t>
      </w:r>
      <w:r w:rsidR="007964E4" w:rsidRPr="0038724A">
        <w:rPr>
          <w:rFonts w:ascii="Verdana" w:hAnsi="Verdana" w:cs="Arial"/>
        </w:rPr>
        <w:t xml:space="preserve">as </w:t>
      </w:r>
      <w:r w:rsidR="007964E4" w:rsidRPr="0038724A">
        <w:rPr>
          <w:rFonts w:ascii="Verdana" w:hAnsi="Verdana" w:cs="Arial"/>
          <w:b/>
        </w:rPr>
        <w:t>[D]</w:t>
      </w:r>
      <w:r w:rsidR="007964E4" w:rsidRPr="0038724A">
        <w:rPr>
          <w:rFonts w:ascii="Verdana" w:hAnsi="Verdana" w:cs="Arial"/>
        </w:rPr>
        <w:t xml:space="preserve"> </w:t>
      </w:r>
      <w:proofErr w:type="spellStart"/>
      <w:r w:rsidR="007964E4" w:rsidRPr="0038724A">
        <w:rPr>
          <w:rFonts w:ascii="Verdana" w:hAnsi="Verdana" w:cs="Arial"/>
        </w:rPr>
        <w:t>turnin</w:t>
      </w:r>
      <w:proofErr w:type="spellEnd"/>
      <w:r w:rsidR="007964E4" w:rsidRPr="0038724A">
        <w:rPr>
          <w:rFonts w:ascii="Verdana" w:hAnsi="Verdana" w:cs="Arial"/>
        </w:rPr>
        <w:t xml:space="preserve">' to the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</w:rPr>
        <w:t>spring</w:t>
      </w:r>
      <w:r w:rsidR="000D0556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  <w:b/>
        </w:rPr>
        <w:t>[</w:t>
      </w:r>
      <w:proofErr w:type="gramStart"/>
      <w:r w:rsidR="000D0556" w:rsidRPr="0038724A">
        <w:rPr>
          <w:rFonts w:ascii="Verdana" w:hAnsi="Verdana" w:cs="Arial"/>
          <w:b/>
        </w:rPr>
        <w:t>D</w:t>
      </w:r>
      <w:proofErr w:type="gramEnd"/>
      <w:r w:rsidR="000D0556" w:rsidRPr="0038724A">
        <w:rPr>
          <w:rFonts w:ascii="Verdana" w:hAnsi="Verdana" w:cs="Arial"/>
          <w:b/>
        </w:rPr>
        <w:t>]</w:t>
      </w:r>
    </w:p>
    <w:p w:rsidR="0038724A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 </w:t>
      </w:r>
      <w:r w:rsidR="00326220" w:rsidRPr="0038724A">
        <w:rPr>
          <w:rFonts w:ascii="Verdana" w:hAnsi="Verdana" w:cs="Arial"/>
          <w:b/>
        </w:rPr>
        <w:t>[F#m]</w:t>
      </w:r>
      <w:r w:rsidR="00DF2339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railroad men grew </w:t>
      </w:r>
      <w:r w:rsidR="00DF2339" w:rsidRPr="0038724A">
        <w:rPr>
          <w:rFonts w:ascii="Verdana" w:hAnsi="Verdana" w:cs="Arial"/>
          <w:b/>
        </w:rPr>
        <w:t>[G]</w:t>
      </w:r>
      <w:r w:rsidR="00DF2339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restless </w:t>
      </w:r>
    </w:p>
    <w:p w:rsidR="007964E4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F</w:t>
      </w:r>
      <w:r w:rsidR="007964E4" w:rsidRPr="0038724A">
        <w:rPr>
          <w:rFonts w:ascii="Verdana" w:hAnsi="Verdana" w:cs="Arial"/>
        </w:rPr>
        <w:t xml:space="preserve">or to </w:t>
      </w:r>
      <w:r w:rsidR="00DF2339" w:rsidRPr="0038724A">
        <w:rPr>
          <w:rFonts w:ascii="Verdana" w:hAnsi="Verdana" w:cs="Arial"/>
          <w:b/>
        </w:rPr>
        <w:t>[G6]</w:t>
      </w:r>
      <w:r w:rsidR="00DF2339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hear the hammers </w:t>
      </w:r>
      <w:r w:rsidR="00E617E7" w:rsidRPr="0038724A">
        <w:rPr>
          <w:rFonts w:ascii="Verdana" w:hAnsi="Verdana" w:cs="Arial"/>
          <w:b/>
        </w:rPr>
        <w:t>[Asus4]</w:t>
      </w:r>
      <w:r w:rsidR="00E617E7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ring</w:t>
      </w:r>
      <w:r w:rsidR="000D0556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  <w:b/>
        </w:rPr>
        <w:t>[Asus4]</w:t>
      </w:r>
    </w:p>
    <w:p w:rsidR="0038724A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7"/>
        <w:rPr>
          <w:rFonts w:ascii="Verdana" w:hAnsi="Verdana" w:cs="Arial"/>
        </w:rPr>
      </w:pPr>
      <w:r w:rsidRPr="0038724A">
        <w:rPr>
          <w:rFonts w:ascii="Verdana" w:hAnsi="Verdana" w:cs="Arial"/>
        </w:rPr>
        <w:t>Their</w:t>
      </w:r>
      <w:r w:rsidR="00E617E7" w:rsidRPr="0038724A">
        <w:rPr>
          <w:rFonts w:ascii="Verdana" w:hAnsi="Verdana" w:cs="Arial"/>
        </w:rPr>
        <w:t xml:space="preserve"> </w:t>
      </w:r>
      <w:r w:rsidR="00DF2339" w:rsidRPr="0038724A">
        <w:rPr>
          <w:rFonts w:ascii="Verdana" w:hAnsi="Verdana" w:cs="Arial"/>
          <w:b/>
        </w:rPr>
        <w:t>[D]</w:t>
      </w:r>
      <w:r w:rsidR="00DF2339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minds were over</w:t>
      </w:r>
      <w:r w:rsidR="008F453A" w:rsidRPr="0038724A">
        <w:rPr>
          <w:rFonts w:ascii="Verdana" w:hAnsi="Verdana" w:cs="Arial"/>
        </w:rPr>
        <w:t>-</w:t>
      </w:r>
      <w:r w:rsidR="00E617E7" w:rsidRPr="0038724A">
        <w:rPr>
          <w:rFonts w:ascii="Verdana" w:hAnsi="Verdana" w:cs="Arial"/>
          <w:b/>
        </w:rPr>
        <w:t>[G</w:t>
      </w:r>
      <w:r w:rsidR="00DF2339"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flowing </w:t>
      </w:r>
    </w:p>
    <w:p w:rsidR="007964E4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7"/>
        <w:rPr>
          <w:rFonts w:ascii="Verdana" w:hAnsi="Verdana" w:cs="Arial"/>
        </w:rPr>
      </w:pPr>
      <w:r w:rsidRPr="0038724A">
        <w:rPr>
          <w:rFonts w:ascii="Verdana" w:hAnsi="Verdana" w:cs="Arial"/>
        </w:rPr>
        <w:t>W</w:t>
      </w:r>
      <w:r w:rsidR="007964E4" w:rsidRPr="0038724A">
        <w:rPr>
          <w:rFonts w:ascii="Verdana" w:hAnsi="Verdana" w:cs="Arial"/>
        </w:rPr>
        <w:t xml:space="preserve">ith the </w:t>
      </w:r>
      <w:r w:rsidR="00DF2339" w:rsidRPr="0038724A">
        <w:rPr>
          <w:rFonts w:ascii="Verdana" w:hAnsi="Verdana" w:cs="Arial"/>
          <w:b/>
        </w:rPr>
        <w:t>[D]</w:t>
      </w:r>
      <w:r w:rsidR="00DF2339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visions of their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</w:rPr>
        <w:t>day</w:t>
      </w:r>
      <w:r w:rsidR="000D0556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  <w:b/>
        </w:rPr>
        <w:t>[D]</w:t>
      </w:r>
    </w:p>
    <w:p w:rsidR="0038724A" w:rsidRPr="0038724A" w:rsidRDefault="00474E92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7"/>
        <w:rPr>
          <w:rFonts w:ascii="Verdana" w:hAnsi="Verdana" w:cs="Arial"/>
        </w:rPr>
      </w:pPr>
      <w:r w:rsidRPr="0038724A">
        <w:rPr>
          <w:rFonts w:ascii="Verdana" w:hAnsi="Verdana" w:cs="Arial"/>
        </w:rPr>
        <w:t>With</w:t>
      </w:r>
      <w:r w:rsidR="007964E4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  <w:b/>
        </w:rPr>
        <w:t>[D]</w:t>
      </w:r>
      <w:r w:rsidR="000D055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many a fortune </w:t>
      </w:r>
      <w:r w:rsidR="00DF2339" w:rsidRPr="0038724A">
        <w:rPr>
          <w:rFonts w:ascii="Verdana" w:hAnsi="Verdana" w:cs="Arial"/>
          <w:b/>
        </w:rPr>
        <w:t>[A]</w:t>
      </w:r>
      <w:r w:rsidR="00DF2339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lost and won </w:t>
      </w:r>
    </w:p>
    <w:p w:rsidR="00DF2339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7"/>
        <w:rPr>
          <w:rFonts w:ascii="Verdana" w:hAnsi="Verdana"/>
          <w:b/>
          <w:bCs/>
        </w:rPr>
      </w:pPr>
      <w:r w:rsidRPr="0038724A">
        <w:rPr>
          <w:rFonts w:ascii="Verdana" w:hAnsi="Verdana" w:cs="Arial"/>
        </w:rPr>
        <w:t>A</w:t>
      </w:r>
      <w:r w:rsidR="007964E4" w:rsidRPr="0038724A">
        <w:rPr>
          <w:rFonts w:ascii="Verdana" w:hAnsi="Verdana" w:cs="Arial"/>
        </w:rPr>
        <w:t xml:space="preserve">nd </w:t>
      </w:r>
      <w:r w:rsidR="00DF2339" w:rsidRPr="0038724A">
        <w:rPr>
          <w:rFonts w:ascii="Verdana" w:hAnsi="Verdana" w:cs="Arial"/>
          <w:b/>
        </w:rPr>
        <w:t>[C]</w:t>
      </w:r>
      <w:r w:rsidR="00DF2339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many a debt to </w:t>
      </w:r>
      <w:r w:rsidR="00DF2339" w:rsidRPr="0038724A">
        <w:rPr>
          <w:rFonts w:ascii="Verdana" w:hAnsi="Verdana" w:cs="Arial"/>
          <w:b/>
        </w:rPr>
        <w:t>[D]</w:t>
      </w:r>
      <w:r w:rsidR="00DF2339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pay</w:t>
      </w:r>
      <w:r w:rsidR="00AC23DD" w:rsidRPr="0038724A">
        <w:rPr>
          <w:rFonts w:ascii="Verdana" w:hAnsi="Verdana" w:cs="Arial"/>
          <w:b/>
        </w:rPr>
        <w:t xml:space="preserve"> </w:t>
      </w:r>
      <w:r w:rsidR="00343B77" w:rsidRPr="0038724A">
        <w:rPr>
          <w:rFonts w:ascii="Verdana" w:hAnsi="Verdana" w:cs="Arial"/>
          <w:b/>
        </w:rPr>
        <w:t>[D]</w:t>
      </w:r>
      <w:r w:rsidR="0029013C" w:rsidRPr="0038724A">
        <w:rPr>
          <w:rFonts w:ascii="Verdana" w:hAnsi="Verdana" w:cs="Arial"/>
          <w:b/>
        </w:rPr>
        <w:t xml:space="preserve"> </w:t>
      </w:r>
      <w:r w:rsidR="00C72FD0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BB01D2" w:rsidRPr="0038724A">
        <w:rPr>
          <w:rFonts w:ascii="Verdana" w:hAnsi="Verdana" w:cs="Arial"/>
          <w:b/>
        </w:rPr>
        <w:t>[D]</w:t>
      </w:r>
      <w:r w:rsidR="0029013C" w:rsidRPr="0038724A">
        <w:rPr>
          <w:rFonts w:ascii="Verdana" w:hAnsi="Verdana" w:cs="Arial"/>
          <w:b/>
        </w:rPr>
        <w:t xml:space="preserve"> </w:t>
      </w:r>
      <w:r w:rsidR="00BB01D2"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343B77" w:rsidRPr="0038724A">
        <w:rPr>
          <w:rFonts w:ascii="Verdana" w:hAnsi="Verdana" w:cs="Arial"/>
          <w:b/>
        </w:rPr>
        <w:t>[D]</w:t>
      </w:r>
      <w:r w:rsidR="00C238D3" w:rsidRPr="0038724A">
        <w:rPr>
          <w:rFonts w:ascii="Verdana" w:hAnsi="Verdana" w:cs="Courier New"/>
          <w:b/>
          <w:color w:val="000000"/>
        </w:rPr>
        <w:sym w:font="Symbol" w:char="F0AF"/>
      </w:r>
      <w:r w:rsidR="0029013C" w:rsidRPr="0038724A">
        <w:rPr>
          <w:rFonts w:ascii="Verdana" w:hAnsi="Verdana"/>
          <w:b/>
          <w:bCs/>
        </w:rPr>
        <w:t xml:space="preserve"> </w:t>
      </w:r>
      <w:r w:rsidRPr="0038724A">
        <w:rPr>
          <w:rFonts w:ascii="Verdana" w:hAnsi="Verdana" w:cs="Arial"/>
        </w:rPr>
        <w:t>f</w:t>
      </w:r>
      <w:r w:rsidR="00DF2339" w:rsidRPr="0038724A">
        <w:rPr>
          <w:rFonts w:ascii="Verdana" w:hAnsi="Verdana" w:cs="Arial"/>
        </w:rPr>
        <w:t>or</w:t>
      </w:r>
      <w:r w:rsidR="00A41359" w:rsidRPr="0038724A">
        <w:rPr>
          <w:rFonts w:ascii="Verdana" w:hAnsi="Verdana" w:cs="Arial"/>
        </w:rPr>
        <w:t>…</w:t>
      </w:r>
      <w:r w:rsidR="00DF2339" w:rsidRPr="0038724A">
        <w:rPr>
          <w:rFonts w:ascii="Verdana" w:hAnsi="Verdana" w:cs="Arial"/>
        </w:rPr>
        <w:t>they</w:t>
      </w:r>
      <w:r w:rsidR="00A41359" w:rsidRPr="0038724A">
        <w:rPr>
          <w:rFonts w:ascii="Verdana" w:hAnsi="Verdana" w:cs="Arial"/>
        </w:rPr>
        <w:t>…</w:t>
      </w:r>
    </w:p>
    <w:p w:rsidR="00474E92" w:rsidRPr="0038724A" w:rsidRDefault="00474E92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7964E4" w:rsidRPr="0038724A" w:rsidRDefault="00DF2339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="00343B77" w:rsidRPr="0038724A">
        <w:rPr>
          <w:rFonts w:ascii="Verdana" w:hAnsi="Verdana" w:cs="Arial"/>
        </w:rPr>
        <w:t xml:space="preserve"> </w:t>
      </w:r>
      <w:r w:rsidR="00AC23DD" w:rsidRPr="0038724A">
        <w:rPr>
          <w:rFonts w:ascii="Verdana" w:hAnsi="Verdana" w:cs="Arial"/>
        </w:rPr>
        <w:t>Lo</w:t>
      </w:r>
      <w:r w:rsidR="007964E4" w:rsidRPr="0038724A">
        <w:rPr>
          <w:rFonts w:ascii="Verdana" w:hAnsi="Verdana" w:cs="Arial"/>
        </w:rPr>
        <w:t xml:space="preserve">oked in the future and </w:t>
      </w:r>
      <w:r w:rsidRPr="0038724A">
        <w:rPr>
          <w:rFonts w:ascii="Verdana" w:hAnsi="Verdana" w:cs="Arial"/>
          <w:b/>
        </w:rPr>
        <w:t>[Em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what did they see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y saw an </w:t>
      </w:r>
      <w:r w:rsidR="00DF2339" w:rsidRPr="0038724A">
        <w:rPr>
          <w:rFonts w:ascii="Verdana" w:hAnsi="Verdana" w:cs="Arial"/>
          <w:b/>
        </w:rPr>
        <w:t>[C]</w:t>
      </w:r>
      <w:r w:rsidR="00DF2339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iron road running from the </w:t>
      </w:r>
      <w:r w:rsidR="00DF2339" w:rsidRPr="0038724A">
        <w:rPr>
          <w:rFonts w:ascii="Verdana" w:hAnsi="Verdana" w:cs="Arial"/>
          <w:b/>
        </w:rPr>
        <w:t>[D]</w:t>
      </w:r>
      <w:r w:rsidR="00DF2339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sea to the sea</w:t>
      </w:r>
    </w:p>
    <w:p w:rsidR="007964E4" w:rsidRPr="0038724A" w:rsidRDefault="00E617E7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</w:t>
      </w:r>
      <w:r w:rsidR="00DF2339" w:rsidRPr="0038724A">
        <w:rPr>
          <w:rFonts w:ascii="Verdana" w:hAnsi="Verdana" w:cs="Arial"/>
          <w:b/>
        </w:rPr>
        <w:t>]</w:t>
      </w:r>
      <w:r w:rsidR="00DF2339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Bringing the goods to a </w:t>
      </w:r>
      <w:r w:rsidR="00DF2339" w:rsidRPr="0038724A">
        <w:rPr>
          <w:rFonts w:ascii="Verdana" w:hAnsi="Verdana" w:cs="Arial"/>
          <w:b/>
        </w:rPr>
        <w:t>[Em]</w:t>
      </w:r>
      <w:r w:rsidR="00DF2339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young growing land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ll </w:t>
      </w:r>
      <w:r w:rsidR="00E617E7" w:rsidRPr="0038724A">
        <w:rPr>
          <w:rFonts w:ascii="Verdana" w:hAnsi="Verdana" w:cs="Arial"/>
          <w:b/>
        </w:rPr>
        <w:t>[C</w:t>
      </w:r>
      <w:r w:rsidR="00DF2339" w:rsidRPr="0038724A">
        <w:rPr>
          <w:rFonts w:ascii="Verdana" w:hAnsi="Verdana" w:cs="Arial"/>
          <w:b/>
        </w:rPr>
        <w:t>]</w:t>
      </w:r>
      <w:r w:rsidR="00DF2339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up from the seaports and </w:t>
      </w:r>
      <w:r w:rsidR="00DF2339" w:rsidRPr="0038724A">
        <w:rPr>
          <w:rFonts w:ascii="Verdana" w:hAnsi="Verdana" w:cs="Arial"/>
          <w:b/>
        </w:rPr>
        <w:t>[D]</w:t>
      </w:r>
      <w:r w:rsidR="00DF2339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into their hands</w:t>
      </w:r>
      <w:r w:rsidR="00BB01D2" w:rsidRPr="0038724A">
        <w:rPr>
          <w:rFonts w:ascii="Verdana" w:hAnsi="Verdana" w:cs="Arial"/>
        </w:rPr>
        <w:t xml:space="preserve"> </w:t>
      </w:r>
      <w:r w:rsidR="00BB01D2" w:rsidRPr="0038724A">
        <w:rPr>
          <w:rFonts w:ascii="Verdana" w:hAnsi="Verdana" w:cs="Arial"/>
          <w:b/>
        </w:rPr>
        <w:t>[D]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Look a</w:t>
      </w:r>
      <w:r w:rsidR="008F453A" w:rsidRPr="0038724A">
        <w:rPr>
          <w:rFonts w:ascii="Verdana" w:hAnsi="Verdana" w:cs="Arial"/>
        </w:rPr>
        <w:t>-</w:t>
      </w:r>
      <w:r w:rsidR="0021318C" w:rsidRPr="0038724A">
        <w:rPr>
          <w:rFonts w:ascii="Verdana" w:hAnsi="Verdana" w:cs="Arial"/>
          <w:b/>
        </w:rPr>
        <w:t>[Am7</w:t>
      </w:r>
      <w:proofErr w:type="gramStart"/>
      <w:r w:rsidR="0021318C" w:rsidRPr="0038724A">
        <w:rPr>
          <w:rFonts w:ascii="Verdana" w:hAnsi="Verdana" w:cs="Arial"/>
          <w:b/>
        </w:rPr>
        <w:t>]</w:t>
      </w:r>
      <w:r w:rsidR="0021318C" w:rsidRPr="0038724A">
        <w:rPr>
          <w:rFonts w:ascii="Verdana" w:hAnsi="Verdana" w:cs="Arial"/>
        </w:rPr>
        <w:t>w</w:t>
      </w:r>
      <w:r w:rsidRPr="0038724A">
        <w:rPr>
          <w:rFonts w:ascii="Verdana" w:hAnsi="Verdana" w:cs="Arial"/>
        </w:rPr>
        <w:t>ay</w:t>
      </w:r>
      <w:proofErr w:type="gramEnd"/>
      <w:r w:rsidR="00BB01D2" w:rsidRPr="0038724A"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said</w:t>
      </w:r>
      <w:r w:rsidR="0021318C" w:rsidRPr="0038724A">
        <w:rPr>
          <w:rFonts w:ascii="Verdana" w:hAnsi="Verdana" w:cs="Arial"/>
        </w:rPr>
        <w:t xml:space="preserve"> </w:t>
      </w:r>
      <w:r w:rsidR="0021318C" w:rsidRPr="0038724A">
        <w:rPr>
          <w:rFonts w:ascii="Verdana" w:hAnsi="Verdana" w:cs="Arial"/>
          <w:b/>
        </w:rPr>
        <w:t>[D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they</w:t>
      </w:r>
      <w:r w:rsidR="00BB01D2" w:rsidRPr="0038724A"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</w:t>
      </w:r>
      <w:r w:rsidR="008F453A" w:rsidRPr="0038724A">
        <w:rPr>
          <w:rFonts w:ascii="Verdana" w:hAnsi="Verdana" w:cs="Arial"/>
        </w:rPr>
        <w:t>-</w:t>
      </w:r>
      <w:r w:rsidR="0021318C"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cross this mighty </w:t>
      </w:r>
      <w:r w:rsidR="0021318C" w:rsidRPr="0038724A">
        <w:rPr>
          <w:rFonts w:ascii="Verdana" w:hAnsi="Verdana" w:cs="Arial"/>
          <w:b/>
        </w:rPr>
        <w:t>[D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land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From the </w:t>
      </w:r>
      <w:r w:rsidR="0021318C" w:rsidRPr="0038724A">
        <w:rPr>
          <w:rFonts w:ascii="Verdana" w:hAnsi="Verdana" w:cs="Arial"/>
          <w:b/>
        </w:rPr>
        <w:t>[Am7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eastern </w:t>
      </w:r>
      <w:r w:rsidR="0021318C" w:rsidRPr="0038724A">
        <w:rPr>
          <w:rFonts w:ascii="Verdana" w:hAnsi="Verdana" w:cs="Arial"/>
          <w:b/>
        </w:rPr>
        <w:t>[D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shore</w:t>
      </w:r>
      <w:r w:rsidR="00BB01D2" w:rsidRPr="0038724A"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to the </w:t>
      </w:r>
      <w:r w:rsidR="0021318C" w:rsidRPr="0038724A">
        <w:rPr>
          <w:rFonts w:ascii="Verdana" w:hAnsi="Verdana" w:cs="Arial"/>
          <w:b/>
        </w:rPr>
        <w:t>[Am7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western </w:t>
      </w:r>
      <w:r w:rsidR="0021318C" w:rsidRPr="0038724A">
        <w:rPr>
          <w:rFonts w:ascii="Verdana" w:hAnsi="Verdana" w:cs="Arial"/>
          <w:b/>
        </w:rPr>
        <w:t>[D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strand</w:t>
      </w:r>
    </w:p>
    <w:p w:rsidR="00AC23DD" w:rsidRPr="0038724A" w:rsidRDefault="00AC23DD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  <w:sz w:val="16"/>
          <w:szCs w:val="16"/>
        </w:rPr>
      </w:pPr>
    </w:p>
    <w:p w:rsidR="007964E4" w:rsidRPr="0038724A" w:rsidRDefault="0021318C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Bring in the workers and </w:t>
      </w:r>
      <w:r w:rsidRPr="0038724A">
        <w:rPr>
          <w:rFonts w:ascii="Verdana" w:hAnsi="Verdana" w:cs="Arial"/>
          <w:b/>
        </w:rPr>
        <w:t>[Em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bring up the rails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e gotta </w:t>
      </w:r>
      <w:r w:rsidR="0021318C" w:rsidRPr="0038724A">
        <w:rPr>
          <w:rFonts w:ascii="Verdana" w:hAnsi="Verdana" w:cs="Arial"/>
          <w:b/>
        </w:rPr>
        <w:t>[C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lay down the tracks and </w:t>
      </w:r>
      <w:r w:rsidR="0021318C" w:rsidRPr="0038724A">
        <w:rPr>
          <w:rFonts w:ascii="Verdana" w:hAnsi="Verdana" w:cs="Arial"/>
          <w:b/>
        </w:rPr>
        <w:t>[D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tear up the trails</w:t>
      </w:r>
    </w:p>
    <w:p w:rsidR="007964E4" w:rsidRPr="0038724A" w:rsidRDefault="0021318C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Open her heart let the </w:t>
      </w:r>
      <w:r w:rsidRPr="0038724A">
        <w:rPr>
          <w:rFonts w:ascii="Verdana" w:hAnsi="Verdana" w:cs="Arial"/>
          <w:b/>
        </w:rPr>
        <w:t>[Em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life blood flow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Gotta </w:t>
      </w:r>
      <w:r w:rsidR="0021318C" w:rsidRPr="0038724A">
        <w:rPr>
          <w:rFonts w:ascii="Verdana" w:hAnsi="Verdana" w:cs="Arial"/>
          <w:b/>
        </w:rPr>
        <w:t>[C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get on our way 'cause we're </w:t>
      </w:r>
      <w:r w:rsidR="0021318C" w:rsidRPr="0038724A">
        <w:rPr>
          <w:rFonts w:ascii="Verdana" w:hAnsi="Verdana" w:cs="Arial"/>
          <w:b/>
        </w:rPr>
        <w:t>[D]</w:t>
      </w:r>
      <w:r w:rsidR="0021318C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moving too slow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21318C" w:rsidRPr="0038724A" w:rsidRDefault="0021318C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Bring in the workers and </w:t>
      </w:r>
      <w:r w:rsidRPr="0038724A">
        <w:rPr>
          <w:rFonts w:ascii="Verdana" w:hAnsi="Verdana" w:cs="Arial"/>
          <w:b/>
        </w:rPr>
        <w:t>[Em]</w:t>
      </w:r>
      <w:r w:rsidRPr="0038724A">
        <w:rPr>
          <w:rFonts w:ascii="Verdana" w:hAnsi="Verdana" w:cs="Arial"/>
        </w:rPr>
        <w:t xml:space="preserve"> bring up the rails</w:t>
      </w:r>
    </w:p>
    <w:p w:rsidR="0021318C" w:rsidRPr="0038724A" w:rsidRDefault="0021318C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e </w:t>
      </w:r>
      <w:proofErr w:type="spellStart"/>
      <w:r w:rsidRPr="0038724A">
        <w:rPr>
          <w:rFonts w:ascii="Verdana" w:hAnsi="Verdana" w:cs="Arial"/>
        </w:rPr>
        <w:t>go</w:t>
      </w:r>
      <w:r w:rsidR="00474E92" w:rsidRPr="0038724A">
        <w:rPr>
          <w:rFonts w:ascii="Verdana" w:hAnsi="Verdana" w:cs="Arial"/>
        </w:rPr>
        <w:t>tta</w:t>
      </w:r>
      <w:proofErr w:type="spellEnd"/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lay down the tracks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tear up the trails</w:t>
      </w:r>
    </w:p>
    <w:p w:rsidR="0021318C" w:rsidRPr="0038724A" w:rsidRDefault="0021318C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Open her heart let the </w:t>
      </w:r>
      <w:r w:rsidRPr="0038724A">
        <w:rPr>
          <w:rFonts w:ascii="Verdana" w:hAnsi="Verdana" w:cs="Arial"/>
          <w:b/>
        </w:rPr>
        <w:t>[Em]</w:t>
      </w:r>
      <w:r w:rsidRPr="0038724A">
        <w:rPr>
          <w:rFonts w:ascii="Verdana" w:hAnsi="Verdana" w:cs="Arial"/>
        </w:rPr>
        <w:t xml:space="preserve"> life blood flow</w:t>
      </w:r>
    </w:p>
    <w:p w:rsidR="0021318C" w:rsidRPr="0038724A" w:rsidRDefault="0021318C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Gotta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get on our way 'cause we'r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moving too slow</w:t>
      </w:r>
    </w:p>
    <w:p w:rsidR="00474E92" w:rsidRPr="0038724A" w:rsidRDefault="00A65FF0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Get on our way 'cause we're </w:t>
      </w:r>
      <w:r w:rsidRPr="0038724A">
        <w:rPr>
          <w:rFonts w:ascii="Verdana" w:hAnsi="Verdana" w:cs="Arial"/>
          <w:b/>
        </w:rPr>
        <w:t>[A</w:t>
      </w:r>
      <w:r w:rsidR="00C238D3" w:rsidRPr="0038724A">
        <w:rPr>
          <w:rFonts w:ascii="Verdana" w:hAnsi="Verdana" w:cs="Arial"/>
          <w:b/>
        </w:rPr>
        <w:t>sus4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moving too slow</w:t>
      </w:r>
      <w:r w:rsidRPr="0038724A">
        <w:rPr>
          <w:rFonts w:ascii="Verdana" w:hAnsi="Verdana" w:cs="Arial"/>
        </w:rPr>
        <w:t xml:space="preserve"> </w:t>
      </w:r>
      <w:r w:rsidR="00474E92" w:rsidRPr="0038724A">
        <w:rPr>
          <w:rFonts w:ascii="Verdana" w:hAnsi="Verdana" w:cs="Arial"/>
          <w:b/>
        </w:rPr>
        <w:t>&lt;SLOW DOWN&gt;</w:t>
      </w:r>
    </w:p>
    <w:p w:rsidR="0029013C" w:rsidRPr="0038724A" w:rsidRDefault="0029013C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  <w:sz w:val="16"/>
          <w:szCs w:val="16"/>
        </w:rPr>
      </w:pPr>
    </w:p>
    <w:p w:rsidR="00C8461B" w:rsidRPr="0038724A" w:rsidRDefault="00474E92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sus4]</w:t>
      </w:r>
      <w:r w:rsidR="0029013C" w:rsidRPr="0038724A"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  <w:b/>
        </w:rPr>
        <w:t>[Asus4]</w:t>
      </w:r>
      <w:r w:rsidR="0029013C" w:rsidRPr="0038724A"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  <w:b/>
        </w:rPr>
        <w:t>/</w:t>
      </w:r>
      <w:r w:rsidR="0029013C" w:rsidRPr="0038724A">
        <w:rPr>
          <w:rFonts w:ascii="Verdana" w:hAnsi="Verdana" w:cs="Arial"/>
          <w:b/>
        </w:rPr>
        <w:t xml:space="preserve"> </w:t>
      </w:r>
      <w:r w:rsidR="00A65FF0" w:rsidRPr="0038724A">
        <w:rPr>
          <w:rFonts w:ascii="Verdana" w:hAnsi="Verdana" w:cs="Arial"/>
          <w:b/>
        </w:rPr>
        <w:t>[A7addG]</w:t>
      </w:r>
      <w:r w:rsidR="00A41359" w:rsidRPr="0038724A">
        <w:rPr>
          <w:rFonts w:ascii="Verdana" w:hAnsi="Verdana" w:cs="Courier New"/>
          <w:b/>
          <w:color w:val="000000"/>
        </w:rPr>
        <w:sym w:font="Symbol" w:char="F0AF"/>
      </w:r>
      <w:r w:rsidR="0029013C" w:rsidRPr="0038724A">
        <w:rPr>
          <w:rFonts w:ascii="Verdana" w:hAnsi="Verdana" w:cs="Arial"/>
        </w:rPr>
        <w:t xml:space="preserve"> </w:t>
      </w:r>
      <w:r w:rsidR="0029013C" w:rsidRPr="003F3301">
        <w:rPr>
          <w:rFonts w:ascii="Verdana" w:hAnsi="Verdana" w:cs="Arial"/>
          <w:b/>
          <w:color w:val="BFBFBF" w:themeColor="background1" w:themeShade="BF"/>
        </w:rPr>
        <w:t xml:space="preserve">2 3 / 1 2 3 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Be</w:t>
      </w:r>
      <w:r w:rsidR="008F453A" w:rsidRPr="0038724A">
        <w:rPr>
          <w:rFonts w:ascii="Verdana" w:hAnsi="Verdana" w:cs="Arial"/>
        </w:rPr>
        <w:t>-</w:t>
      </w:r>
      <w:r w:rsidR="00A65FF0"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hind the blue Rockies the </w:t>
      </w:r>
      <w:r w:rsidR="00A65FF0" w:rsidRPr="0038724A">
        <w:rPr>
          <w:rFonts w:ascii="Verdana" w:hAnsi="Verdana" w:cs="Arial"/>
          <w:b/>
        </w:rPr>
        <w:t>[G]</w:t>
      </w:r>
      <w:r w:rsidR="00A65FF0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sun is de</w:t>
      </w:r>
      <w:r w:rsidR="008F453A" w:rsidRPr="0038724A">
        <w:rPr>
          <w:rFonts w:ascii="Verdana" w:hAnsi="Verdana" w:cs="Arial"/>
        </w:rPr>
        <w:t>-</w:t>
      </w:r>
      <w:r w:rsidR="00A65FF0" w:rsidRPr="0038724A">
        <w:rPr>
          <w:rFonts w:ascii="Verdana" w:hAnsi="Verdana" w:cs="Arial"/>
          <w:b/>
        </w:rPr>
        <w:t>[A7</w:t>
      </w:r>
      <w:r w:rsidR="005D0FBA" w:rsidRPr="0038724A">
        <w:rPr>
          <w:rFonts w:ascii="Verdana" w:hAnsi="Verdana" w:cs="Arial"/>
          <w:b/>
        </w:rPr>
        <w:t>sus4</w:t>
      </w:r>
      <w:proofErr w:type="gramStart"/>
      <w:r w:rsidR="00A65FF0"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>clining</w:t>
      </w:r>
      <w:proofErr w:type="gramEnd"/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 </w:t>
      </w:r>
      <w:r w:rsidR="00A65FF0" w:rsidRPr="0038724A">
        <w:rPr>
          <w:rFonts w:ascii="Verdana" w:hAnsi="Verdana" w:cs="Arial"/>
          <w:b/>
        </w:rPr>
        <w:t>[D]</w:t>
      </w:r>
      <w:r w:rsidR="00A65FF0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stars they come</w:t>
      </w:r>
      <w:r w:rsidR="00A65FF0" w:rsidRPr="0038724A">
        <w:rPr>
          <w:rFonts w:ascii="Verdana" w:hAnsi="Verdana" w:cs="Arial"/>
        </w:rPr>
        <w:t xml:space="preserve"> </w:t>
      </w:r>
      <w:r w:rsidR="00A65FF0"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stealing at the </w:t>
      </w:r>
      <w:r w:rsidR="00A65FF0" w:rsidRPr="0038724A">
        <w:rPr>
          <w:rFonts w:ascii="Verdana" w:hAnsi="Verdana" w:cs="Arial"/>
          <w:b/>
        </w:rPr>
        <w:t>[E</w:t>
      </w:r>
      <w:r w:rsidR="00E617E7" w:rsidRPr="0038724A">
        <w:rPr>
          <w:rFonts w:ascii="Verdana" w:hAnsi="Verdana" w:cs="Arial"/>
          <w:b/>
        </w:rPr>
        <w:t>7</w:t>
      </w:r>
      <w:r w:rsidR="00A65FF0" w:rsidRPr="0038724A">
        <w:rPr>
          <w:rFonts w:ascii="Verdana" w:hAnsi="Verdana" w:cs="Arial"/>
          <w:b/>
        </w:rPr>
        <w:t>]</w:t>
      </w:r>
      <w:r w:rsidR="00A65FF0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close of the </w:t>
      </w:r>
      <w:r w:rsidR="00A65FF0" w:rsidRPr="0038724A">
        <w:rPr>
          <w:rFonts w:ascii="Verdana" w:hAnsi="Verdana" w:cs="Arial"/>
          <w:b/>
        </w:rPr>
        <w:t>[A]</w:t>
      </w:r>
      <w:r w:rsidR="00A65FF0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day</w:t>
      </w:r>
      <w:r w:rsidR="00A65FF0" w:rsidRPr="0038724A">
        <w:rPr>
          <w:rFonts w:ascii="Verdana" w:hAnsi="Verdana" w:cs="Arial"/>
        </w:rPr>
        <w:t xml:space="preserve"> </w:t>
      </w:r>
      <w:r w:rsidR="00A65FF0" w:rsidRPr="0038724A">
        <w:rPr>
          <w:rFonts w:ascii="Verdana" w:hAnsi="Verdana" w:cs="Arial"/>
          <w:b/>
        </w:rPr>
        <w:t>[A7]</w:t>
      </w:r>
    </w:p>
    <w:p w:rsidR="007964E4" w:rsidRPr="0038724A" w:rsidRDefault="00027459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</w:rPr>
        <w:t xml:space="preserve">Across the wide prairie our </w:t>
      </w:r>
      <w:r w:rsidR="00A65FF0" w:rsidRPr="0038724A">
        <w:rPr>
          <w:rFonts w:ascii="Verdana" w:hAnsi="Verdana" w:cs="Arial"/>
          <w:b/>
        </w:rPr>
        <w:t>[G]</w:t>
      </w:r>
      <w:r w:rsidR="00A65FF0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loved ones lie </w:t>
      </w:r>
      <w:r w:rsidR="00A65FF0" w:rsidRPr="0038724A">
        <w:rPr>
          <w:rFonts w:ascii="Verdana" w:hAnsi="Verdana" w:cs="Arial"/>
          <w:b/>
        </w:rPr>
        <w:t>[A</w:t>
      </w:r>
      <w:r w:rsidR="005D0FBA" w:rsidRPr="0038724A">
        <w:rPr>
          <w:rFonts w:ascii="Verdana" w:hAnsi="Verdana" w:cs="Arial"/>
          <w:b/>
        </w:rPr>
        <w:t>7</w:t>
      </w:r>
      <w:r w:rsidR="00A65FF0" w:rsidRPr="0038724A">
        <w:rPr>
          <w:rFonts w:ascii="Verdana" w:hAnsi="Verdana" w:cs="Arial"/>
          <w:b/>
        </w:rPr>
        <w:t>sus4]</w:t>
      </w:r>
      <w:r w:rsidR="00A65FF0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sleeping</w:t>
      </w:r>
    </w:p>
    <w:p w:rsidR="00EB2A20" w:rsidRPr="0038724A" w:rsidRDefault="00027459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</w:rPr>
      </w:pP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="007964E4" w:rsidRPr="0038724A">
        <w:rPr>
          <w:rFonts w:ascii="Verdana" w:hAnsi="Verdana" w:cs="Arial"/>
        </w:rPr>
        <w:t xml:space="preserve">Beyond the dark </w:t>
      </w:r>
      <w:r w:rsidR="00A65FF0" w:rsidRPr="0038724A">
        <w:rPr>
          <w:rFonts w:ascii="Verdana" w:hAnsi="Verdana" w:cs="Arial"/>
          <w:b/>
        </w:rPr>
        <w:t>[G]</w:t>
      </w:r>
      <w:r w:rsidR="00A65FF0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ocean in a </w:t>
      </w:r>
      <w:r w:rsidR="009573F3" w:rsidRPr="0038724A">
        <w:rPr>
          <w:rFonts w:ascii="Verdana" w:hAnsi="Verdana" w:cs="Arial"/>
          <w:b/>
        </w:rPr>
        <w:t>[A</w:t>
      </w:r>
      <w:r w:rsidR="00A65FF0" w:rsidRPr="0038724A">
        <w:rPr>
          <w:rFonts w:ascii="Verdana" w:hAnsi="Verdana" w:cs="Arial"/>
          <w:b/>
        </w:rPr>
        <w:t>]</w:t>
      </w:r>
      <w:r w:rsidR="00A65FF0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place far a</w:t>
      </w:r>
      <w:r w:rsidR="008F453A" w:rsidRPr="0038724A">
        <w:rPr>
          <w:rFonts w:ascii="Verdana" w:hAnsi="Verdana" w:cs="Arial"/>
        </w:rPr>
        <w:t>-</w:t>
      </w:r>
      <w:r w:rsidR="00A65FF0" w:rsidRPr="0038724A">
        <w:rPr>
          <w:rFonts w:ascii="Verdana" w:hAnsi="Verdana" w:cs="Arial"/>
          <w:b/>
        </w:rPr>
        <w:t>[D]</w:t>
      </w:r>
      <w:r w:rsidR="007964E4" w:rsidRPr="0038724A">
        <w:rPr>
          <w:rFonts w:ascii="Verdana" w:hAnsi="Verdana" w:cs="Arial"/>
        </w:rPr>
        <w:t>way</w:t>
      </w:r>
      <w:r w:rsidR="001A67A0" w:rsidRPr="0038724A">
        <w:rPr>
          <w:rFonts w:ascii="Verdana" w:hAnsi="Verdana" w:cs="Arial"/>
        </w:rPr>
        <w:t xml:space="preserve"> </w:t>
      </w:r>
      <w:r w:rsidR="001A67A0" w:rsidRPr="0038724A">
        <w:rPr>
          <w:rFonts w:ascii="Verdana" w:hAnsi="Verdana" w:cs="Arial"/>
          <w:b/>
        </w:rPr>
        <w:t>[D]</w:t>
      </w:r>
    </w:p>
    <w:p w:rsidR="00027459" w:rsidRPr="00027459" w:rsidRDefault="00027459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  <w:sz w:val="16"/>
          <w:szCs w:val="16"/>
        </w:rPr>
      </w:pPr>
    </w:p>
    <w:p w:rsidR="007964E4" w:rsidRPr="0038724A" w:rsidRDefault="00A65FF0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lastRenderedPageBreak/>
        <w:t>[D7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We are the navvies who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work upon the </w:t>
      </w:r>
      <w:r w:rsidR="00E617E7" w:rsidRPr="0038724A">
        <w:rPr>
          <w:rFonts w:ascii="Verdana" w:hAnsi="Verdana" w:cs="Arial"/>
          <w:b/>
        </w:rPr>
        <w:t>[A</w:t>
      </w:r>
      <w:r w:rsidR="002D44C9" w:rsidRPr="0038724A">
        <w:rPr>
          <w:rFonts w:ascii="Verdana" w:hAnsi="Verdana" w:cs="Arial"/>
          <w:b/>
        </w:rPr>
        <w:t>7</w:t>
      </w:r>
      <w:r w:rsidR="00E617E7" w:rsidRPr="0038724A">
        <w:rPr>
          <w:rFonts w:ascii="Verdana" w:hAnsi="Verdana" w:cs="Arial"/>
          <w:b/>
        </w:rPr>
        <w:t>sus4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railway</w:t>
      </w:r>
    </w:p>
    <w:p w:rsidR="007964E4" w:rsidRPr="0038724A" w:rsidRDefault="00C8461B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Swinging our </w:t>
      </w:r>
      <w:r w:rsidR="00E617E7" w:rsidRPr="0038724A">
        <w:rPr>
          <w:rFonts w:ascii="Verdana" w:hAnsi="Verdana" w:cs="Arial"/>
          <w:b/>
        </w:rPr>
        <w:t>[G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hammers in the </w:t>
      </w:r>
      <w:r w:rsidRPr="0038724A">
        <w:rPr>
          <w:rFonts w:ascii="Verdana" w:hAnsi="Verdana" w:cs="Arial"/>
          <w:b/>
        </w:rPr>
        <w:t>[E</w:t>
      </w:r>
      <w:r w:rsidR="00E617E7" w:rsidRPr="0038724A">
        <w:rPr>
          <w:rFonts w:ascii="Verdana" w:hAnsi="Verdana" w:cs="Arial"/>
          <w:b/>
        </w:rPr>
        <w:t>7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bright blazing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sun</w:t>
      </w:r>
      <w:r w:rsidR="00C238D3" w:rsidRPr="0038724A">
        <w:rPr>
          <w:rFonts w:ascii="Verdana" w:hAnsi="Verdana" w:cs="Arial"/>
        </w:rPr>
        <w:t xml:space="preserve"> </w:t>
      </w:r>
      <w:r w:rsidR="00C238D3" w:rsidRPr="0038724A">
        <w:rPr>
          <w:rFonts w:ascii="Verdana" w:hAnsi="Verdana" w:cs="Arial"/>
          <w:b/>
        </w:rPr>
        <w:t>[A]</w:t>
      </w:r>
    </w:p>
    <w:p w:rsidR="007964E4" w:rsidRPr="0038724A" w:rsidRDefault="00C8461B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Living on stew</w:t>
      </w:r>
      <w:r w:rsidR="00CB482E" w:rsidRPr="0038724A">
        <w:rPr>
          <w:rFonts w:ascii="Verdana" w:hAnsi="Verdana" w:cs="Arial"/>
        </w:rPr>
        <w:t>,</w:t>
      </w:r>
      <w:r w:rsidR="007964E4" w:rsidRPr="0038724A">
        <w:rPr>
          <w:rFonts w:ascii="Verdana" w:hAnsi="Verdana" w:cs="Arial"/>
        </w:rPr>
        <w:t xml:space="preserve"> and </w:t>
      </w:r>
      <w:r w:rsidR="00E617E7" w:rsidRPr="0038724A">
        <w:rPr>
          <w:rFonts w:ascii="Verdana" w:hAnsi="Verdana" w:cs="Arial"/>
          <w:b/>
        </w:rPr>
        <w:t>[G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drinking bad </w:t>
      </w:r>
      <w:r w:rsidR="00E617E7" w:rsidRPr="0038724A">
        <w:rPr>
          <w:rFonts w:ascii="Verdana" w:hAnsi="Verdana" w:cs="Arial"/>
          <w:b/>
        </w:rPr>
        <w:t>[A</w:t>
      </w:r>
      <w:r w:rsidR="002D44C9" w:rsidRPr="0038724A">
        <w:rPr>
          <w:rFonts w:ascii="Verdana" w:hAnsi="Verdana" w:cs="Arial"/>
          <w:b/>
        </w:rPr>
        <w:t>7</w:t>
      </w:r>
      <w:r w:rsidR="00E617E7" w:rsidRPr="0038724A">
        <w:rPr>
          <w:rFonts w:ascii="Verdana" w:hAnsi="Verdana" w:cs="Arial"/>
          <w:b/>
        </w:rPr>
        <w:t>sus4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whiskey</w:t>
      </w:r>
    </w:p>
    <w:p w:rsidR="00971C7A" w:rsidRPr="0038724A" w:rsidRDefault="00C8461B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Bending ou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backs </w:t>
      </w:r>
      <w:r w:rsidR="00027459">
        <w:rPr>
          <w:rFonts w:ascii="Verdana" w:hAnsi="Verdana" w:cs="Arial"/>
        </w:rPr>
        <w:t>‘</w:t>
      </w:r>
      <w:r w:rsidR="007964E4" w:rsidRPr="0038724A">
        <w:rPr>
          <w:rFonts w:ascii="Verdana" w:hAnsi="Verdana" w:cs="Arial"/>
        </w:rPr>
        <w:t xml:space="preserve">til the </w:t>
      </w:r>
      <w:r w:rsidR="00304A74" w:rsidRPr="0038724A">
        <w:rPr>
          <w:rFonts w:ascii="Verdana" w:hAnsi="Verdana" w:cs="Arial"/>
        </w:rPr>
        <w:t>l</w:t>
      </w:r>
      <w:r w:rsidR="00CB482E" w:rsidRPr="0038724A">
        <w:rPr>
          <w:rFonts w:ascii="Verdana" w:hAnsi="Verdana" w:cs="Arial"/>
        </w:rPr>
        <w:t xml:space="preserve">ong </w:t>
      </w:r>
      <w:r w:rsidR="00027459" w:rsidRPr="0038724A">
        <w:rPr>
          <w:rFonts w:ascii="Verdana" w:hAnsi="Verdana" w:cs="Arial"/>
          <w:b/>
        </w:rPr>
        <w:t>[A7sus4]</w:t>
      </w:r>
      <w:r w:rsidR="00027459" w:rsidRPr="0038724A">
        <w:rPr>
          <w:rFonts w:ascii="Verdana" w:hAnsi="Verdana" w:cs="Arial"/>
        </w:rPr>
        <w:t xml:space="preserve"> </w:t>
      </w:r>
      <w:r w:rsidR="00CB482E" w:rsidRPr="0038724A">
        <w:rPr>
          <w:rFonts w:ascii="Verdana" w:hAnsi="Verdana" w:cs="Arial"/>
        </w:rPr>
        <w:t>day</w:t>
      </w:r>
      <w:r w:rsidR="00027459">
        <w:rPr>
          <w:rFonts w:ascii="Verdana" w:hAnsi="Verdana" w:cs="Arial"/>
        </w:rPr>
        <w:t>s</w:t>
      </w:r>
      <w:r w:rsidR="007964E4" w:rsidRPr="0038724A">
        <w:rPr>
          <w:rFonts w:ascii="Verdana" w:hAnsi="Verdana" w:cs="Arial"/>
        </w:rPr>
        <w:t xml:space="preserve"> </w:t>
      </w:r>
      <w:r w:rsidR="00027459">
        <w:rPr>
          <w:rFonts w:ascii="Verdana" w:hAnsi="Verdana" w:cs="Arial"/>
        </w:rPr>
        <w:t>are</w:t>
      </w:r>
      <w:r w:rsidR="007964E4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done</w:t>
      </w:r>
      <w:r w:rsidR="00027459">
        <w:rPr>
          <w:rFonts w:ascii="Verdana" w:hAnsi="Verdana" w:cs="Arial"/>
        </w:rPr>
        <w:t xml:space="preserve"> </w:t>
      </w:r>
      <w:r w:rsidR="00027459" w:rsidRPr="0038724A">
        <w:rPr>
          <w:rFonts w:ascii="Verdana" w:hAnsi="Verdana" w:cs="Arial"/>
          <w:b/>
        </w:rPr>
        <w:t>[D]</w:t>
      </w:r>
    </w:p>
    <w:p w:rsidR="008F453A" w:rsidRPr="0038724A" w:rsidRDefault="008F453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304A74" w:rsidRPr="0038724A" w:rsidRDefault="00304A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7]</w:t>
      </w:r>
      <w:r w:rsidRPr="0038724A">
        <w:rPr>
          <w:rFonts w:ascii="Verdana" w:hAnsi="Verdana" w:cs="Arial"/>
        </w:rPr>
        <w:t xml:space="preserve"> We are the navvies who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ork upon the </w:t>
      </w:r>
      <w:r w:rsidR="005D0FBA" w:rsidRPr="0038724A">
        <w:rPr>
          <w:rFonts w:ascii="Verdana" w:hAnsi="Verdana" w:cs="Arial"/>
          <w:b/>
        </w:rPr>
        <w:t>[A</w:t>
      </w:r>
      <w:r w:rsidR="00795EB1" w:rsidRPr="0038724A">
        <w:rPr>
          <w:rFonts w:ascii="Verdana" w:hAnsi="Verdana" w:cs="Arial"/>
          <w:b/>
        </w:rPr>
        <w:t>7</w:t>
      </w:r>
      <w:r w:rsidR="002D44C9" w:rsidRPr="0038724A">
        <w:rPr>
          <w:rFonts w:ascii="Verdana" w:hAnsi="Verdana" w:cs="Arial"/>
          <w:b/>
        </w:rPr>
        <w:t>sus4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railway</w:t>
      </w:r>
    </w:p>
    <w:p w:rsidR="00304A74" w:rsidRPr="0038724A" w:rsidRDefault="00304A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winging our </w:t>
      </w:r>
      <w:r w:rsidR="002D44C9" w:rsidRPr="0038724A">
        <w:rPr>
          <w:rFonts w:ascii="Verdana" w:hAnsi="Verdana" w:cs="Arial"/>
          <w:b/>
        </w:rPr>
        <w:t>[G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hammers in the </w:t>
      </w:r>
      <w:r w:rsidRPr="0038724A">
        <w:rPr>
          <w:rFonts w:ascii="Verdana" w:hAnsi="Verdana" w:cs="Arial"/>
          <w:b/>
        </w:rPr>
        <w:t>[E</w:t>
      </w:r>
      <w:r w:rsidR="00E617E7" w:rsidRPr="0038724A">
        <w:rPr>
          <w:rFonts w:ascii="Verdana" w:hAnsi="Verdana" w:cs="Arial"/>
          <w:b/>
        </w:rPr>
        <w:t>7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bright blazing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sun</w:t>
      </w:r>
      <w:r w:rsidR="00904937" w:rsidRPr="0038724A">
        <w:rPr>
          <w:rFonts w:ascii="Verdana" w:hAnsi="Verdana" w:cs="Arial"/>
        </w:rPr>
        <w:t xml:space="preserve"> </w:t>
      </w:r>
      <w:r w:rsidR="00904937" w:rsidRPr="0038724A">
        <w:rPr>
          <w:rFonts w:ascii="Verdana" w:hAnsi="Verdana" w:cs="Arial"/>
          <w:b/>
        </w:rPr>
        <w:t>[A]</w:t>
      </w:r>
    </w:p>
    <w:p w:rsidR="00304A74" w:rsidRPr="0038724A" w:rsidRDefault="00304A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Layin</w:t>
      </w:r>
      <w:proofErr w:type="spellEnd"/>
      <w:r w:rsidRPr="0038724A">
        <w:rPr>
          <w:rFonts w:ascii="Verdana" w:hAnsi="Verdana" w:cs="Arial"/>
        </w:rPr>
        <w:t xml:space="preserve">’ down </w:t>
      </w:r>
      <w:r w:rsidR="00CB482E" w:rsidRPr="0038724A">
        <w:rPr>
          <w:rFonts w:ascii="Verdana" w:hAnsi="Verdana" w:cs="Arial"/>
          <w:b/>
        </w:rPr>
        <w:t>[D7]</w:t>
      </w:r>
      <w:r w:rsidR="00CB482E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track and </w:t>
      </w:r>
      <w:r w:rsidR="002D44C9" w:rsidRPr="0038724A">
        <w:rPr>
          <w:rFonts w:ascii="Verdana" w:hAnsi="Verdana" w:cs="Arial"/>
          <w:b/>
        </w:rPr>
        <w:t>[G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building the </w:t>
      </w:r>
      <w:r w:rsidR="005D0FBA" w:rsidRPr="0038724A">
        <w:rPr>
          <w:rFonts w:ascii="Verdana" w:hAnsi="Verdana" w:cs="Arial"/>
          <w:b/>
        </w:rPr>
        <w:t>[A</w:t>
      </w:r>
      <w:r w:rsidR="00795EB1" w:rsidRPr="0038724A">
        <w:rPr>
          <w:rFonts w:ascii="Verdana" w:hAnsi="Verdana" w:cs="Arial"/>
          <w:b/>
        </w:rPr>
        <w:t>7</w:t>
      </w:r>
      <w:r w:rsidR="002D44C9" w:rsidRPr="0038724A">
        <w:rPr>
          <w:rFonts w:ascii="Verdana" w:hAnsi="Verdana" w:cs="Arial"/>
          <w:b/>
        </w:rPr>
        <w:t>sus4</w:t>
      </w:r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bridges</w:t>
      </w:r>
    </w:p>
    <w:p w:rsidR="00414FF3" w:rsidRPr="0038724A" w:rsidRDefault="00304A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Bending ou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backs </w:t>
      </w:r>
      <w:r w:rsidR="00027459">
        <w:rPr>
          <w:rFonts w:ascii="Verdana" w:hAnsi="Verdana" w:cs="Arial"/>
        </w:rPr>
        <w:t>‘</w:t>
      </w:r>
      <w:r w:rsidRPr="0038724A">
        <w:rPr>
          <w:rFonts w:ascii="Verdana" w:hAnsi="Verdana" w:cs="Arial"/>
        </w:rPr>
        <w:t>til the rail</w:t>
      </w:r>
      <w:r w:rsidR="00027459">
        <w:rPr>
          <w:rFonts w:ascii="Verdana" w:hAnsi="Verdana" w:cs="Arial"/>
        </w:rPr>
        <w:t>-</w:t>
      </w:r>
      <w:r w:rsidR="00027459" w:rsidRPr="0038724A">
        <w:rPr>
          <w:rFonts w:ascii="Verdana" w:hAnsi="Verdana" w:cs="Arial"/>
          <w:b/>
        </w:rPr>
        <w:t>[A7sus4</w:t>
      </w:r>
      <w:proofErr w:type="gramStart"/>
      <w:r w:rsidR="00027459" w:rsidRPr="0038724A">
        <w:rPr>
          <w:rFonts w:ascii="Verdana" w:hAnsi="Verdana" w:cs="Arial"/>
          <w:b/>
        </w:rPr>
        <w:t>]</w:t>
      </w:r>
      <w:proofErr w:type="gramEnd"/>
      <w:r w:rsidR="00F411E8" w:rsidRPr="0038724A">
        <w:rPr>
          <w:rFonts w:ascii="Verdana" w:hAnsi="Verdana" w:cs="Courier New"/>
          <w:b/>
          <w:color w:val="000000"/>
        </w:rPr>
        <w:sym w:font="Symbol" w:char="F0AF"/>
      </w:r>
      <w:r w:rsidRPr="0038724A">
        <w:rPr>
          <w:rFonts w:ascii="Verdana" w:hAnsi="Verdana" w:cs="Arial"/>
        </w:rPr>
        <w:t xml:space="preserve">road </w:t>
      </w:r>
      <w:r w:rsidR="00CB482E" w:rsidRPr="0038724A">
        <w:rPr>
          <w:rFonts w:ascii="Verdana" w:hAnsi="Verdana" w:cs="Arial"/>
          <w:b/>
        </w:rPr>
        <w:t>[A7]</w:t>
      </w:r>
      <w:r w:rsidR="00F411E8" w:rsidRPr="0038724A">
        <w:rPr>
          <w:rFonts w:ascii="Verdana" w:hAnsi="Verdana" w:cs="Courier New"/>
          <w:b/>
          <w:color w:val="000000"/>
        </w:rPr>
        <w:sym w:font="Symbol" w:char="F0AF"/>
      </w:r>
      <w:r w:rsidR="00F411E8">
        <w:rPr>
          <w:rFonts w:ascii="Verdana" w:hAnsi="Verdana" w:cs="Courier New"/>
          <w:b/>
          <w:color w:val="000000"/>
        </w:rPr>
        <w:t>…</w:t>
      </w:r>
      <w:r w:rsidRPr="0038724A">
        <w:rPr>
          <w:rFonts w:ascii="Verdana" w:hAnsi="Verdana" w:cs="Arial"/>
        </w:rPr>
        <w:t>is</w:t>
      </w:r>
    </w:p>
    <w:p w:rsidR="00EB2A20" w:rsidRPr="0038724A" w:rsidRDefault="00EB2A20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304A74" w:rsidRPr="003F3301" w:rsidRDefault="003F3301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  <w:color w:val="BFBFBF" w:themeColor="background1" w:themeShade="BF"/>
        </w:rPr>
      </w:pPr>
      <w:r>
        <w:rPr>
          <w:rFonts w:ascii="Verdana" w:hAnsi="Verdana" w:cs="Arial"/>
          <w:b/>
          <w:color w:val="BFBFBF" w:themeColor="background1" w:themeShade="BF"/>
        </w:rPr>
        <w:t>&lt;</w:t>
      </w:r>
      <w:r w:rsidR="0038724A" w:rsidRPr="003F3301">
        <w:rPr>
          <w:rFonts w:ascii="Verdana" w:hAnsi="Verdana" w:cs="Arial"/>
          <w:b/>
          <w:color w:val="BFBFBF" w:themeColor="background1" w:themeShade="BF"/>
        </w:rPr>
        <w:t>/</w:t>
      </w:r>
      <w:r w:rsidRPr="003F3301">
        <w:rPr>
          <w:rFonts w:ascii="Verdana" w:hAnsi="Verdana" w:cs="Arial"/>
          <w:b/>
          <w:color w:val="BFBFBF" w:themeColor="background1" w:themeShade="BF"/>
        </w:rPr>
        <w:t xml:space="preserve"> 1 2 3 4 </w:t>
      </w:r>
      <w:r w:rsidR="0038724A" w:rsidRPr="003F3301">
        <w:rPr>
          <w:rFonts w:ascii="Verdana" w:hAnsi="Verdana" w:cs="Arial"/>
          <w:b/>
          <w:color w:val="BFBFBF" w:themeColor="background1" w:themeShade="BF"/>
        </w:rPr>
        <w:t>/</w:t>
      </w:r>
      <w:r w:rsidRPr="003F3301">
        <w:rPr>
          <w:rFonts w:ascii="Verdana" w:hAnsi="Verdana" w:cs="Arial"/>
          <w:b/>
          <w:color w:val="BFBFBF" w:themeColor="background1" w:themeShade="BF"/>
        </w:rPr>
        <w:t>&gt;</w:t>
      </w:r>
    </w:p>
    <w:p w:rsidR="00EB2A20" w:rsidRPr="0038724A" w:rsidRDefault="00EB2A20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  <w:i/>
          <w:sz w:val="16"/>
          <w:szCs w:val="16"/>
        </w:rPr>
      </w:pPr>
    </w:p>
    <w:p w:rsidR="001E0E6A" w:rsidRPr="0038724A" w:rsidRDefault="00414FF3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gramStart"/>
      <w:r w:rsidRPr="0038724A">
        <w:rPr>
          <w:rFonts w:ascii="Verdana" w:hAnsi="Verdana" w:cs="Arial"/>
        </w:rPr>
        <w:t>done</w:t>
      </w:r>
      <w:proofErr w:type="gramEnd"/>
      <w:r w:rsidR="00AC23DD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</w:t>
      </w:r>
      <w:r w:rsidR="00AC23DD" w:rsidRPr="0038724A">
        <w:rPr>
          <w:rFonts w:ascii="Verdana" w:hAnsi="Verdana" w:cs="Arial"/>
          <w:b/>
        </w:rPr>
        <w:t>/</w:t>
      </w:r>
      <w:r w:rsidR="00AC23DD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AC23DD" w:rsidRPr="0038724A">
        <w:rPr>
          <w:rFonts w:ascii="Verdana" w:hAnsi="Verdana" w:cs="Arial"/>
          <w:b/>
        </w:rPr>
        <w:t>/</w:t>
      </w:r>
      <w:r w:rsidR="00AC23DD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Am7]</w:t>
      </w:r>
    </w:p>
    <w:p w:rsidR="00414FF3" w:rsidRPr="00602174" w:rsidRDefault="00414FF3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i/>
          <w:sz w:val="16"/>
          <w:szCs w:val="16"/>
        </w:rPr>
      </w:pP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So </w:t>
      </w:r>
      <w:r w:rsidR="00304A74" w:rsidRPr="0038724A">
        <w:rPr>
          <w:rFonts w:ascii="Verdana" w:hAnsi="Verdana" w:cs="Arial"/>
          <w:b/>
        </w:rPr>
        <w:t>[A]</w:t>
      </w:r>
      <w:r w:rsidR="00304A74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over the mountains and </w:t>
      </w:r>
      <w:r w:rsidR="00304A74" w:rsidRPr="0038724A">
        <w:rPr>
          <w:rFonts w:ascii="Verdana" w:hAnsi="Verdana" w:cs="Arial"/>
          <w:b/>
        </w:rPr>
        <w:t xml:space="preserve">[Em] </w:t>
      </w:r>
      <w:r w:rsidRPr="0038724A">
        <w:rPr>
          <w:rFonts w:ascii="Verdana" w:hAnsi="Verdana" w:cs="Arial"/>
        </w:rPr>
        <w:t>over the plains</w:t>
      </w:r>
    </w:p>
    <w:p w:rsidR="007964E4" w:rsidRPr="0038724A" w:rsidRDefault="00304A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Into the muskeg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into the rain</w:t>
      </w:r>
    </w:p>
    <w:p w:rsidR="007964E4" w:rsidRPr="0038724A" w:rsidRDefault="00304A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Up the St. Lawrence all the </w:t>
      </w:r>
      <w:r w:rsidRPr="0038724A">
        <w:rPr>
          <w:rFonts w:ascii="Verdana" w:hAnsi="Verdana" w:cs="Arial"/>
          <w:b/>
        </w:rPr>
        <w:t>[Em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way to Gasp</w:t>
      </w:r>
      <w:r w:rsidR="008F453A" w:rsidRPr="0038724A">
        <w:rPr>
          <w:rFonts w:ascii="Verdana" w:hAnsi="Verdana" w:cs="Arial"/>
        </w:rPr>
        <w:t>é</w:t>
      </w:r>
    </w:p>
    <w:p w:rsidR="007964E4" w:rsidRPr="0038724A" w:rsidRDefault="00304A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</w:t>
      </w:r>
      <w:proofErr w:type="gramStart"/>
      <w:r w:rsidR="007964E4" w:rsidRPr="0038724A">
        <w:rPr>
          <w:rFonts w:ascii="Verdana" w:hAnsi="Verdana" w:cs="Arial"/>
        </w:rPr>
        <w:t>Swinging</w:t>
      </w:r>
      <w:proofErr w:type="gramEnd"/>
      <w:r w:rsidR="007964E4" w:rsidRPr="0038724A">
        <w:rPr>
          <w:rFonts w:ascii="Verdana" w:hAnsi="Verdana" w:cs="Arial"/>
        </w:rPr>
        <w:t xml:space="preserve"> our hammers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drawing our pay</w:t>
      </w:r>
    </w:p>
    <w:p w:rsidR="007964E4" w:rsidRPr="0038724A" w:rsidRDefault="00304A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Layin' 'em in and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Em]</w:t>
      </w:r>
      <w:r w:rsidR="008F453A" w:rsidRPr="0038724A">
        <w:rPr>
          <w:rFonts w:ascii="Verdana" w:hAnsi="Verdana" w:cs="Arial"/>
        </w:rPr>
        <w:t xml:space="preserve"> tyin’</w:t>
      </w:r>
      <w:r w:rsidR="007964E4" w:rsidRPr="0038724A">
        <w:rPr>
          <w:rFonts w:ascii="Verdana" w:hAnsi="Verdana" w:cs="Arial"/>
        </w:rPr>
        <w:t xml:space="preserve"> them down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A</w:t>
      </w:r>
      <w:r w:rsidR="008F453A" w:rsidRPr="0038724A">
        <w:rPr>
          <w:rFonts w:ascii="Verdana" w:hAnsi="Verdana" w:cs="Arial"/>
        </w:rPr>
        <w:t>-</w:t>
      </w:r>
      <w:r w:rsidR="00304A74"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way to the bunkhouse and </w:t>
      </w:r>
      <w:r w:rsidR="002E5AD6" w:rsidRPr="0038724A">
        <w:rPr>
          <w:rFonts w:ascii="Verdana" w:hAnsi="Verdana" w:cs="Arial"/>
          <w:b/>
        </w:rPr>
        <w:t>[D]</w:t>
      </w:r>
      <w:r w:rsidR="002E5AD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into the town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 </w:t>
      </w:r>
      <w:r w:rsidR="002E5AD6" w:rsidRPr="0038724A">
        <w:rPr>
          <w:rFonts w:ascii="Verdana" w:hAnsi="Verdana" w:cs="Arial"/>
          <w:b/>
        </w:rPr>
        <w:t>[A]</w:t>
      </w:r>
      <w:r w:rsidR="002E5AD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dollar a day and a </w:t>
      </w:r>
      <w:r w:rsidR="002E5AD6" w:rsidRPr="0038724A">
        <w:rPr>
          <w:rFonts w:ascii="Verdana" w:hAnsi="Verdana" w:cs="Arial"/>
          <w:b/>
        </w:rPr>
        <w:t>[Em]</w:t>
      </w:r>
      <w:r w:rsidR="002E5AD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place for my head</w:t>
      </w: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 </w:t>
      </w:r>
      <w:r w:rsidR="002E5AD6" w:rsidRPr="0038724A">
        <w:rPr>
          <w:rFonts w:ascii="Verdana" w:hAnsi="Verdana" w:cs="Arial"/>
          <w:b/>
        </w:rPr>
        <w:t>[C]</w:t>
      </w:r>
      <w:r w:rsidR="002E5AD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drink to the living, a </w:t>
      </w:r>
      <w:r w:rsidR="002E5AD6" w:rsidRPr="0038724A">
        <w:rPr>
          <w:rFonts w:ascii="Verdana" w:hAnsi="Verdana" w:cs="Arial"/>
          <w:b/>
        </w:rPr>
        <w:t>[A]</w:t>
      </w:r>
      <w:r w:rsidR="002E5AD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toast to the dead</w:t>
      </w:r>
      <w:r w:rsidR="002E5AD6" w:rsidRPr="0038724A">
        <w:rPr>
          <w:rFonts w:ascii="Verdana" w:hAnsi="Verdana" w:cs="Arial"/>
        </w:rPr>
        <w:t xml:space="preserve"> </w:t>
      </w:r>
      <w:r w:rsidR="002E5AD6" w:rsidRPr="0038724A">
        <w:rPr>
          <w:rFonts w:ascii="Verdana" w:hAnsi="Verdana" w:cs="Arial"/>
          <w:b/>
        </w:rPr>
        <w:t>[A7]</w:t>
      </w:r>
      <w:r w:rsidR="0029013C" w:rsidRPr="0038724A">
        <w:rPr>
          <w:rFonts w:ascii="Verdana" w:hAnsi="Verdana" w:cs="Arial"/>
          <w:b/>
        </w:rPr>
        <w:t xml:space="preserve"> </w:t>
      </w:r>
      <w:r w:rsidR="00297B88" w:rsidRPr="0038724A">
        <w:rPr>
          <w:rFonts w:ascii="Verdana" w:hAnsi="Verdana" w:cs="Arial"/>
          <w:b/>
        </w:rPr>
        <w:t>/ [A7]</w:t>
      </w:r>
    </w:p>
    <w:p w:rsidR="007964E4" w:rsidRPr="00602174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7964E4" w:rsidRPr="0038724A" w:rsidRDefault="007964E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Oh the </w:t>
      </w:r>
      <w:r w:rsidR="002E5AD6" w:rsidRPr="0038724A">
        <w:rPr>
          <w:rFonts w:ascii="Verdana" w:hAnsi="Verdana" w:cs="Arial"/>
          <w:b/>
        </w:rPr>
        <w:t>[D]</w:t>
      </w:r>
      <w:r w:rsidR="002E5AD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song of the </w:t>
      </w:r>
      <w:r w:rsidR="002E5AD6" w:rsidRPr="0038724A">
        <w:rPr>
          <w:rFonts w:ascii="Verdana" w:hAnsi="Verdana" w:cs="Arial"/>
          <w:b/>
        </w:rPr>
        <w:t>[Am7]</w:t>
      </w:r>
      <w:r w:rsidR="002E5AD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future has been </w:t>
      </w:r>
      <w:r w:rsidR="002E5AD6" w:rsidRPr="0038724A">
        <w:rPr>
          <w:rFonts w:ascii="Verdana" w:hAnsi="Verdana" w:cs="Arial"/>
          <w:b/>
        </w:rPr>
        <w:t>[D]</w:t>
      </w:r>
      <w:r w:rsidR="002E5AD6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sung</w:t>
      </w:r>
    </w:p>
    <w:p w:rsidR="007964E4" w:rsidRPr="0038724A" w:rsidRDefault="00297B88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All the </w:t>
      </w:r>
      <w:r w:rsidR="002E5AD6" w:rsidRPr="0038724A">
        <w:rPr>
          <w:rFonts w:ascii="Verdana" w:hAnsi="Verdana" w:cs="Arial"/>
          <w:b/>
        </w:rPr>
        <w:t>[Am7]</w:t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battles have been </w:t>
      </w:r>
      <w:r w:rsidR="002E5AD6" w:rsidRPr="0038724A">
        <w:rPr>
          <w:rFonts w:ascii="Verdana" w:hAnsi="Verdana" w:cs="Arial"/>
          <w:b/>
        </w:rPr>
        <w:t>[D]</w:t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won</w:t>
      </w:r>
    </w:p>
    <w:p w:rsidR="007964E4" w:rsidRPr="0038724A" w:rsidRDefault="00297B88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On the </w:t>
      </w:r>
      <w:r w:rsidR="002E5AD6" w:rsidRPr="0038724A">
        <w:rPr>
          <w:rFonts w:ascii="Verdana" w:hAnsi="Verdana" w:cs="Arial"/>
          <w:b/>
        </w:rPr>
        <w:t>[Am7]</w:t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mountain tops we </w:t>
      </w:r>
      <w:r w:rsidR="002E5AD6" w:rsidRPr="0038724A">
        <w:rPr>
          <w:rFonts w:ascii="Verdana" w:hAnsi="Verdana" w:cs="Arial"/>
          <w:b/>
        </w:rPr>
        <w:t>[D]</w:t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stand</w:t>
      </w:r>
    </w:p>
    <w:p w:rsidR="007964E4" w:rsidRPr="0038724A" w:rsidRDefault="00297B88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All the </w:t>
      </w:r>
      <w:r w:rsidR="002E5AD6" w:rsidRPr="0038724A">
        <w:rPr>
          <w:rFonts w:ascii="Verdana" w:hAnsi="Verdana" w:cs="Arial"/>
          <w:b/>
        </w:rPr>
        <w:t>[Am7]</w:t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world at our com</w:t>
      </w:r>
      <w:r w:rsidR="008F453A" w:rsidRPr="0038724A">
        <w:rPr>
          <w:rFonts w:ascii="Verdana" w:hAnsi="Verdana" w:cs="Arial"/>
        </w:rPr>
        <w:t>-</w:t>
      </w:r>
      <w:r w:rsidR="002E5AD6" w:rsidRPr="0038724A">
        <w:rPr>
          <w:rFonts w:ascii="Verdana" w:hAnsi="Verdana" w:cs="Arial"/>
          <w:b/>
        </w:rPr>
        <w:t>[D]</w:t>
      </w:r>
      <w:r w:rsidR="007964E4" w:rsidRPr="0038724A">
        <w:rPr>
          <w:rFonts w:ascii="Verdana" w:hAnsi="Verdana" w:cs="Arial"/>
        </w:rPr>
        <w:t>mand</w:t>
      </w:r>
    </w:p>
    <w:p w:rsidR="007964E4" w:rsidRPr="0038724A" w:rsidRDefault="00297B88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We have </w:t>
      </w:r>
      <w:r w:rsidR="002E5AD6" w:rsidRPr="0038724A">
        <w:rPr>
          <w:rFonts w:ascii="Verdana" w:hAnsi="Verdana" w:cs="Arial"/>
          <w:b/>
        </w:rPr>
        <w:t>[Am7]</w:t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opened up her </w:t>
      </w:r>
      <w:r w:rsidR="002E5AD6" w:rsidRPr="0038724A">
        <w:rPr>
          <w:rFonts w:ascii="Verdana" w:hAnsi="Verdana" w:cs="Arial"/>
          <w:b/>
        </w:rPr>
        <w:t>[D]</w:t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>soil</w:t>
      </w:r>
    </w:p>
    <w:p w:rsidR="0038724A" w:rsidRDefault="00297B88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With our </w:t>
      </w:r>
      <w:r w:rsidR="002E5AD6" w:rsidRPr="0038724A">
        <w:rPr>
          <w:rFonts w:ascii="Verdana" w:hAnsi="Verdana" w:cs="Arial"/>
          <w:b/>
        </w:rPr>
        <w:t>[Am7]</w:t>
      </w:r>
      <w:r w:rsidR="00D802E7" w:rsidRPr="0038724A">
        <w:rPr>
          <w:rFonts w:ascii="Verdana" w:hAnsi="Verdana" w:cs="Courier New"/>
          <w:b/>
          <w:color w:val="000000"/>
        </w:rPr>
        <w:sym w:font="Symbol" w:char="F0AF"/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teardrops and our </w:t>
      </w:r>
      <w:r w:rsidR="002E5AD6" w:rsidRPr="0038724A">
        <w:rPr>
          <w:rFonts w:ascii="Verdana" w:hAnsi="Verdana" w:cs="Arial"/>
          <w:b/>
        </w:rPr>
        <w:t>[A</w:t>
      </w:r>
      <w:r w:rsidR="005D0FBA" w:rsidRPr="0038724A">
        <w:rPr>
          <w:rFonts w:ascii="Verdana" w:hAnsi="Verdana" w:cs="Arial"/>
          <w:b/>
        </w:rPr>
        <w:t>7</w:t>
      </w:r>
      <w:r w:rsidR="002E5AD6" w:rsidRPr="0038724A">
        <w:rPr>
          <w:rFonts w:ascii="Verdana" w:hAnsi="Verdana" w:cs="Arial"/>
          <w:b/>
        </w:rPr>
        <w:t>sus4]</w:t>
      </w:r>
      <w:r w:rsidR="002E5AD6" w:rsidRPr="0038724A">
        <w:rPr>
          <w:rFonts w:ascii="Verdana" w:hAnsi="Verdana" w:cs="Arial"/>
        </w:rPr>
        <w:t xml:space="preserve"> </w:t>
      </w:r>
      <w:r w:rsidR="007964E4" w:rsidRPr="0038724A">
        <w:rPr>
          <w:rFonts w:ascii="Verdana" w:hAnsi="Verdana" w:cs="Arial"/>
        </w:rPr>
        <w:t xml:space="preserve">toil </w:t>
      </w:r>
    </w:p>
    <w:p w:rsidR="002E5AD6" w:rsidRPr="0038724A" w:rsidRDefault="00414FF3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7sus4]</w:t>
      </w:r>
      <w:r w:rsidR="0029013C" w:rsidRPr="0038724A">
        <w:rPr>
          <w:rFonts w:ascii="Verdana" w:hAnsi="Verdana" w:cs="Arial"/>
          <w:b/>
        </w:rPr>
        <w:t xml:space="preserve"> /</w:t>
      </w:r>
      <w:r w:rsidR="00D802E7" w:rsidRPr="0038724A">
        <w:rPr>
          <w:rFonts w:ascii="Verdana" w:hAnsi="Verdana" w:cs="Arial"/>
          <w:b/>
        </w:rPr>
        <w:t xml:space="preserve"> [A7sus4] </w:t>
      </w:r>
      <w:r w:rsidR="0029013C" w:rsidRPr="0038724A">
        <w:rPr>
          <w:rFonts w:ascii="Verdana" w:hAnsi="Verdana" w:cs="Arial"/>
          <w:b/>
        </w:rPr>
        <w:t xml:space="preserve">/ </w:t>
      </w:r>
      <w:r w:rsidR="00D802E7" w:rsidRPr="0038724A">
        <w:rPr>
          <w:rFonts w:ascii="Verdana" w:hAnsi="Verdana" w:cs="Arial"/>
          <w:b/>
        </w:rPr>
        <w:t>[A7sus4]</w:t>
      </w:r>
    </w:p>
    <w:p w:rsidR="002E5AD6" w:rsidRPr="00602174" w:rsidRDefault="002E5AD6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38724A" w:rsidRDefault="002E5AD6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For there</w:t>
      </w:r>
      <w:r w:rsidR="00AC23DD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was a time in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this fair land </w:t>
      </w:r>
    </w:p>
    <w:p w:rsidR="002E5AD6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2E5AD6" w:rsidRPr="0038724A">
        <w:rPr>
          <w:rFonts w:ascii="Verdana" w:hAnsi="Verdana" w:cs="Arial"/>
        </w:rPr>
        <w:t xml:space="preserve">hen the </w:t>
      </w:r>
      <w:r w:rsidR="002E5AD6" w:rsidRPr="0038724A">
        <w:rPr>
          <w:rFonts w:ascii="Verdana" w:hAnsi="Verdana" w:cs="Arial"/>
          <w:b/>
        </w:rPr>
        <w:t>[D]</w:t>
      </w:r>
      <w:r w:rsidR="002E5AD6" w:rsidRPr="0038724A">
        <w:rPr>
          <w:rFonts w:ascii="Verdana" w:hAnsi="Verdana" w:cs="Arial"/>
        </w:rPr>
        <w:t xml:space="preserve"> railroad did not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="002E5AD6" w:rsidRPr="0038724A">
        <w:rPr>
          <w:rFonts w:ascii="Verdana" w:hAnsi="Verdana" w:cs="Arial"/>
        </w:rPr>
        <w:t>run</w:t>
      </w:r>
      <w:r w:rsidR="00297B88" w:rsidRPr="0038724A">
        <w:rPr>
          <w:rFonts w:ascii="Verdana" w:hAnsi="Verdana" w:cs="Arial"/>
        </w:rPr>
        <w:t xml:space="preserve"> </w:t>
      </w:r>
      <w:r w:rsidR="00297B88" w:rsidRPr="0038724A">
        <w:rPr>
          <w:rFonts w:ascii="Verdana" w:hAnsi="Verdana" w:cs="Arial"/>
          <w:b/>
        </w:rPr>
        <w:t>[D]</w:t>
      </w:r>
    </w:p>
    <w:p w:rsidR="0038724A" w:rsidRDefault="002E5AD6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="00326220" w:rsidRPr="0038724A">
        <w:rPr>
          <w:rFonts w:ascii="Verdana" w:hAnsi="Verdana" w:cs="Arial"/>
          <w:b/>
        </w:rPr>
        <w:t>[</w:t>
      </w:r>
      <w:proofErr w:type="spellStart"/>
      <w:r w:rsidR="00326220" w:rsidRPr="0038724A">
        <w:rPr>
          <w:rFonts w:ascii="Verdana" w:hAnsi="Verdana" w:cs="Arial"/>
          <w:b/>
        </w:rPr>
        <w:t>F#m</w:t>
      </w:r>
      <w:proofErr w:type="spellEnd"/>
      <w:r w:rsidR="00326220"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wild majestic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mountains </w:t>
      </w:r>
    </w:p>
    <w:p w:rsidR="002E5AD6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2E5AD6" w:rsidRPr="0038724A">
        <w:rPr>
          <w:rFonts w:ascii="Verdana" w:hAnsi="Verdana" w:cs="Arial"/>
        </w:rPr>
        <w:t>tood a</w:t>
      </w:r>
      <w:r w:rsidR="008F453A" w:rsidRPr="0038724A">
        <w:rPr>
          <w:rFonts w:ascii="Verdana" w:hAnsi="Verdana" w:cs="Arial"/>
        </w:rPr>
        <w:t>-</w:t>
      </w:r>
      <w:r w:rsidR="002E5AD6" w:rsidRPr="0038724A">
        <w:rPr>
          <w:rFonts w:ascii="Verdana" w:hAnsi="Verdana" w:cs="Arial"/>
          <w:b/>
        </w:rPr>
        <w:t>[G6</w:t>
      </w:r>
      <w:proofErr w:type="gramStart"/>
      <w:r w:rsidR="002E5AD6" w:rsidRPr="0038724A">
        <w:rPr>
          <w:rFonts w:ascii="Verdana" w:hAnsi="Verdana" w:cs="Arial"/>
          <w:b/>
        </w:rPr>
        <w:t>]</w:t>
      </w:r>
      <w:r w:rsidR="002E5AD6" w:rsidRPr="0038724A">
        <w:rPr>
          <w:rFonts w:ascii="Verdana" w:hAnsi="Verdana" w:cs="Arial"/>
        </w:rPr>
        <w:t>lone</w:t>
      </w:r>
      <w:proofErr w:type="gramEnd"/>
      <w:r w:rsidR="002E5AD6" w:rsidRPr="0038724A">
        <w:rPr>
          <w:rFonts w:ascii="Verdana" w:hAnsi="Verdana" w:cs="Arial"/>
        </w:rPr>
        <w:t xml:space="preserve"> against the </w:t>
      </w:r>
      <w:r w:rsidR="001E0E6A" w:rsidRPr="0038724A">
        <w:rPr>
          <w:rFonts w:ascii="Verdana" w:hAnsi="Verdana" w:cs="Arial"/>
          <w:b/>
        </w:rPr>
        <w:t>[Asus4]</w:t>
      </w:r>
      <w:r w:rsidR="001E0E6A" w:rsidRPr="0038724A">
        <w:rPr>
          <w:rFonts w:ascii="Verdana" w:hAnsi="Verdana" w:cs="Arial"/>
        </w:rPr>
        <w:t xml:space="preserve"> </w:t>
      </w:r>
      <w:r w:rsidR="002E5AD6" w:rsidRPr="0038724A">
        <w:rPr>
          <w:rFonts w:ascii="Verdana" w:hAnsi="Verdana" w:cs="Arial"/>
        </w:rPr>
        <w:t>su</w:t>
      </w:r>
      <w:r w:rsidR="002E72AB" w:rsidRPr="0038724A">
        <w:rPr>
          <w:rFonts w:ascii="Verdana" w:hAnsi="Verdana" w:cs="Arial"/>
        </w:rPr>
        <w:t>n</w:t>
      </w:r>
      <w:r w:rsidR="008944C4" w:rsidRPr="0038724A">
        <w:rPr>
          <w:rFonts w:ascii="Verdana" w:hAnsi="Verdana" w:cs="Arial"/>
        </w:rPr>
        <w:t xml:space="preserve"> </w:t>
      </w:r>
      <w:r w:rsidR="008944C4" w:rsidRPr="0038724A">
        <w:rPr>
          <w:rFonts w:ascii="Verdana" w:hAnsi="Verdana" w:cs="Arial"/>
          <w:b/>
        </w:rPr>
        <w:t>[Asus4]</w:t>
      </w:r>
    </w:p>
    <w:p w:rsidR="002E5AD6" w:rsidRPr="0038724A" w:rsidRDefault="002E5AD6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Long before the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hite man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long before the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>wheel</w:t>
      </w:r>
      <w:r w:rsidR="005B2A1D">
        <w:rPr>
          <w:rFonts w:ascii="Verdana" w:hAnsi="Verdana" w:cs="Arial"/>
        </w:rPr>
        <w:t xml:space="preserve"> </w:t>
      </w:r>
      <w:r w:rsidR="005B2A1D" w:rsidRPr="0038724A">
        <w:rPr>
          <w:rFonts w:ascii="Verdana" w:hAnsi="Verdana" w:cs="Arial"/>
          <w:b/>
        </w:rPr>
        <w:t>[D]</w:t>
      </w:r>
    </w:p>
    <w:p w:rsidR="0038724A" w:rsidRDefault="002E5AD6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="00C72FD0" w:rsidRPr="0038724A">
        <w:rPr>
          <w:rFonts w:ascii="Verdana" w:hAnsi="Verdana" w:cs="Arial"/>
          <w:b/>
        </w:rPr>
        <w:t>[D]</w:t>
      </w:r>
      <w:r w:rsidR="00C72FD0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green dark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forest </w:t>
      </w:r>
    </w:p>
    <w:p w:rsidR="002E5AD6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2E5AD6" w:rsidRPr="0038724A">
        <w:rPr>
          <w:rFonts w:ascii="Verdana" w:hAnsi="Verdana" w:cs="Arial"/>
        </w:rPr>
        <w:t xml:space="preserve">as too </w:t>
      </w:r>
      <w:r w:rsidR="002E5AD6" w:rsidRPr="0038724A">
        <w:rPr>
          <w:rFonts w:ascii="Verdana" w:hAnsi="Verdana" w:cs="Arial"/>
          <w:b/>
        </w:rPr>
        <w:t>[C]</w:t>
      </w:r>
      <w:r w:rsidR="002E5AD6" w:rsidRPr="0038724A">
        <w:rPr>
          <w:rFonts w:ascii="Verdana" w:hAnsi="Verdana" w:cs="Arial"/>
        </w:rPr>
        <w:t xml:space="preserve"> silent to be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  <w:b/>
        </w:rPr>
        <w:t xml:space="preserve"> </w:t>
      </w:r>
      <w:r w:rsidR="002E5AD6" w:rsidRPr="0038724A">
        <w:rPr>
          <w:rFonts w:ascii="Verdana" w:hAnsi="Verdana" w:cs="Arial"/>
        </w:rPr>
        <w:t>real</w:t>
      </w:r>
      <w:r w:rsidR="00C72FD0" w:rsidRPr="0038724A">
        <w:rPr>
          <w:rFonts w:ascii="Verdana" w:hAnsi="Verdana" w:cs="Arial"/>
        </w:rPr>
        <w:t xml:space="preserve"> </w:t>
      </w:r>
      <w:r w:rsidR="00C72FD0" w:rsidRPr="000D1CC3">
        <w:rPr>
          <w:rFonts w:ascii="Verdana" w:hAnsi="Verdana" w:cs="Arial"/>
          <w:b/>
        </w:rPr>
        <w:t>[</w:t>
      </w:r>
      <w:r w:rsidR="00C72FD0" w:rsidRPr="0038724A">
        <w:rPr>
          <w:rFonts w:ascii="Verdana" w:hAnsi="Verdana" w:cs="Arial"/>
          <w:b/>
        </w:rPr>
        <w:t>D]</w:t>
      </w:r>
    </w:p>
    <w:p w:rsidR="0038724A" w:rsidRDefault="0007791D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="00C72FD0" w:rsidRPr="0038724A">
        <w:rPr>
          <w:rFonts w:ascii="Verdana" w:hAnsi="Verdana" w:cs="Arial"/>
          <w:b/>
        </w:rPr>
        <w:t>[D]</w:t>
      </w:r>
      <w:r w:rsidR="00C72FD0"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green dark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forest </w:t>
      </w:r>
    </w:p>
    <w:p w:rsidR="0007791D" w:rsidRPr="0038724A" w:rsidRDefault="0038724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07791D" w:rsidRPr="0038724A">
        <w:rPr>
          <w:rFonts w:ascii="Verdana" w:hAnsi="Verdana" w:cs="Arial"/>
        </w:rPr>
        <w:t xml:space="preserve">as too </w:t>
      </w:r>
      <w:r w:rsidR="0007791D" w:rsidRPr="0038724A">
        <w:rPr>
          <w:rFonts w:ascii="Verdana" w:hAnsi="Verdana" w:cs="Arial"/>
          <w:b/>
        </w:rPr>
        <w:t>[C]</w:t>
      </w:r>
      <w:r w:rsidR="0007791D" w:rsidRPr="0038724A">
        <w:rPr>
          <w:rFonts w:ascii="Verdana" w:hAnsi="Verdana" w:cs="Arial"/>
        </w:rPr>
        <w:t xml:space="preserve"> silent to be</w:t>
      </w:r>
      <w:r w:rsidR="005B2A1D">
        <w:rPr>
          <w:rFonts w:ascii="Verdana" w:hAnsi="Verdana" w:cs="Arial"/>
        </w:rPr>
        <w:t xml:space="preserve"> </w:t>
      </w:r>
      <w:r w:rsidR="005B2A1D" w:rsidRPr="0038724A">
        <w:rPr>
          <w:rFonts w:ascii="Verdana" w:hAnsi="Verdana" w:cs="Arial"/>
          <w:b/>
        </w:rPr>
        <w:t>[D]</w:t>
      </w:r>
      <w:r w:rsidR="005B2A1D">
        <w:rPr>
          <w:rFonts w:ascii="Verdana" w:hAnsi="Verdana" w:cs="Arial"/>
        </w:rPr>
        <w:t xml:space="preserve"> </w:t>
      </w:r>
      <w:r w:rsidR="0007791D" w:rsidRPr="0038724A">
        <w:rPr>
          <w:rFonts w:ascii="Verdana" w:hAnsi="Verdana" w:cs="Arial"/>
        </w:rPr>
        <w:t>real</w:t>
      </w:r>
      <w:r w:rsidR="00C72FD0" w:rsidRPr="0038724A">
        <w:rPr>
          <w:rFonts w:ascii="Verdana" w:hAnsi="Verdana" w:cs="Arial"/>
        </w:rPr>
        <w:t xml:space="preserve"> </w:t>
      </w:r>
      <w:r w:rsidR="00C72FD0" w:rsidRPr="000D1CC3">
        <w:rPr>
          <w:rFonts w:ascii="Verdana" w:hAnsi="Verdana" w:cs="Arial"/>
          <w:b/>
        </w:rPr>
        <w:t>[</w:t>
      </w:r>
      <w:r w:rsidR="00C72FD0" w:rsidRPr="0038724A">
        <w:rPr>
          <w:rFonts w:ascii="Verdana" w:hAnsi="Verdana" w:cs="Arial"/>
          <w:b/>
        </w:rPr>
        <w:t>D]</w:t>
      </w:r>
    </w:p>
    <w:p w:rsidR="00D802E7" w:rsidRPr="0038724A" w:rsidRDefault="0007791D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nd </w:t>
      </w:r>
      <w:r w:rsidR="00C72FD0" w:rsidRPr="000D1CC3">
        <w:rPr>
          <w:rFonts w:ascii="Verdana" w:hAnsi="Verdana" w:cs="Arial"/>
          <w:b/>
        </w:rPr>
        <w:t>[</w:t>
      </w:r>
      <w:r w:rsidR="00C72FD0" w:rsidRPr="0038724A">
        <w:rPr>
          <w:rFonts w:ascii="Verdana" w:hAnsi="Verdana" w:cs="Arial"/>
          <w:b/>
        </w:rPr>
        <w:t xml:space="preserve">D] </w:t>
      </w:r>
      <w:r w:rsidRPr="0038724A">
        <w:rPr>
          <w:rFonts w:ascii="Verdana" w:hAnsi="Verdana" w:cs="Arial"/>
        </w:rPr>
        <w:t xml:space="preserve">many are the </w:t>
      </w:r>
      <w:r w:rsidRPr="0038724A">
        <w:rPr>
          <w:rFonts w:ascii="Verdana" w:hAnsi="Verdana" w:cs="Arial"/>
          <w:b/>
        </w:rPr>
        <w:t>[A]</w:t>
      </w:r>
      <w:r w:rsidR="00D802E7" w:rsidRPr="0038724A">
        <w:rPr>
          <w:rFonts w:ascii="Verdana" w:hAnsi="Verdana" w:cs="Courier New"/>
          <w:b/>
          <w:color w:val="000000"/>
        </w:rPr>
        <w:sym w:font="Symbol" w:char="F0AF"/>
      </w:r>
      <w:r w:rsidRPr="0038724A">
        <w:rPr>
          <w:rFonts w:ascii="Verdana" w:hAnsi="Verdana" w:cs="Arial"/>
        </w:rPr>
        <w:t xml:space="preserve"> dead men</w:t>
      </w:r>
      <w:r w:rsidR="00C72FD0" w:rsidRPr="0038724A">
        <w:rPr>
          <w:rFonts w:ascii="Verdana" w:hAnsi="Verdana" w:cs="Arial"/>
        </w:rPr>
        <w:t xml:space="preserve"> </w:t>
      </w:r>
      <w:r w:rsidR="00F411E8" w:rsidRPr="00F411E8">
        <w:rPr>
          <w:rFonts w:ascii="Verdana" w:hAnsi="Verdana" w:cs="Arial"/>
          <w:b/>
        </w:rPr>
        <w:t>&lt;PAUSE&gt;</w:t>
      </w:r>
    </w:p>
    <w:p w:rsidR="00602174" w:rsidRDefault="00D802E7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</w:rPr>
      </w:pPr>
      <w:r w:rsidRPr="0038724A">
        <w:rPr>
          <w:rFonts w:ascii="Verdana" w:hAnsi="Verdana" w:cs="Arial"/>
        </w:rPr>
        <w:t>T</w:t>
      </w:r>
      <w:r w:rsidR="0007791D" w:rsidRPr="0038724A">
        <w:rPr>
          <w:rFonts w:ascii="Verdana" w:hAnsi="Verdana" w:cs="Arial"/>
        </w:rPr>
        <w:t xml:space="preserve">oo </w:t>
      </w:r>
      <w:r w:rsidR="0007791D" w:rsidRPr="0038724A">
        <w:rPr>
          <w:rFonts w:ascii="Verdana" w:hAnsi="Verdana" w:cs="Arial"/>
          <w:b/>
        </w:rPr>
        <w:t>[C]</w:t>
      </w:r>
      <w:r w:rsidR="0007791D" w:rsidRPr="0038724A">
        <w:rPr>
          <w:rFonts w:ascii="Verdana" w:hAnsi="Verdana" w:cs="Arial"/>
        </w:rPr>
        <w:t xml:space="preserve"> silent</w:t>
      </w:r>
      <w:r w:rsidR="00235FB1" w:rsidRPr="0038724A">
        <w:rPr>
          <w:rFonts w:ascii="Verdana" w:hAnsi="Verdana" w:cs="Arial"/>
        </w:rPr>
        <w:t xml:space="preserve"> </w:t>
      </w:r>
      <w:r w:rsidR="00235FB1" w:rsidRPr="0038724A">
        <w:rPr>
          <w:rFonts w:ascii="Verdana" w:hAnsi="Verdana" w:cs="Arial"/>
          <w:b/>
        </w:rPr>
        <w:t>[C]/</w:t>
      </w:r>
      <w:r w:rsidR="0029013C" w:rsidRPr="0038724A">
        <w:rPr>
          <w:rFonts w:ascii="Verdana" w:hAnsi="Verdana" w:cs="Arial"/>
          <w:b/>
        </w:rPr>
        <w:t xml:space="preserve"> </w:t>
      </w:r>
      <w:r w:rsidR="0007791D" w:rsidRPr="0038724A">
        <w:rPr>
          <w:rFonts w:ascii="Verdana" w:hAnsi="Verdana" w:cs="Arial"/>
          <w:b/>
        </w:rPr>
        <w:t>[Cmaj7]</w:t>
      </w:r>
      <w:r w:rsidR="0029013C" w:rsidRPr="0038724A"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Courier New"/>
          <w:b/>
          <w:color w:val="000000"/>
        </w:rPr>
        <w:t>/</w:t>
      </w:r>
      <w:r w:rsidR="0029013C" w:rsidRPr="0038724A">
        <w:rPr>
          <w:rFonts w:ascii="Verdana" w:hAnsi="Verdana" w:cs="Courier New"/>
          <w:b/>
          <w:color w:val="000000"/>
        </w:rPr>
        <w:t xml:space="preserve"> </w:t>
      </w:r>
      <w:r w:rsidRPr="0038724A">
        <w:rPr>
          <w:rFonts w:ascii="Verdana" w:hAnsi="Verdana" w:cs="Courier New"/>
          <w:b/>
          <w:color w:val="000000"/>
        </w:rPr>
        <w:t>[Cmaj7]</w:t>
      </w:r>
      <w:r w:rsidR="0007791D" w:rsidRPr="0038724A">
        <w:rPr>
          <w:rFonts w:ascii="Verdana" w:hAnsi="Verdana" w:cs="Arial"/>
          <w:b/>
        </w:rPr>
        <w:t xml:space="preserve"> </w:t>
      </w:r>
    </w:p>
    <w:p w:rsidR="008F453A" w:rsidRPr="00602174" w:rsidRDefault="006021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</w:rPr>
      </w:pPr>
      <w:r>
        <w:rPr>
          <w:rFonts w:ascii="Verdana" w:hAnsi="Verdana" w:cs="Arial"/>
        </w:rPr>
        <w:t>To</w:t>
      </w:r>
      <w:r w:rsidR="0007791D" w:rsidRPr="0038724A">
        <w:rPr>
          <w:rFonts w:ascii="Verdana" w:hAnsi="Verdana" w:cs="Arial"/>
        </w:rPr>
        <w:t xml:space="preserve"> be </w:t>
      </w:r>
      <w:r w:rsidR="0007791D" w:rsidRPr="0038724A">
        <w:rPr>
          <w:rFonts w:ascii="Verdana" w:hAnsi="Verdana" w:cs="Arial"/>
          <w:b/>
        </w:rPr>
        <w:t>[D]</w:t>
      </w:r>
      <w:r w:rsidR="0007791D" w:rsidRPr="0038724A">
        <w:rPr>
          <w:rFonts w:ascii="Verdana" w:hAnsi="Verdana" w:cs="Arial"/>
        </w:rPr>
        <w:t xml:space="preserve"> </w:t>
      </w:r>
      <w:r w:rsidR="000D0556" w:rsidRPr="0038724A">
        <w:rPr>
          <w:rFonts w:ascii="Verdana" w:hAnsi="Verdana" w:cs="Arial"/>
        </w:rPr>
        <w:t>real</w:t>
      </w:r>
      <w:r w:rsidR="008944C4" w:rsidRPr="0038724A">
        <w:rPr>
          <w:rFonts w:ascii="Verdana" w:hAnsi="Verdana" w:cs="Arial"/>
        </w:rPr>
        <w:t xml:space="preserve"> </w:t>
      </w:r>
      <w:r w:rsidR="00235FB1" w:rsidRPr="0038724A">
        <w:rPr>
          <w:rFonts w:ascii="Verdana" w:hAnsi="Verdana" w:cs="Arial"/>
          <w:b/>
        </w:rPr>
        <w:t>[Am7] /</w:t>
      </w:r>
      <w:r w:rsidR="00F93D4B" w:rsidRPr="0038724A">
        <w:rPr>
          <w:rFonts w:ascii="Verdana" w:hAnsi="Verdana" w:cs="Arial"/>
          <w:b/>
        </w:rPr>
        <w:t xml:space="preserve"> [D] / [Am7] /</w:t>
      </w:r>
      <w:r w:rsidR="00235FB1" w:rsidRPr="0038724A">
        <w:rPr>
          <w:rFonts w:ascii="Verdana" w:hAnsi="Verdana" w:cs="Arial"/>
        </w:rPr>
        <w:t xml:space="preserve"> </w:t>
      </w:r>
      <w:r w:rsidR="008944C4" w:rsidRPr="0038724A">
        <w:rPr>
          <w:rFonts w:ascii="Verdana" w:hAnsi="Verdana" w:cs="Arial"/>
          <w:b/>
        </w:rPr>
        <w:t>[D]</w:t>
      </w:r>
      <w:r w:rsidR="008944C4" w:rsidRPr="0038724A">
        <w:rPr>
          <w:rFonts w:ascii="Verdana" w:hAnsi="Verdana" w:cs="Courier New"/>
          <w:b/>
          <w:color w:val="000000"/>
        </w:rPr>
        <w:sym w:font="Symbol" w:char="F0AF"/>
      </w:r>
    </w:p>
    <w:p w:rsidR="00602174" w:rsidRPr="00602174" w:rsidRDefault="00602174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6"/>
          <w:szCs w:val="16"/>
        </w:rPr>
      </w:pPr>
    </w:p>
    <w:p w:rsidR="003F3301" w:rsidRDefault="00971C7A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/>
        </w:rPr>
      </w:pPr>
      <w:r w:rsidRPr="0038724A">
        <w:rPr>
          <w:rFonts w:ascii="Verdana" w:hAnsi="Verdana"/>
          <w:noProof/>
        </w:rPr>
        <w:drawing>
          <wp:inline distT="0" distB="0" distL="0" distR="0" wp14:anchorId="150E52E3" wp14:editId="618E8516">
            <wp:extent cx="590550" cy="787401"/>
            <wp:effectExtent l="0" t="0" r="0" b="0"/>
            <wp:docPr id="44" name="Picture 44" descr="C:\Documents and Settings\owner\Local Settings\Temp\Temporary Directory 4 for uke-chords.zip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\Temporary Directory 4 for uke-chords.zip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" cy="8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24A">
        <w:rPr>
          <w:rFonts w:ascii="Verdana" w:hAnsi="Verdana"/>
          <w:noProof/>
        </w:rPr>
        <w:drawing>
          <wp:inline distT="0" distB="0" distL="0" distR="0" wp14:anchorId="339486CB" wp14:editId="6403DF81">
            <wp:extent cx="590550" cy="787400"/>
            <wp:effectExtent l="0" t="0" r="0" b="0"/>
            <wp:docPr id="43" name="Picture 43" descr="C:\Documents and Settings\owner\Local Settings\Temp\Temporary Directory 25 for uke-chords.zi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owner\Local Settings\Temp\Temporary Directory 25 for uke-chords.zi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" cy="7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653" w:rsidRPr="0038724A">
        <w:rPr>
          <w:rFonts w:ascii="Verdana" w:hAnsi="Verdana"/>
          <w:noProof/>
        </w:rPr>
        <w:drawing>
          <wp:inline distT="0" distB="0" distL="0" distR="0" wp14:anchorId="03A235D4" wp14:editId="00F7B0F4">
            <wp:extent cx="559594" cy="746125"/>
            <wp:effectExtent l="0" t="0" r="0" b="0"/>
            <wp:docPr id="1" name="Picture 1" descr="C:\Users\msrog\AppData\Local\Microsoft\Windows\INetCache\Content.Word\A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A7add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9" cy="7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24A">
        <w:rPr>
          <w:rFonts w:ascii="Verdana" w:hAnsi="Verdana"/>
          <w:noProof/>
        </w:rPr>
        <w:drawing>
          <wp:inline distT="0" distB="0" distL="0" distR="0" wp14:anchorId="394C3730" wp14:editId="3BEE0F45">
            <wp:extent cx="592932" cy="790575"/>
            <wp:effectExtent l="0" t="0" r="0" b="0"/>
            <wp:docPr id="39" name="Picture 39" descr="C:\Documents and Settings\owner\Local Settings\Temp\Temporary Directory 21 for uke-chords.zip\uke-chords\48x64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wner\Local Settings\Temp\Temporary Directory 21 for uke-chords.zip\uke-chords\48x64\A7su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5" cy="7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24A">
        <w:rPr>
          <w:rFonts w:ascii="Verdana" w:hAnsi="Verdana"/>
          <w:noProof/>
        </w:rPr>
        <w:drawing>
          <wp:inline distT="0" distB="0" distL="0" distR="0" wp14:anchorId="36CC9F69" wp14:editId="630C54B6">
            <wp:extent cx="585788" cy="781049"/>
            <wp:effectExtent l="0" t="0" r="5080" b="635"/>
            <wp:docPr id="35" name="Picture 35" descr="C:\Documents and Settings\owner\Local Settings\Temp\Temporary Directory 18 for uke-chords.zip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wner\Local Settings\Temp\Temporary Directory 18 for uke-chords.zip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8" cy="7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24A">
        <w:rPr>
          <w:rFonts w:ascii="Verdana" w:hAnsi="Verdana"/>
          <w:noProof/>
        </w:rPr>
        <w:drawing>
          <wp:inline distT="0" distB="0" distL="0" distR="0" wp14:anchorId="6B1AB497" wp14:editId="7A8EE2F6">
            <wp:extent cx="592931" cy="790573"/>
            <wp:effectExtent l="0" t="0" r="0" b="0"/>
            <wp:docPr id="34" name="Picture 34" descr="C:\Documents and Settings\owner\Local Settings\Temp\Temporary Directory 15 for uke-chords.zip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Local Settings\Temp\Temporary Directory 15 for uke-chords.zip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9" cy="7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24A">
        <w:rPr>
          <w:rFonts w:ascii="Verdana" w:hAnsi="Verdana"/>
          <w:noProof/>
        </w:rPr>
        <w:drawing>
          <wp:inline distT="0" distB="0" distL="0" distR="0" wp14:anchorId="56A5FCF7" wp14:editId="38E6647A">
            <wp:extent cx="592931" cy="790572"/>
            <wp:effectExtent l="0" t="0" r="0" b="0"/>
            <wp:docPr id="37" name="Picture 37" descr="C:\Documents and Settings\owner\Local Settings\Temp\Temporary Directory 20 for uke-chords.zi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wner\Local Settings\Temp\Temporary Directory 20 for uke-chords.zi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1" cy="79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24A">
        <w:rPr>
          <w:rFonts w:ascii="Verdana" w:hAnsi="Verdana"/>
          <w:noProof/>
        </w:rPr>
        <w:drawing>
          <wp:inline distT="0" distB="0" distL="0" distR="0" wp14:anchorId="79A96080" wp14:editId="71E819F0">
            <wp:extent cx="592931" cy="790575"/>
            <wp:effectExtent l="0" t="0" r="0" b="0"/>
            <wp:docPr id="41" name="Picture 41" descr="C:\Documents and Settings\owner\Local Settings\Temp\Temporary Directory 23 for uke-chords.zip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wner\Local Settings\Temp\Temporary Directory 23 for uke-chords.zip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8" cy="7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37" w:rsidRPr="0038724A" w:rsidRDefault="00254D33" w:rsidP="0029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/>
        </w:rPr>
      </w:pPr>
      <w:r w:rsidRPr="0038724A">
        <w:rPr>
          <w:rFonts w:ascii="Verdana" w:hAnsi="Verdana"/>
          <w:noProof/>
        </w:rPr>
        <w:drawing>
          <wp:inline distT="0" distB="0" distL="0" distR="0" wp14:anchorId="70380DBC" wp14:editId="3173E7C0">
            <wp:extent cx="590385" cy="787179"/>
            <wp:effectExtent l="0" t="0" r="635" b="0"/>
            <wp:docPr id="45" name="Picture 45" descr="C:\Documents and Settings\owner\Local Settings\Temp\Temporary Directory 5 for uke-chords.zi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\Temporary Directory 5 for uke-chords.zi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1" cy="7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7A" w:rsidRPr="0038724A">
        <w:rPr>
          <w:rFonts w:ascii="Verdana" w:hAnsi="Verdana"/>
          <w:noProof/>
        </w:rPr>
        <w:drawing>
          <wp:inline distT="0" distB="0" distL="0" distR="0" wp14:anchorId="468E6D5E" wp14:editId="610686F6">
            <wp:extent cx="568519" cy="758025"/>
            <wp:effectExtent l="0" t="0" r="3175" b="4445"/>
            <wp:docPr id="42" name="Picture 42" descr="C:\Documents and Settings\owner\Local Settings\Temp\Temporary Directory 24 for uke-chords.zi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owner\Local Settings\Temp\Temporary Directory 24 for uke-chords.zi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0" cy="76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7A" w:rsidRPr="0038724A">
        <w:rPr>
          <w:rFonts w:ascii="Verdana" w:hAnsi="Verdana"/>
          <w:noProof/>
        </w:rPr>
        <w:drawing>
          <wp:inline distT="0" distB="0" distL="0" distR="0" wp14:anchorId="52748713" wp14:editId="5B6EB978">
            <wp:extent cx="554604" cy="739472"/>
            <wp:effectExtent l="0" t="0" r="0" b="3810"/>
            <wp:docPr id="40" name="Picture 40" descr="C:\Documents and Settings\owner\Local Settings\Temp\Temporary Directory 22 for uke-chords.zi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wner\Local Settings\Temp\Temporary Directory 22 for uke-chords.zi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7" cy="7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7A" w:rsidRPr="0038724A">
        <w:rPr>
          <w:rFonts w:ascii="Verdana" w:hAnsi="Verdana"/>
          <w:noProof/>
        </w:rPr>
        <w:drawing>
          <wp:inline distT="0" distB="0" distL="0" distR="0" wp14:anchorId="41CE1B11" wp14:editId="1AF1394A">
            <wp:extent cx="588396" cy="784529"/>
            <wp:effectExtent l="0" t="0" r="2540" b="0"/>
            <wp:docPr id="36" name="Picture 36" descr="C:\Documents and Settings\owner\Local Settings\Temp\Temporary Directory 19 for uke-chords.zip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wner\Local Settings\Temp\Temporary Directory 19 for uke-chords.zip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1" cy="7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A9F" w:rsidRPr="0038724A">
        <w:rPr>
          <w:rFonts w:ascii="Verdana" w:hAnsi="Verdana"/>
          <w:noProof/>
        </w:rPr>
        <w:drawing>
          <wp:inline distT="0" distB="0" distL="0" distR="0" wp14:anchorId="332F84C1" wp14:editId="4104B4C8">
            <wp:extent cx="588396" cy="784529"/>
            <wp:effectExtent l="0" t="0" r="2540" b="0"/>
            <wp:docPr id="32" name="Picture 32" descr="C:\Documents and Settings\owner\Local Settings\Temp\Temporary Directory 13 for uke-chords.zip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\Temporary Directory 13 for uke-chords.zip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1" cy="7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7A" w:rsidRPr="0038724A">
        <w:rPr>
          <w:rFonts w:ascii="Verdana" w:hAnsi="Verdana"/>
          <w:noProof/>
        </w:rPr>
        <w:drawing>
          <wp:inline distT="0" distB="0" distL="0" distR="0" wp14:anchorId="6C98403C" wp14:editId="27E526FF">
            <wp:extent cx="522799" cy="697065"/>
            <wp:effectExtent l="0" t="0" r="0" b="8255"/>
            <wp:docPr id="46" name="Picture 46" descr="C:\Documents and Settings\owner\Local Settings\Temp\Temporary Directory 6 for uke-chords.zi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Local Settings\Temp\Temporary Directory 6 for uke-chords.zi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0" cy="70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A9F" w:rsidRPr="0038724A">
        <w:rPr>
          <w:rFonts w:ascii="Verdana" w:hAnsi="Verdana"/>
          <w:noProof/>
        </w:rPr>
        <w:drawing>
          <wp:inline distT="0" distB="0" distL="0" distR="0" wp14:anchorId="1D15DF61" wp14:editId="6B273E70">
            <wp:extent cx="530750" cy="707667"/>
            <wp:effectExtent l="0" t="0" r="3175" b="0"/>
            <wp:docPr id="33" name="Picture 33" descr="C:\Documents and Settings\owner\Local Settings\Temp\Temporary Directory 14 for uke-chords.zip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Local Settings\Temp\Temporary Directory 14 for uke-chords.zip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4" cy="7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24A" w:rsidRPr="0038724A" w:rsidRDefault="006C5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lang w:val="en"/>
        </w:rPr>
      </w:pPr>
      <w:hyperlink r:id="rId23" w:history="1">
        <w:r w:rsidR="00326220" w:rsidRPr="0038724A">
          <w:rPr>
            <w:rStyle w:val="Hyperlink"/>
            <w:rFonts w:ascii="Verdana" w:hAnsi="Verdana" w:cs="Lucida Console"/>
          </w:rPr>
          <w:t>www.bytownukulele.ca</w:t>
        </w:r>
      </w:hyperlink>
    </w:p>
    <w:sectPr w:rsidR="0038724A" w:rsidRPr="0038724A" w:rsidSect="00027459">
      <w:pgSz w:w="12240" w:h="15840"/>
      <w:pgMar w:top="270" w:right="49" w:bottom="180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65" w:rsidRDefault="006C5C65" w:rsidP="007964E4">
      <w:r>
        <w:separator/>
      </w:r>
    </w:p>
  </w:endnote>
  <w:endnote w:type="continuationSeparator" w:id="0">
    <w:p w:rsidR="006C5C65" w:rsidRDefault="006C5C65" w:rsidP="0079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65" w:rsidRDefault="006C5C65" w:rsidP="007964E4">
      <w:r>
        <w:separator/>
      </w:r>
    </w:p>
  </w:footnote>
  <w:footnote w:type="continuationSeparator" w:id="0">
    <w:p w:rsidR="006C5C65" w:rsidRDefault="006C5C65" w:rsidP="00796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E4"/>
    <w:rsid w:val="0000058C"/>
    <w:rsid w:val="00001D66"/>
    <w:rsid w:val="00002190"/>
    <w:rsid w:val="0000243A"/>
    <w:rsid w:val="0000266B"/>
    <w:rsid w:val="00002D77"/>
    <w:rsid w:val="00004300"/>
    <w:rsid w:val="00004871"/>
    <w:rsid w:val="00005682"/>
    <w:rsid w:val="00005A03"/>
    <w:rsid w:val="00006DD6"/>
    <w:rsid w:val="0000763E"/>
    <w:rsid w:val="000106B5"/>
    <w:rsid w:val="0001154C"/>
    <w:rsid w:val="000119B9"/>
    <w:rsid w:val="00011D76"/>
    <w:rsid w:val="00011EBD"/>
    <w:rsid w:val="000120B0"/>
    <w:rsid w:val="00012BEA"/>
    <w:rsid w:val="00013453"/>
    <w:rsid w:val="00013454"/>
    <w:rsid w:val="00013852"/>
    <w:rsid w:val="000142E5"/>
    <w:rsid w:val="00014A6E"/>
    <w:rsid w:val="00014D22"/>
    <w:rsid w:val="000164A6"/>
    <w:rsid w:val="00016550"/>
    <w:rsid w:val="00017C77"/>
    <w:rsid w:val="00017E4B"/>
    <w:rsid w:val="00020A84"/>
    <w:rsid w:val="00020C05"/>
    <w:rsid w:val="00020CCC"/>
    <w:rsid w:val="00020F1E"/>
    <w:rsid w:val="00021552"/>
    <w:rsid w:val="00021ACC"/>
    <w:rsid w:val="00021F0F"/>
    <w:rsid w:val="000232B1"/>
    <w:rsid w:val="00023A29"/>
    <w:rsid w:val="00024B82"/>
    <w:rsid w:val="0002595A"/>
    <w:rsid w:val="0002614E"/>
    <w:rsid w:val="0002654D"/>
    <w:rsid w:val="00027459"/>
    <w:rsid w:val="00027668"/>
    <w:rsid w:val="00030002"/>
    <w:rsid w:val="00030F06"/>
    <w:rsid w:val="00033865"/>
    <w:rsid w:val="0003464F"/>
    <w:rsid w:val="000362F1"/>
    <w:rsid w:val="00036A72"/>
    <w:rsid w:val="00037690"/>
    <w:rsid w:val="00040715"/>
    <w:rsid w:val="00040980"/>
    <w:rsid w:val="00040ED7"/>
    <w:rsid w:val="00041539"/>
    <w:rsid w:val="000423C0"/>
    <w:rsid w:val="0004300C"/>
    <w:rsid w:val="0004333D"/>
    <w:rsid w:val="0004337E"/>
    <w:rsid w:val="00043BF2"/>
    <w:rsid w:val="000445B6"/>
    <w:rsid w:val="000460AD"/>
    <w:rsid w:val="00046704"/>
    <w:rsid w:val="0004697E"/>
    <w:rsid w:val="00046ADE"/>
    <w:rsid w:val="0004780A"/>
    <w:rsid w:val="00047A33"/>
    <w:rsid w:val="00047DBE"/>
    <w:rsid w:val="000512A1"/>
    <w:rsid w:val="000522B0"/>
    <w:rsid w:val="00052436"/>
    <w:rsid w:val="00052A98"/>
    <w:rsid w:val="00052B0F"/>
    <w:rsid w:val="00052B62"/>
    <w:rsid w:val="00053696"/>
    <w:rsid w:val="00053DEC"/>
    <w:rsid w:val="0005486A"/>
    <w:rsid w:val="0005555E"/>
    <w:rsid w:val="000558D4"/>
    <w:rsid w:val="00055B53"/>
    <w:rsid w:val="00055D49"/>
    <w:rsid w:val="000564F5"/>
    <w:rsid w:val="000571D7"/>
    <w:rsid w:val="0005767A"/>
    <w:rsid w:val="0006027B"/>
    <w:rsid w:val="00060ADA"/>
    <w:rsid w:val="00061721"/>
    <w:rsid w:val="00061B75"/>
    <w:rsid w:val="00062B82"/>
    <w:rsid w:val="00062C1A"/>
    <w:rsid w:val="00062DD6"/>
    <w:rsid w:val="00063534"/>
    <w:rsid w:val="000642CE"/>
    <w:rsid w:val="00064D62"/>
    <w:rsid w:val="00064DDB"/>
    <w:rsid w:val="000651B3"/>
    <w:rsid w:val="00066153"/>
    <w:rsid w:val="00066F88"/>
    <w:rsid w:val="00071221"/>
    <w:rsid w:val="00071BE6"/>
    <w:rsid w:val="00071D7E"/>
    <w:rsid w:val="00071DB7"/>
    <w:rsid w:val="00072560"/>
    <w:rsid w:val="00073029"/>
    <w:rsid w:val="000739D9"/>
    <w:rsid w:val="00074DE3"/>
    <w:rsid w:val="00075628"/>
    <w:rsid w:val="00076342"/>
    <w:rsid w:val="00076462"/>
    <w:rsid w:val="000769BA"/>
    <w:rsid w:val="00077517"/>
    <w:rsid w:val="0007791D"/>
    <w:rsid w:val="00080194"/>
    <w:rsid w:val="00082939"/>
    <w:rsid w:val="00082AEF"/>
    <w:rsid w:val="00085064"/>
    <w:rsid w:val="00085322"/>
    <w:rsid w:val="000856C3"/>
    <w:rsid w:val="00085AA0"/>
    <w:rsid w:val="00085C21"/>
    <w:rsid w:val="00085D2E"/>
    <w:rsid w:val="00085DA0"/>
    <w:rsid w:val="00085FBD"/>
    <w:rsid w:val="000863A3"/>
    <w:rsid w:val="0008647C"/>
    <w:rsid w:val="00086D14"/>
    <w:rsid w:val="00087B3F"/>
    <w:rsid w:val="00087CA8"/>
    <w:rsid w:val="00090974"/>
    <w:rsid w:val="00090FA5"/>
    <w:rsid w:val="000939C1"/>
    <w:rsid w:val="00093FBB"/>
    <w:rsid w:val="00096903"/>
    <w:rsid w:val="000978A6"/>
    <w:rsid w:val="00097C9B"/>
    <w:rsid w:val="000A096E"/>
    <w:rsid w:val="000A0D88"/>
    <w:rsid w:val="000A236A"/>
    <w:rsid w:val="000A41E3"/>
    <w:rsid w:val="000A45EA"/>
    <w:rsid w:val="000A4B2B"/>
    <w:rsid w:val="000A4C42"/>
    <w:rsid w:val="000A61A9"/>
    <w:rsid w:val="000A679B"/>
    <w:rsid w:val="000A69AE"/>
    <w:rsid w:val="000B0E46"/>
    <w:rsid w:val="000B1015"/>
    <w:rsid w:val="000B1667"/>
    <w:rsid w:val="000B240E"/>
    <w:rsid w:val="000B27ED"/>
    <w:rsid w:val="000B2C2B"/>
    <w:rsid w:val="000B2F31"/>
    <w:rsid w:val="000B3D6B"/>
    <w:rsid w:val="000B5081"/>
    <w:rsid w:val="000B5234"/>
    <w:rsid w:val="000B5289"/>
    <w:rsid w:val="000B5325"/>
    <w:rsid w:val="000B566F"/>
    <w:rsid w:val="000B5A66"/>
    <w:rsid w:val="000B5C9F"/>
    <w:rsid w:val="000B657D"/>
    <w:rsid w:val="000B71BA"/>
    <w:rsid w:val="000B7C32"/>
    <w:rsid w:val="000C0CA1"/>
    <w:rsid w:val="000C24AF"/>
    <w:rsid w:val="000C2E49"/>
    <w:rsid w:val="000C2F4D"/>
    <w:rsid w:val="000C3895"/>
    <w:rsid w:val="000C3DC4"/>
    <w:rsid w:val="000C5633"/>
    <w:rsid w:val="000C57D9"/>
    <w:rsid w:val="000C5D4E"/>
    <w:rsid w:val="000D0556"/>
    <w:rsid w:val="000D1570"/>
    <w:rsid w:val="000D193B"/>
    <w:rsid w:val="000D1CC3"/>
    <w:rsid w:val="000D28ED"/>
    <w:rsid w:val="000D408A"/>
    <w:rsid w:val="000D4513"/>
    <w:rsid w:val="000D47C8"/>
    <w:rsid w:val="000D4D82"/>
    <w:rsid w:val="000D590C"/>
    <w:rsid w:val="000D70E6"/>
    <w:rsid w:val="000D7422"/>
    <w:rsid w:val="000D77A2"/>
    <w:rsid w:val="000E01B6"/>
    <w:rsid w:val="000E0561"/>
    <w:rsid w:val="000E113A"/>
    <w:rsid w:val="000E1171"/>
    <w:rsid w:val="000E20FC"/>
    <w:rsid w:val="000E313F"/>
    <w:rsid w:val="000E4301"/>
    <w:rsid w:val="000E44E4"/>
    <w:rsid w:val="000E488D"/>
    <w:rsid w:val="000E4F9C"/>
    <w:rsid w:val="000E63EA"/>
    <w:rsid w:val="000E6671"/>
    <w:rsid w:val="000E6A0B"/>
    <w:rsid w:val="000E6B79"/>
    <w:rsid w:val="000E70DD"/>
    <w:rsid w:val="000E7797"/>
    <w:rsid w:val="000F02C1"/>
    <w:rsid w:val="000F054D"/>
    <w:rsid w:val="000F0BFC"/>
    <w:rsid w:val="000F0E23"/>
    <w:rsid w:val="000F1945"/>
    <w:rsid w:val="000F195F"/>
    <w:rsid w:val="000F2D46"/>
    <w:rsid w:val="000F44A8"/>
    <w:rsid w:val="000F6C5F"/>
    <w:rsid w:val="000F7338"/>
    <w:rsid w:val="000F7964"/>
    <w:rsid w:val="000F7DB9"/>
    <w:rsid w:val="00101871"/>
    <w:rsid w:val="00101E59"/>
    <w:rsid w:val="001024C5"/>
    <w:rsid w:val="00103CA4"/>
    <w:rsid w:val="00104922"/>
    <w:rsid w:val="00104FC7"/>
    <w:rsid w:val="001055B3"/>
    <w:rsid w:val="001055E0"/>
    <w:rsid w:val="00105B4B"/>
    <w:rsid w:val="00105B79"/>
    <w:rsid w:val="00107241"/>
    <w:rsid w:val="0010755B"/>
    <w:rsid w:val="0011015F"/>
    <w:rsid w:val="001108A0"/>
    <w:rsid w:val="00110D43"/>
    <w:rsid w:val="00110ED9"/>
    <w:rsid w:val="00111754"/>
    <w:rsid w:val="00112744"/>
    <w:rsid w:val="00113CC6"/>
    <w:rsid w:val="00114DB6"/>
    <w:rsid w:val="00114FDD"/>
    <w:rsid w:val="001156F5"/>
    <w:rsid w:val="001156FE"/>
    <w:rsid w:val="001163FE"/>
    <w:rsid w:val="00116C22"/>
    <w:rsid w:val="00117799"/>
    <w:rsid w:val="00117EBF"/>
    <w:rsid w:val="0012088D"/>
    <w:rsid w:val="00122204"/>
    <w:rsid w:val="00124A30"/>
    <w:rsid w:val="00124AE1"/>
    <w:rsid w:val="00124EE4"/>
    <w:rsid w:val="00125087"/>
    <w:rsid w:val="00125454"/>
    <w:rsid w:val="00126B85"/>
    <w:rsid w:val="001279EA"/>
    <w:rsid w:val="001310F0"/>
    <w:rsid w:val="00131A78"/>
    <w:rsid w:val="0013287B"/>
    <w:rsid w:val="0013358A"/>
    <w:rsid w:val="001353D6"/>
    <w:rsid w:val="00135A73"/>
    <w:rsid w:val="00135DAD"/>
    <w:rsid w:val="0013652A"/>
    <w:rsid w:val="001367B6"/>
    <w:rsid w:val="0013715F"/>
    <w:rsid w:val="00137A87"/>
    <w:rsid w:val="00140044"/>
    <w:rsid w:val="00140069"/>
    <w:rsid w:val="00140723"/>
    <w:rsid w:val="00140D1B"/>
    <w:rsid w:val="00141745"/>
    <w:rsid w:val="00141FC0"/>
    <w:rsid w:val="00141FEE"/>
    <w:rsid w:val="00142BF9"/>
    <w:rsid w:val="00142DE8"/>
    <w:rsid w:val="00143AC1"/>
    <w:rsid w:val="00144BF9"/>
    <w:rsid w:val="00145581"/>
    <w:rsid w:val="001456AB"/>
    <w:rsid w:val="00145FDC"/>
    <w:rsid w:val="00146FC3"/>
    <w:rsid w:val="0014706C"/>
    <w:rsid w:val="00147FC9"/>
    <w:rsid w:val="00150061"/>
    <w:rsid w:val="0015056C"/>
    <w:rsid w:val="001540AF"/>
    <w:rsid w:val="0015469C"/>
    <w:rsid w:val="001557D3"/>
    <w:rsid w:val="00155B38"/>
    <w:rsid w:val="00155D54"/>
    <w:rsid w:val="00156B48"/>
    <w:rsid w:val="00156DCB"/>
    <w:rsid w:val="00156E65"/>
    <w:rsid w:val="00157300"/>
    <w:rsid w:val="00157490"/>
    <w:rsid w:val="0015761B"/>
    <w:rsid w:val="0015794B"/>
    <w:rsid w:val="00157FD8"/>
    <w:rsid w:val="00160760"/>
    <w:rsid w:val="0016079C"/>
    <w:rsid w:val="00160B14"/>
    <w:rsid w:val="00160EB5"/>
    <w:rsid w:val="00161E4A"/>
    <w:rsid w:val="00162A44"/>
    <w:rsid w:val="0016371D"/>
    <w:rsid w:val="00166476"/>
    <w:rsid w:val="00166B6B"/>
    <w:rsid w:val="00167003"/>
    <w:rsid w:val="001674A5"/>
    <w:rsid w:val="00167D7F"/>
    <w:rsid w:val="00167F60"/>
    <w:rsid w:val="00171035"/>
    <w:rsid w:val="00171985"/>
    <w:rsid w:val="00172695"/>
    <w:rsid w:val="001733B8"/>
    <w:rsid w:val="00173F1E"/>
    <w:rsid w:val="001745CC"/>
    <w:rsid w:val="0017479E"/>
    <w:rsid w:val="00174A36"/>
    <w:rsid w:val="00175853"/>
    <w:rsid w:val="00175CE7"/>
    <w:rsid w:val="00175F67"/>
    <w:rsid w:val="0017772F"/>
    <w:rsid w:val="00177FC9"/>
    <w:rsid w:val="0018014E"/>
    <w:rsid w:val="00181715"/>
    <w:rsid w:val="001836E2"/>
    <w:rsid w:val="00183BD6"/>
    <w:rsid w:val="001842BC"/>
    <w:rsid w:val="001849A6"/>
    <w:rsid w:val="0018634D"/>
    <w:rsid w:val="001914A0"/>
    <w:rsid w:val="001918AD"/>
    <w:rsid w:val="001937DD"/>
    <w:rsid w:val="00194A28"/>
    <w:rsid w:val="00195591"/>
    <w:rsid w:val="00195BBD"/>
    <w:rsid w:val="00195C92"/>
    <w:rsid w:val="00195CB2"/>
    <w:rsid w:val="001966EA"/>
    <w:rsid w:val="00196A66"/>
    <w:rsid w:val="001A04AC"/>
    <w:rsid w:val="001A0813"/>
    <w:rsid w:val="001A1280"/>
    <w:rsid w:val="001A1CEB"/>
    <w:rsid w:val="001A288A"/>
    <w:rsid w:val="001A39E7"/>
    <w:rsid w:val="001A4189"/>
    <w:rsid w:val="001A4624"/>
    <w:rsid w:val="001A5251"/>
    <w:rsid w:val="001A59EB"/>
    <w:rsid w:val="001A6454"/>
    <w:rsid w:val="001A677E"/>
    <w:rsid w:val="001A67A0"/>
    <w:rsid w:val="001A6B9F"/>
    <w:rsid w:val="001A6FC8"/>
    <w:rsid w:val="001A6FE1"/>
    <w:rsid w:val="001A7099"/>
    <w:rsid w:val="001B01CB"/>
    <w:rsid w:val="001B0F66"/>
    <w:rsid w:val="001B1294"/>
    <w:rsid w:val="001B1333"/>
    <w:rsid w:val="001B1D38"/>
    <w:rsid w:val="001B1E7A"/>
    <w:rsid w:val="001B25AB"/>
    <w:rsid w:val="001B3B75"/>
    <w:rsid w:val="001B3E17"/>
    <w:rsid w:val="001B4660"/>
    <w:rsid w:val="001B48F9"/>
    <w:rsid w:val="001B5B9F"/>
    <w:rsid w:val="001B5CFE"/>
    <w:rsid w:val="001B704C"/>
    <w:rsid w:val="001B7672"/>
    <w:rsid w:val="001B76C4"/>
    <w:rsid w:val="001B77F1"/>
    <w:rsid w:val="001B7C3D"/>
    <w:rsid w:val="001C0A19"/>
    <w:rsid w:val="001C0C53"/>
    <w:rsid w:val="001C1999"/>
    <w:rsid w:val="001C1EA9"/>
    <w:rsid w:val="001C2286"/>
    <w:rsid w:val="001C2288"/>
    <w:rsid w:val="001C23BA"/>
    <w:rsid w:val="001C39FF"/>
    <w:rsid w:val="001C5222"/>
    <w:rsid w:val="001C5900"/>
    <w:rsid w:val="001C5FCA"/>
    <w:rsid w:val="001C62E0"/>
    <w:rsid w:val="001C62F6"/>
    <w:rsid w:val="001C7B8A"/>
    <w:rsid w:val="001D00E1"/>
    <w:rsid w:val="001D105E"/>
    <w:rsid w:val="001D21FB"/>
    <w:rsid w:val="001D2C36"/>
    <w:rsid w:val="001D3173"/>
    <w:rsid w:val="001D31C5"/>
    <w:rsid w:val="001D32C6"/>
    <w:rsid w:val="001D38FD"/>
    <w:rsid w:val="001D4E45"/>
    <w:rsid w:val="001D544E"/>
    <w:rsid w:val="001D5630"/>
    <w:rsid w:val="001D5DAD"/>
    <w:rsid w:val="001D69EA"/>
    <w:rsid w:val="001D7ADB"/>
    <w:rsid w:val="001D7E4D"/>
    <w:rsid w:val="001E0194"/>
    <w:rsid w:val="001E0509"/>
    <w:rsid w:val="001E0E6A"/>
    <w:rsid w:val="001E168D"/>
    <w:rsid w:val="001E1DB9"/>
    <w:rsid w:val="001E1DF6"/>
    <w:rsid w:val="001E2E1D"/>
    <w:rsid w:val="001E3428"/>
    <w:rsid w:val="001E3F41"/>
    <w:rsid w:val="001E424D"/>
    <w:rsid w:val="001E4ADC"/>
    <w:rsid w:val="001E4C2C"/>
    <w:rsid w:val="001E6176"/>
    <w:rsid w:val="001E722A"/>
    <w:rsid w:val="001F01DC"/>
    <w:rsid w:val="001F0778"/>
    <w:rsid w:val="001F0940"/>
    <w:rsid w:val="001F0AC3"/>
    <w:rsid w:val="001F2477"/>
    <w:rsid w:val="001F2D36"/>
    <w:rsid w:val="001F3D21"/>
    <w:rsid w:val="001F4458"/>
    <w:rsid w:val="001F474A"/>
    <w:rsid w:val="001F501E"/>
    <w:rsid w:val="001F5050"/>
    <w:rsid w:val="001F52E2"/>
    <w:rsid w:val="001F5514"/>
    <w:rsid w:val="001F569C"/>
    <w:rsid w:val="001F5791"/>
    <w:rsid w:val="001F5AD3"/>
    <w:rsid w:val="001F6624"/>
    <w:rsid w:val="001F6E56"/>
    <w:rsid w:val="001F70AF"/>
    <w:rsid w:val="001F7AD2"/>
    <w:rsid w:val="0020065C"/>
    <w:rsid w:val="00200982"/>
    <w:rsid w:val="00200C69"/>
    <w:rsid w:val="00200FCD"/>
    <w:rsid w:val="0020117B"/>
    <w:rsid w:val="00203BBF"/>
    <w:rsid w:val="00204935"/>
    <w:rsid w:val="00204968"/>
    <w:rsid w:val="00204C8D"/>
    <w:rsid w:val="00204E6F"/>
    <w:rsid w:val="0020529B"/>
    <w:rsid w:val="00205C19"/>
    <w:rsid w:val="0020632E"/>
    <w:rsid w:val="00206912"/>
    <w:rsid w:val="00206CE9"/>
    <w:rsid w:val="00206FED"/>
    <w:rsid w:val="002076B4"/>
    <w:rsid w:val="002076D0"/>
    <w:rsid w:val="00210064"/>
    <w:rsid w:val="00210ED9"/>
    <w:rsid w:val="002116E6"/>
    <w:rsid w:val="002117C3"/>
    <w:rsid w:val="002128FD"/>
    <w:rsid w:val="0021318C"/>
    <w:rsid w:val="00214C72"/>
    <w:rsid w:val="00214D61"/>
    <w:rsid w:val="0021561A"/>
    <w:rsid w:val="00215808"/>
    <w:rsid w:val="0021666A"/>
    <w:rsid w:val="00216BC9"/>
    <w:rsid w:val="0021798B"/>
    <w:rsid w:val="0022012A"/>
    <w:rsid w:val="00220BB6"/>
    <w:rsid w:val="002215CA"/>
    <w:rsid w:val="002216D6"/>
    <w:rsid w:val="00221B5F"/>
    <w:rsid w:val="00222C9E"/>
    <w:rsid w:val="00222DE2"/>
    <w:rsid w:val="002230E8"/>
    <w:rsid w:val="00223DE6"/>
    <w:rsid w:val="002243CA"/>
    <w:rsid w:val="00226430"/>
    <w:rsid w:val="00226AEC"/>
    <w:rsid w:val="0022715A"/>
    <w:rsid w:val="00227EC6"/>
    <w:rsid w:val="00230D82"/>
    <w:rsid w:val="00230E5C"/>
    <w:rsid w:val="002317EE"/>
    <w:rsid w:val="002318E9"/>
    <w:rsid w:val="002326CE"/>
    <w:rsid w:val="00233116"/>
    <w:rsid w:val="00233317"/>
    <w:rsid w:val="00234847"/>
    <w:rsid w:val="002351F1"/>
    <w:rsid w:val="00235FB1"/>
    <w:rsid w:val="0023646A"/>
    <w:rsid w:val="00236A4E"/>
    <w:rsid w:val="00236E6C"/>
    <w:rsid w:val="0024007C"/>
    <w:rsid w:val="002406D3"/>
    <w:rsid w:val="00240E81"/>
    <w:rsid w:val="002414EF"/>
    <w:rsid w:val="002417AE"/>
    <w:rsid w:val="002418C8"/>
    <w:rsid w:val="00241C59"/>
    <w:rsid w:val="00243E87"/>
    <w:rsid w:val="002460FD"/>
    <w:rsid w:val="002505C8"/>
    <w:rsid w:val="002506EA"/>
    <w:rsid w:val="00250DBA"/>
    <w:rsid w:val="00250F1A"/>
    <w:rsid w:val="00253117"/>
    <w:rsid w:val="00253456"/>
    <w:rsid w:val="002545A1"/>
    <w:rsid w:val="0025478A"/>
    <w:rsid w:val="00254D33"/>
    <w:rsid w:val="00256C48"/>
    <w:rsid w:val="00260AC4"/>
    <w:rsid w:val="00260DEF"/>
    <w:rsid w:val="00261133"/>
    <w:rsid w:val="00261403"/>
    <w:rsid w:val="00261A2E"/>
    <w:rsid w:val="00262EC9"/>
    <w:rsid w:val="00264052"/>
    <w:rsid w:val="00264636"/>
    <w:rsid w:val="00264A6F"/>
    <w:rsid w:val="00264AC6"/>
    <w:rsid w:val="002663CD"/>
    <w:rsid w:val="00266C50"/>
    <w:rsid w:val="00270D4B"/>
    <w:rsid w:val="00270FCC"/>
    <w:rsid w:val="00271486"/>
    <w:rsid w:val="002719BD"/>
    <w:rsid w:val="00271F3F"/>
    <w:rsid w:val="00272511"/>
    <w:rsid w:val="00272569"/>
    <w:rsid w:val="002725F5"/>
    <w:rsid w:val="002730E8"/>
    <w:rsid w:val="0027391E"/>
    <w:rsid w:val="00273BC5"/>
    <w:rsid w:val="00273E70"/>
    <w:rsid w:val="00273F3C"/>
    <w:rsid w:val="0027400F"/>
    <w:rsid w:val="002740D2"/>
    <w:rsid w:val="00274CC7"/>
    <w:rsid w:val="00275003"/>
    <w:rsid w:val="00275F39"/>
    <w:rsid w:val="00276802"/>
    <w:rsid w:val="0027699C"/>
    <w:rsid w:val="00276B51"/>
    <w:rsid w:val="00277F46"/>
    <w:rsid w:val="0028078E"/>
    <w:rsid w:val="002808DC"/>
    <w:rsid w:val="00280A17"/>
    <w:rsid w:val="00280EC2"/>
    <w:rsid w:val="00281166"/>
    <w:rsid w:val="0028263E"/>
    <w:rsid w:val="0028271E"/>
    <w:rsid w:val="00282839"/>
    <w:rsid w:val="002853B3"/>
    <w:rsid w:val="00285753"/>
    <w:rsid w:val="0028583B"/>
    <w:rsid w:val="00286103"/>
    <w:rsid w:val="00286550"/>
    <w:rsid w:val="002866C8"/>
    <w:rsid w:val="00286832"/>
    <w:rsid w:val="002871A3"/>
    <w:rsid w:val="00287449"/>
    <w:rsid w:val="002874F4"/>
    <w:rsid w:val="00290103"/>
    <w:rsid w:val="0029013C"/>
    <w:rsid w:val="00290E04"/>
    <w:rsid w:val="00290EA6"/>
    <w:rsid w:val="00291E76"/>
    <w:rsid w:val="00292DB3"/>
    <w:rsid w:val="002939FF"/>
    <w:rsid w:val="00293FD6"/>
    <w:rsid w:val="0029401E"/>
    <w:rsid w:val="00294531"/>
    <w:rsid w:val="00294C3D"/>
    <w:rsid w:val="00295CFE"/>
    <w:rsid w:val="00296782"/>
    <w:rsid w:val="00297B88"/>
    <w:rsid w:val="00297F74"/>
    <w:rsid w:val="002A0A49"/>
    <w:rsid w:val="002A175B"/>
    <w:rsid w:val="002A1B22"/>
    <w:rsid w:val="002A21DB"/>
    <w:rsid w:val="002A2A64"/>
    <w:rsid w:val="002A2A89"/>
    <w:rsid w:val="002A3385"/>
    <w:rsid w:val="002A3945"/>
    <w:rsid w:val="002A3CEB"/>
    <w:rsid w:val="002A59AC"/>
    <w:rsid w:val="002A5DC1"/>
    <w:rsid w:val="002A6165"/>
    <w:rsid w:val="002A6DE3"/>
    <w:rsid w:val="002A6E9A"/>
    <w:rsid w:val="002A72A8"/>
    <w:rsid w:val="002A7FC1"/>
    <w:rsid w:val="002B0786"/>
    <w:rsid w:val="002B0F61"/>
    <w:rsid w:val="002B10B6"/>
    <w:rsid w:val="002B15CA"/>
    <w:rsid w:val="002B1B95"/>
    <w:rsid w:val="002B2939"/>
    <w:rsid w:val="002B4722"/>
    <w:rsid w:val="002B4975"/>
    <w:rsid w:val="002B5201"/>
    <w:rsid w:val="002B5860"/>
    <w:rsid w:val="002B5BF6"/>
    <w:rsid w:val="002B755C"/>
    <w:rsid w:val="002C04E6"/>
    <w:rsid w:val="002C0BF6"/>
    <w:rsid w:val="002C140A"/>
    <w:rsid w:val="002C21B5"/>
    <w:rsid w:val="002C241B"/>
    <w:rsid w:val="002C2EB4"/>
    <w:rsid w:val="002C4058"/>
    <w:rsid w:val="002C42F0"/>
    <w:rsid w:val="002C5903"/>
    <w:rsid w:val="002C609E"/>
    <w:rsid w:val="002C616F"/>
    <w:rsid w:val="002D035A"/>
    <w:rsid w:val="002D0414"/>
    <w:rsid w:val="002D0F22"/>
    <w:rsid w:val="002D13B7"/>
    <w:rsid w:val="002D1843"/>
    <w:rsid w:val="002D2788"/>
    <w:rsid w:val="002D2873"/>
    <w:rsid w:val="002D3712"/>
    <w:rsid w:val="002D4208"/>
    <w:rsid w:val="002D44C9"/>
    <w:rsid w:val="002D524F"/>
    <w:rsid w:val="002D5D57"/>
    <w:rsid w:val="002D6B0E"/>
    <w:rsid w:val="002D7818"/>
    <w:rsid w:val="002D7C96"/>
    <w:rsid w:val="002D7CD2"/>
    <w:rsid w:val="002E11B3"/>
    <w:rsid w:val="002E11E9"/>
    <w:rsid w:val="002E1220"/>
    <w:rsid w:val="002E3A89"/>
    <w:rsid w:val="002E4F03"/>
    <w:rsid w:val="002E51E9"/>
    <w:rsid w:val="002E5AD6"/>
    <w:rsid w:val="002E6832"/>
    <w:rsid w:val="002E6EBC"/>
    <w:rsid w:val="002E7258"/>
    <w:rsid w:val="002E72AB"/>
    <w:rsid w:val="002E7C37"/>
    <w:rsid w:val="002E7CA5"/>
    <w:rsid w:val="002F0801"/>
    <w:rsid w:val="002F16EF"/>
    <w:rsid w:val="002F2227"/>
    <w:rsid w:val="002F28F5"/>
    <w:rsid w:val="002F2957"/>
    <w:rsid w:val="002F347B"/>
    <w:rsid w:val="002F392B"/>
    <w:rsid w:val="002F4133"/>
    <w:rsid w:val="002F428E"/>
    <w:rsid w:val="002F6216"/>
    <w:rsid w:val="002F62EE"/>
    <w:rsid w:val="002F7493"/>
    <w:rsid w:val="002F7D2F"/>
    <w:rsid w:val="00300CF3"/>
    <w:rsid w:val="003015FF"/>
    <w:rsid w:val="00301EFD"/>
    <w:rsid w:val="00302145"/>
    <w:rsid w:val="0030224E"/>
    <w:rsid w:val="0030473E"/>
    <w:rsid w:val="00304A74"/>
    <w:rsid w:val="00304EA5"/>
    <w:rsid w:val="003056D2"/>
    <w:rsid w:val="00305AF5"/>
    <w:rsid w:val="00305E1A"/>
    <w:rsid w:val="00310D4A"/>
    <w:rsid w:val="00311EF7"/>
    <w:rsid w:val="0031341F"/>
    <w:rsid w:val="00313936"/>
    <w:rsid w:val="0031399F"/>
    <w:rsid w:val="00313E75"/>
    <w:rsid w:val="00314433"/>
    <w:rsid w:val="00314457"/>
    <w:rsid w:val="0031476E"/>
    <w:rsid w:val="0031551C"/>
    <w:rsid w:val="0031591F"/>
    <w:rsid w:val="00315A3B"/>
    <w:rsid w:val="00316B8C"/>
    <w:rsid w:val="00316BFE"/>
    <w:rsid w:val="003170FD"/>
    <w:rsid w:val="00317443"/>
    <w:rsid w:val="00317630"/>
    <w:rsid w:val="00317755"/>
    <w:rsid w:val="003204EA"/>
    <w:rsid w:val="0032070F"/>
    <w:rsid w:val="003207C7"/>
    <w:rsid w:val="00320820"/>
    <w:rsid w:val="0032103E"/>
    <w:rsid w:val="00321134"/>
    <w:rsid w:val="00321EF3"/>
    <w:rsid w:val="00321F43"/>
    <w:rsid w:val="00322341"/>
    <w:rsid w:val="003238E2"/>
    <w:rsid w:val="0032408B"/>
    <w:rsid w:val="003242BB"/>
    <w:rsid w:val="003250EC"/>
    <w:rsid w:val="0032560C"/>
    <w:rsid w:val="00325883"/>
    <w:rsid w:val="00326220"/>
    <w:rsid w:val="00326A88"/>
    <w:rsid w:val="00326DA5"/>
    <w:rsid w:val="0033178B"/>
    <w:rsid w:val="003318DA"/>
    <w:rsid w:val="0033258F"/>
    <w:rsid w:val="00332717"/>
    <w:rsid w:val="00332CA5"/>
    <w:rsid w:val="003334C1"/>
    <w:rsid w:val="003334F2"/>
    <w:rsid w:val="00333DB6"/>
    <w:rsid w:val="00335226"/>
    <w:rsid w:val="00336692"/>
    <w:rsid w:val="003372F0"/>
    <w:rsid w:val="00337692"/>
    <w:rsid w:val="00337878"/>
    <w:rsid w:val="003400BC"/>
    <w:rsid w:val="00340BE1"/>
    <w:rsid w:val="00342A78"/>
    <w:rsid w:val="00343991"/>
    <w:rsid w:val="00343B77"/>
    <w:rsid w:val="0034446E"/>
    <w:rsid w:val="00344554"/>
    <w:rsid w:val="003448E2"/>
    <w:rsid w:val="00344ECB"/>
    <w:rsid w:val="00345357"/>
    <w:rsid w:val="003464E0"/>
    <w:rsid w:val="00346ACB"/>
    <w:rsid w:val="0034788A"/>
    <w:rsid w:val="0035014D"/>
    <w:rsid w:val="003501DC"/>
    <w:rsid w:val="003503CA"/>
    <w:rsid w:val="003504AF"/>
    <w:rsid w:val="00350ABD"/>
    <w:rsid w:val="00350B3D"/>
    <w:rsid w:val="00350EEC"/>
    <w:rsid w:val="00353543"/>
    <w:rsid w:val="00353652"/>
    <w:rsid w:val="00353F58"/>
    <w:rsid w:val="00354E07"/>
    <w:rsid w:val="00356CAE"/>
    <w:rsid w:val="00357263"/>
    <w:rsid w:val="0035780E"/>
    <w:rsid w:val="00360886"/>
    <w:rsid w:val="00360ADD"/>
    <w:rsid w:val="00360EFF"/>
    <w:rsid w:val="00361436"/>
    <w:rsid w:val="00361757"/>
    <w:rsid w:val="003624EE"/>
    <w:rsid w:val="003656D3"/>
    <w:rsid w:val="00366357"/>
    <w:rsid w:val="00366638"/>
    <w:rsid w:val="00366DAA"/>
    <w:rsid w:val="003670A5"/>
    <w:rsid w:val="0036714A"/>
    <w:rsid w:val="00367941"/>
    <w:rsid w:val="00370D2F"/>
    <w:rsid w:val="00374D92"/>
    <w:rsid w:val="00377103"/>
    <w:rsid w:val="00377871"/>
    <w:rsid w:val="0038088C"/>
    <w:rsid w:val="00380CE2"/>
    <w:rsid w:val="00380E3D"/>
    <w:rsid w:val="00381192"/>
    <w:rsid w:val="003811EB"/>
    <w:rsid w:val="00381608"/>
    <w:rsid w:val="00381696"/>
    <w:rsid w:val="00381AB1"/>
    <w:rsid w:val="00381F78"/>
    <w:rsid w:val="003826CB"/>
    <w:rsid w:val="00382E31"/>
    <w:rsid w:val="003835CD"/>
    <w:rsid w:val="00384A26"/>
    <w:rsid w:val="003863AE"/>
    <w:rsid w:val="003866D3"/>
    <w:rsid w:val="0038724A"/>
    <w:rsid w:val="003877C7"/>
    <w:rsid w:val="003877F4"/>
    <w:rsid w:val="0039047F"/>
    <w:rsid w:val="00390FBC"/>
    <w:rsid w:val="003913A7"/>
    <w:rsid w:val="00391730"/>
    <w:rsid w:val="003918F4"/>
    <w:rsid w:val="003928A9"/>
    <w:rsid w:val="0039363F"/>
    <w:rsid w:val="00393B3D"/>
    <w:rsid w:val="00393BD7"/>
    <w:rsid w:val="0039474B"/>
    <w:rsid w:val="00394A4B"/>
    <w:rsid w:val="00395425"/>
    <w:rsid w:val="00395AA9"/>
    <w:rsid w:val="00395CE3"/>
    <w:rsid w:val="00395F01"/>
    <w:rsid w:val="003969B2"/>
    <w:rsid w:val="003975CB"/>
    <w:rsid w:val="003A047C"/>
    <w:rsid w:val="003A0D04"/>
    <w:rsid w:val="003A0D48"/>
    <w:rsid w:val="003A1424"/>
    <w:rsid w:val="003A1754"/>
    <w:rsid w:val="003A1808"/>
    <w:rsid w:val="003A2A77"/>
    <w:rsid w:val="003A32C8"/>
    <w:rsid w:val="003A3DB0"/>
    <w:rsid w:val="003A3DDD"/>
    <w:rsid w:val="003A6907"/>
    <w:rsid w:val="003A750F"/>
    <w:rsid w:val="003B0EDE"/>
    <w:rsid w:val="003B1169"/>
    <w:rsid w:val="003B1C14"/>
    <w:rsid w:val="003B1CD6"/>
    <w:rsid w:val="003B1F39"/>
    <w:rsid w:val="003B1F90"/>
    <w:rsid w:val="003B1FA9"/>
    <w:rsid w:val="003B2BA2"/>
    <w:rsid w:val="003B3294"/>
    <w:rsid w:val="003B4D8A"/>
    <w:rsid w:val="003B5DC4"/>
    <w:rsid w:val="003B668B"/>
    <w:rsid w:val="003B6BA8"/>
    <w:rsid w:val="003B7A9F"/>
    <w:rsid w:val="003B7D93"/>
    <w:rsid w:val="003C01A1"/>
    <w:rsid w:val="003C1605"/>
    <w:rsid w:val="003C19E1"/>
    <w:rsid w:val="003C1D78"/>
    <w:rsid w:val="003C23BE"/>
    <w:rsid w:val="003C55C3"/>
    <w:rsid w:val="003C6816"/>
    <w:rsid w:val="003C7189"/>
    <w:rsid w:val="003C7C14"/>
    <w:rsid w:val="003C7E6F"/>
    <w:rsid w:val="003D1CB6"/>
    <w:rsid w:val="003D2222"/>
    <w:rsid w:val="003D34FC"/>
    <w:rsid w:val="003D38D4"/>
    <w:rsid w:val="003D4918"/>
    <w:rsid w:val="003D4DBE"/>
    <w:rsid w:val="003D57A7"/>
    <w:rsid w:val="003D5ECE"/>
    <w:rsid w:val="003D6C57"/>
    <w:rsid w:val="003D7207"/>
    <w:rsid w:val="003E081A"/>
    <w:rsid w:val="003E0A39"/>
    <w:rsid w:val="003E0E1B"/>
    <w:rsid w:val="003E0F9B"/>
    <w:rsid w:val="003E26FA"/>
    <w:rsid w:val="003E2FDA"/>
    <w:rsid w:val="003E3929"/>
    <w:rsid w:val="003E3EAA"/>
    <w:rsid w:val="003E4B29"/>
    <w:rsid w:val="003E4D37"/>
    <w:rsid w:val="003E581F"/>
    <w:rsid w:val="003E5933"/>
    <w:rsid w:val="003E5C99"/>
    <w:rsid w:val="003E631C"/>
    <w:rsid w:val="003E6945"/>
    <w:rsid w:val="003F024D"/>
    <w:rsid w:val="003F0343"/>
    <w:rsid w:val="003F160C"/>
    <w:rsid w:val="003F16F1"/>
    <w:rsid w:val="003F1AD3"/>
    <w:rsid w:val="003F1D9B"/>
    <w:rsid w:val="003F27F7"/>
    <w:rsid w:val="003F2AC5"/>
    <w:rsid w:val="003F3301"/>
    <w:rsid w:val="003F5063"/>
    <w:rsid w:val="003F5155"/>
    <w:rsid w:val="003F5604"/>
    <w:rsid w:val="003F6239"/>
    <w:rsid w:val="003F7460"/>
    <w:rsid w:val="003F7968"/>
    <w:rsid w:val="00400768"/>
    <w:rsid w:val="004018B7"/>
    <w:rsid w:val="004029A7"/>
    <w:rsid w:val="00402B54"/>
    <w:rsid w:val="00402CB5"/>
    <w:rsid w:val="00403655"/>
    <w:rsid w:val="004038C6"/>
    <w:rsid w:val="00403F24"/>
    <w:rsid w:val="00405191"/>
    <w:rsid w:val="00405519"/>
    <w:rsid w:val="00406A3F"/>
    <w:rsid w:val="00406B24"/>
    <w:rsid w:val="004112F4"/>
    <w:rsid w:val="0041285D"/>
    <w:rsid w:val="00412AE0"/>
    <w:rsid w:val="0041489C"/>
    <w:rsid w:val="00414940"/>
    <w:rsid w:val="00414ADA"/>
    <w:rsid w:val="00414C26"/>
    <w:rsid w:val="00414FF3"/>
    <w:rsid w:val="004156AE"/>
    <w:rsid w:val="00416051"/>
    <w:rsid w:val="0041616D"/>
    <w:rsid w:val="00416433"/>
    <w:rsid w:val="0041732A"/>
    <w:rsid w:val="00417436"/>
    <w:rsid w:val="004174D3"/>
    <w:rsid w:val="00417AD6"/>
    <w:rsid w:val="00417C30"/>
    <w:rsid w:val="00417E53"/>
    <w:rsid w:val="004200C9"/>
    <w:rsid w:val="004200F9"/>
    <w:rsid w:val="00420332"/>
    <w:rsid w:val="00421C3E"/>
    <w:rsid w:val="00421F0B"/>
    <w:rsid w:val="0042212F"/>
    <w:rsid w:val="0042221E"/>
    <w:rsid w:val="00422B71"/>
    <w:rsid w:val="0042323B"/>
    <w:rsid w:val="00423DBB"/>
    <w:rsid w:val="00424D78"/>
    <w:rsid w:val="00424EF6"/>
    <w:rsid w:val="004254FF"/>
    <w:rsid w:val="00425DCB"/>
    <w:rsid w:val="00425E6C"/>
    <w:rsid w:val="0042679D"/>
    <w:rsid w:val="004272E9"/>
    <w:rsid w:val="00427424"/>
    <w:rsid w:val="004278DD"/>
    <w:rsid w:val="00427A3D"/>
    <w:rsid w:val="0043151C"/>
    <w:rsid w:val="0043161C"/>
    <w:rsid w:val="00431FA4"/>
    <w:rsid w:val="0043285F"/>
    <w:rsid w:val="00432A53"/>
    <w:rsid w:val="00432FD3"/>
    <w:rsid w:val="00434494"/>
    <w:rsid w:val="0043488D"/>
    <w:rsid w:val="00434D19"/>
    <w:rsid w:val="00434D1C"/>
    <w:rsid w:val="00435DFE"/>
    <w:rsid w:val="00436207"/>
    <w:rsid w:val="00436363"/>
    <w:rsid w:val="004367E9"/>
    <w:rsid w:val="004370AC"/>
    <w:rsid w:val="00440D0E"/>
    <w:rsid w:val="00441D6B"/>
    <w:rsid w:val="004428DD"/>
    <w:rsid w:val="00442AFB"/>
    <w:rsid w:val="00443199"/>
    <w:rsid w:val="00443F67"/>
    <w:rsid w:val="00446279"/>
    <w:rsid w:val="004466B1"/>
    <w:rsid w:val="00446D23"/>
    <w:rsid w:val="00447730"/>
    <w:rsid w:val="00447DFE"/>
    <w:rsid w:val="004503CD"/>
    <w:rsid w:val="00450453"/>
    <w:rsid w:val="004509FB"/>
    <w:rsid w:val="00450A03"/>
    <w:rsid w:val="00451F88"/>
    <w:rsid w:val="00454A8A"/>
    <w:rsid w:val="0045547E"/>
    <w:rsid w:val="004558A1"/>
    <w:rsid w:val="00455A83"/>
    <w:rsid w:val="004576D3"/>
    <w:rsid w:val="0046062B"/>
    <w:rsid w:val="00462438"/>
    <w:rsid w:val="00462801"/>
    <w:rsid w:val="004649A7"/>
    <w:rsid w:val="004658B7"/>
    <w:rsid w:val="00465D83"/>
    <w:rsid w:val="00466435"/>
    <w:rsid w:val="0046766F"/>
    <w:rsid w:val="00470F3E"/>
    <w:rsid w:val="00471309"/>
    <w:rsid w:val="00471C9C"/>
    <w:rsid w:val="00472745"/>
    <w:rsid w:val="004728F5"/>
    <w:rsid w:val="00472F2D"/>
    <w:rsid w:val="00473656"/>
    <w:rsid w:val="00474E92"/>
    <w:rsid w:val="004753E4"/>
    <w:rsid w:val="00475FC3"/>
    <w:rsid w:val="004762A0"/>
    <w:rsid w:val="00480902"/>
    <w:rsid w:val="00480ECE"/>
    <w:rsid w:val="00481428"/>
    <w:rsid w:val="00481F2A"/>
    <w:rsid w:val="004825ED"/>
    <w:rsid w:val="00482966"/>
    <w:rsid w:val="00482999"/>
    <w:rsid w:val="00482FCB"/>
    <w:rsid w:val="00483DAD"/>
    <w:rsid w:val="0048432A"/>
    <w:rsid w:val="00484658"/>
    <w:rsid w:val="004846B3"/>
    <w:rsid w:val="0048527C"/>
    <w:rsid w:val="0048539B"/>
    <w:rsid w:val="00485D57"/>
    <w:rsid w:val="00487FEA"/>
    <w:rsid w:val="0049018A"/>
    <w:rsid w:val="00494245"/>
    <w:rsid w:val="004963B0"/>
    <w:rsid w:val="00496772"/>
    <w:rsid w:val="00496AC8"/>
    <w:rsid w:val="00496C46"/>
    <w:rsid w:val="00497E57"/>
    <w:rsid w:val="004A021A"/>
    <w:rsid w:val="004A06D6"/>
    <w:rsid w:val="004A15BE"/>
    <w:rsid w:val="004A1700"/>
    <w:rsid w:val="004A27A1"/>
    <w:rsid w:val="004A28B5"/>
    <w:rsid w:val="004A2CDB"/>
    <w:rsid w:val="004A358D"/>
    <w:rsid w:val="004A38FE"/>
    <w:rsid w:val="004A3ACF"/>
    <w:rsid w:val="004A3D09"/>
    <w:rsid w:val="004A3DF2"/>
    <w:rsid w:val="004A4117"/>
    <w:rsid w:val="004A5205"/>
    <w:rsid w:val="004A55D4"/>
    <w:rsid w:val="004A606B"/>
    <w:rsid w:val="004A60E6"/>
    <w:rsid w:val="004A611F"/>
    <w:rsid w:val="004A682E"/>
    <w:rsid w:val="004A6D85"/>
    <w:rsid w:val="004A7884"/>
    <w:rsid w:val="004A7F5F"/>
    <w:rsid w:val="004B00CB"/>
    <w:rsid w:val="004B037F"/>
    <w:rsid w:val="004B1DF6"/>
    <w:rsid w:val="004B24E0"/>
    <w:rsid w:val="004B276B"/>
    <w:rsid w:val="004B30C0"/>
    <w:rsid w:val="004B40E7"/>
    <w:rsid w:val="004B43E1"/>
    <w:rsid w:val="004B443A"/>
    <w:rsid w:val="004B5260"/>
    <w:rsid w:val="004B5478"/>
    <w:rsid w:val="004B6999"/>
    <w:rsid w:val="004B6C1E"/>
    <w:rsid w:val="004B6CA1"/>
    <w:rsid w:val="004B6F89"/>
    <w:rsid w:val="004C0E34"/>
    <w:rsid w:val="004C200E"/>
    <w:rsid w:val="004C2EC9"/>
    <w:rsid w:val="004C409E"/>
    <w:rsid w:val="004C56D1"/>
    <w:rsid w:val="004C6F32"/>
    <w:rsid w:val="004C7815"/>
    <w:rsid w:val="004D0EBE"/>
    <w:rsid w:val="004D12C6"/>
    <w:rsid w:val="004D16AE"/>
    <w:rsid w:val="004D1729"/>
    <w:rsid w:val="004D1AE5"/>
    <w:rsid w:val="004D43AE"/>
    <w:rsid w:val="004D4A08"/>
    <w:rsid w:val="004D566E"/>
    <w:rsid w:val="004D5906"/>
    <w:rsid w:val="004D6453"/>
    <w:rsid w:val="004D78CD"/>
    <w:rsid w:val="004D7932"/>
    <w:rsid w:val="004E0B4A"/>
    <w:rsid w:val="004E0D09"/>
    <w:rsid w:val="004E226C"/>
    <w:rsid w:val="004E26A4"/>
    <w:rsid w:val="004E295F"/>
    <w:rsid w:val="004E2FE7"/>
    <w:rsid w:val="004E4A8F"/>
    <w:rsid w:val="004E4BB5"/>
    <w:rsid w:val="004E5056"/>
    <w:rsid w:val="004E553C"/>
    <w:rsid w:val="004E581D"/>
    <w:rsid w:val="004E590B"/>
    <w:rsid w:val="004E5DBD"/>
    <w:rsid w:val="004E709C"/>
    <w:rsid w:val="004E724B"/>
    <w:rsid w:val="004E7D56"/>
    <w:rsid w:val="004F0C4B"/>
    <w:rsid w:val="004F2211"/>
    <w:rsid w:val="004F23F5"/>
    <w:rsid w:val="004F287B"/>
    <w:rsid w:val="004F4239"/>
    <w:rsid w:val="004F4C77"/>
    <w:rsid w:val="004F5AD8"/>
    <w:rsid w:val="004F5C14"/>
    <w:rsid w:val="004F7548"/>
    <w:rsid w:val="004F7998"/>
    <w:rsid w:val="0050002D"/>
    <w:rsid w:val="0050067F"/>
    <w:rsid w:val="00500D15"/>
    <w:rsid w:val="00500DAA"/>
    <w:rsid w:val="005014A5"/>
    <w:rsid w:val="00501693"/>
    <w:rsid w:val="00501A1C"/>
    <w:rsid w:val="00502982"/>
    <w:rsid w:val="0050323E"/>
    <w:rsid w:val="0050386D"/>
    <w:rsid w:val="005048A0"/>
    <w:rsid w:val="00504C70"/>
    <w:rsid w:val="0050523B"/>
    <w:rsid w:val="005060BC"/>
    <w:rsid w:val="005061E3"/>
    <w:rsid w:val="00506F92"/>
    <w:rsid w:val="00507B72"/>
    <w:rsid w:val="00507E4A"/>
    <w:rsid w:val="0051012F"/>
    <w:rsid w:val="005109B5"/>
    <w:rsid w:val="00511CE5"/>
    <w:rsid w:val="00512278"/>
    <w:rsid w:val="0051272B"/>
    <w:rsid w:val="00513305"/>
    <w:rsid w:val="00513780"/>
    <w:rsid w:val="005149ED"/>
    <w:rsid w:val="0051572F"/>
    <w:rsid w:val="005158D4"/>
    <w:rsid w:val="00516142"/>
    <w:rsid w:val="005163A9"/>
    <w:rsid w:val="0051705B"/>
    <w:rsid w:val="005170FB"/>
    <w:rsid w:val="00517A03"/>
    <w:rsid w:val="00520249"/>
    <w:rsid w:val="0052080A"/>
    <w:rsid w:val="00521671"/>
    <w:rsid w:val="005216B4"/>
    <w:rsid w:val="00522167"/>
    <w:rsid w:val="005226B5"/>
    <w:rsid w:val="005228C4"/>
    <w:rsid w:val="0052306B"/>
    <w:rsid w:val="00523583"/>
    <w:rsid w:val="00523C5F"/>
    <w:rsid w:val="00524A01"/>
    <w:rsid w:val="00524B0D"/>
    <w:rsid w:val="00525661"/>
    <w:rsid w:val="00525686"/>
    <w:rsid w:val="005256CA"/>
    <w:rsid w:val="00525CC3"/>
    <w:rsid w:val="00525FDE"/>
    <w:rsid w:val="005269AD"/>
    <w:rsid w:val="00526AAD"/>
    <w:rsid w:val="0052725B"/>
    <w:rsid w:val="00530084"/>
    <w:rsid w:val="0053049F"/>
    <w:rsid w:val="00530BE7"/>
    <w:rsid w:val="00530E54"/>
    <w:rsid w:val="00530E7E"/>
    <w:rsid w:val="00531659"/>
    <w:rsid w:val="00532297"/>
    <w:rsid w:val="005354E9"/>
    <w:rsid w:val="00536A28"/>
    <w:rsid w:val="00536F16"/>
    <w:rsid w:val="00537B38"/>
    <w:rsid w:val="00540637"/>
    <w:rsid w:val="00540704"/>
    <w:rsid w:val="00541FB3"/>
    <w:rsid w:val="0054222D"/>
    <w:rsid w:val="00542460"/>
    <w:rsid w:val="005445DD"/>
    <w:rsid w:val="00544A9D"/>
    <w:rsid w:val="00547773"/>
    <w:rsid w:val="005477FD"/>
    <w:rsid w:val="00547CBE"/>
    <w:rsid w:val="00547EC4"/>
    <w:rsid w:val="00547F22"/>
    <w:rsid w:val="00550351"/>
    <w:rsid w:val="00550F55"/>
    <w:rsid w:val="005524F0"/>
    <w:rsid w:val="0055253A"/>
    <w:rsid w:val="005527F8"/>
    <w:rsid w:val="00552B95"/>
    <w:rsid w:val="005532E8"/>
    <w:rsid w:val="00553884"/>
    <w:rsid w:val="005544B7"/>
    <w:rsid w:val="005559E7"/>
    <w:rsid w:val="005560B5"/>
    <w:rsid w:val="00557E9C"/>
    <w:rsid w:val="005603D4"/>
    <w:rsid w:val="005607D9"/>
    <w:rsid w:val="00561388"/>
    <w:rsid w:val="005616C8"/>
    <w:rsid w:val="0056296A"/>
    <w:rsid w:val="00562E5A"/>
    <w:rsid w:val="005648D0"/>
    <w:rsid w:val="00567202"/>
    <w:rsid w:val="0056722D"/>
    <w:rsid w:val="00567E55"/>
    <w:rsid w:val="00570B23"/>
    <w:rsid w:val="00570CDA"/>
    <w:rsid w:val="00571D41"/>
    <w:rsid w:val="0057204D"/>
    <w:rsid w:val="00572148"/>
    <w:rsid w:val="005723C8"/>
    <w:rsid w:val="00572F74"/>
    <w:rsid w:val="005737F1"/>
    <w:rsid w:val="00573B53"/>
    <w:rsid w:val="00574552"/>
    <w:rsid w:val="005747EF"/>
    <w:rsid w:val="00574A54"/>
    <w:rsid w:val="00575298"/>
    <w:rsid w:val="00576BAA"/>
    <w:rsid w:val="00577519"/>
    <w:rsid w:val="005804B0"/>
    <w:rsid w:val="00580D1F"/>
    <w:rsid w:val="005811BB"/>
    <w:rsid w:val="005820B8"/>
    <w:rsid w:val="00583D54"/>
    <w:rsid w:val="0058414B"/>
    <w:rsid w:val="005841AB"/>
    <w:rsid w:val="00585026"/>
    <w:rsid w:val="0058563E"/>
    <w:rsid w:val="00585D03"/>
    <w:rsid w:val="005863C7"/>
    <w:rsid w:val="00586809"/>
    <w:rsid w:val="00586856"/>
    <w:rsid w:val="005869B6"/>
    <w:rsid w:val="00586B5E"/>
    <w:rsid w:val="00587C89"/>
    <w:rsid w:val="005903DB"/>
    <w:rsid w:val="0059069F"/>
    <w:rsid w:val="00590ABF"/>
    <w:rsid w:val="00590CFC"/>
    <w:rsid w:val="00592153"/>
    <w:rsid w:val="00593056"/>
    <w:rsid w:val="005934F4"/>
    <w:rsid w:val="0059594B"/>
    <w:rsid w:val="005960DD"/>
    <w:rsid w:val="00596A27"/>
    <w:rsid w:val="00596C08"/>
    <w:rsid w:val="005974AE"/>
    <w:rsid w:val="005A1EEB"/>
    <w:rsid w:val="005A23BC"/>
    <w:rsid w:val="005A291D"/>
    <w:rsid w:val="005A3C85"/>
    <w:rsid w:val="005A3D0D"/>
    <w:rsid w:val="005A467A"/>
    <w:rsid w:val="005A648B"/>
    <w:rsid w:val="005A7660"/>
    <w:rsid w:val="005B1BB6"/>
    <w:rsid w:val="005B239D"/>
    <w:rsid w:val="005B2A1D"/>
    <w:rsid w:val="005B2F5E"/>
    <w:rsid w:val="005B39AE"/>
    <w:rsid w:val="005B3E72"/>
    <w:rsid w:val="005B490B"/>
    <w:rsid w:val="005B4ECF"/>
    <w:rsid w:val="005B5CBE"/>
    <w:rsid w:val="005B5FDC"/>
    <w:rsid w:val="005B655E"/>
    <w:rsid w:val="005B672E"/>
    <w:rsid w:val="005B682A"/>
    <w:rsid w:val="005B7CD5"/>
    <w:rsid w:val="005C145E"/>
    <w:rsid w:val="005C2307"/>
    <w:rsid w:val="005C2A8F"/>
    <w:rsid w:val="005C2EC9"/>
    <w:rsid w:val="005C2FB2"/>
    <w:rsid w:val="005C3126"/>
    <w:rsid w:val="005C4A40"/>
    <w:rsid w:val="005C5310"/>
    <w:rsid w:val="005C5555"/>
    <w:rsid w:val="005C608F"/>
    <w:rsid w:val="005C6F98"/>
    <w:rsid w:val="005D0FBA"/>
    <w:rsid w:val="005D1390"/>
    <w:rsid w:val="005D1C26"/>
    <w:rsid w:val="005D1F32"/>
    <w:rsid w:val="005D1FC8"/>
    <w:rsid w:val="005D253E"/>
    <w:rsid w:val="005D2EC9"/>
    <w:rsid w:val="005D3E01"/>
    <w:rsid w:val="005D41A7"/>
    <w:rsid w:val="005D42AE"/>
    <w:rsid w:val="005D46B7"/>
    <w:rsid w:val="005D4FB2"/>
    <w:rsid w:val="005D64CC"/>
    <w:rsid w:val="005D73D5"/>
    <w:rsid w:val="005D7532"/>
    <w:rsid w:val="005D7F1D"/>
    <w:rsid w:val="005E0550"/>
    <w:rsid w:val="005E2697"/>
    <w:rsid w:val="005E30F1"/>
    <w:rsid w:val="005E3792"/>
    <w:rsid w:val="005E4EF7"/>
    <w:rsid w:val="005E60CF"/>
    <w:rsid w:val="005E683C"/>
    <w:rsid w:val="005E69CD"/>
    <w:rsid w:val="005E7223"/>
    <w:rsid w:val="005E74DA"/>
    <w:rsid w:val="005F1817"/>
    <w:rsid w:val="005F266D"/>
    <w:rsid w:val="005F2CFE"/>
    <w:rsid w:val="005F340E"/>
    <w:rsid w:val="005F45DC"/>
    <w:rsid w:val="005F4C29"/>
    <w:rsid w:val="005F4FB4"/>
    <w:rsid w:val="005F5030"/>
    <w:rsid w:val="005F5C8B"/>
    <w:rsid w:val="005F775F"/>
    <w:rsid w:val="005F77F1"/>
    <w:rsid w:val="00600579"/>
    <w:rsid w:val="006006AB"/>
    <w:rsid w:val="00600E2A"/>
    <w:rsid w:val="006013BB"/>
    <w:rsid w:val="00602174"/>
    <w:rsid w:val="0060287A"/>
    <w:rsid w:val="00603271"/>
    <w:rsid w:val="00603A65"/>
    <w:rsid w:val="00604F2A"/>
    <w:rsid w:val="00605AA5"/>
    <w:rsid w:val="006063CC"/>
    <w:rsid w:val="00606CA7"/>
    <w:rsid w:val="00606D20"/>
    <w:rsid w:val="00606F53"/>
    <w:rsid w:val="00610581"/>
    <w:rsid w:val="006109FA"/>
    <w:rsid w:val="006111E2"/>
    <w:rsid w:val="006114B5"/>
    <w:rsid w:val="006116C7"/>
    <w:rsid w:val="00611790"/>
    <w:rsid w:val="006121A9"/>
    <w:rsid w:val="0061222F"/>
    <w:rsid w:val="00612374"/>
    <w:rsid w:val="00614E0C"/>
    <w:rsid w:val="00614E82"/>
    <w:rsid w:val="006151A6"/>
    <w:rsid w:val="006154A6"/>
    <w:rsid w:val="00615545"/>
    <w:rsid w:val="0061637B"/>
    <w:rsid w:val="006169B3"/>
    <w:rsid w:val="00616EF5"/>
    <w:rsid w:val="0061726C"/>
    <w:rsid w:val="00620054"/>
    <w:rsid w:val="0062050B"/>
    <w:rsid w:val="00620F66"/>
    <w:rsid w:val="00621378"/>
    <w:rsid w:val="006215E6"/>
    <w:rsid w:val="00622658"/>
    <w:rsid w:val="0062289C"/>
    <w:rsid w:val="00622D4D"/>
    <w:rsid w:val="006230F6"/>
    <w:rsid w:val="0062316A"/>
    <w:rsid w:val="00623FA0"/>
    <w:rsid w:val="00625651"/>
    <w:rsid w:val="00626BCF"/>
    <w:rsid w:val="006277F1"/>
    <w:rsid w:val="006305FB"/>
    <w:rsid w:val="0063105B"/>
    <w:rsid w:val="00632611"/>
    <w:rsid w:val="00634331"/>
    <w:rsid w:val="00634509"/>
    <w:rsid w:val="0063513D"/>
    <w:rsid w:val="0063566D"/>
    <w:rsid w:val="00635D3C"/>
    <w:rsid w:val="00636CF4"/>
    <w:rsid w:val="0063752E"/>
    <w:rsid w:val="006375FD"/>
    <w:rsid w:val="006400CC"/>
    <w:rsid w:val="00640A8A"/>
    <w:rsid w:val="00640ABB"/>
    <w:rsid w:val="006411F5"/>
    <w:rsid w:val="006418ED"/>
    <w:rsid w:val="00641BA0"/>
    <w:rsid w:val="00642384"/>
    <w:rsid w:val="006425DF"/>
    <w:rsid w:val="006428BD"/>
    <w:rsid w:val="00642BA2"/>
    <w:rsid w:val="00643D00"/>
    <w:rsid w:val="00643E22"/>
    <w:rsid w:val="00643F98"/>
    <w:rsid w:val="006442FD"/>
    <w:rsid w:val="006444EE"/>
    <w:rsid w:val="0064485E"/>
    <w:rsid w:val="00644DB5"/>
    <w:rsid w:val="006450B8"/>
    <w:rsid w:val="00646052"/>
    <w:rsid w:val="0064617F"/>
    <w:rsid w:val="00647229"/>
    <w:rsid w:val="006473A1"/>
    <w:rsid w:val="006479E0"/>
    <w:rsid w:val="00650593"/>
    <w:rsid w:val="00650FA2"/>
    <w:rsid w:val="00651833"/>
    <w:rsid w:val="00652840"/>
    <w:rsid w:val="00652C0D"/>
    <w:rsid w:val="00653B06"/>
    <w:rsid w:val="00654337"/>
    <w:rsid w:val="00655401"/>
    <w:rsid w:val="00655543"/>
    <w:rsid w:val="00656054"/>
    <w:rsid w:val="00656BAE"/>
    <w:rsid w:val="00656C14"/>
    <w:rsid w:val="00656CEB"/>
    <w:rsid w:val="00656E57"/>
    <w:rsid w:val="00656FAA"/>
    <w:rsid w:val="006570C9"/>
    <w:rsid w:val="006572CE"/>
    <w:rsid w:val="00657F60"/>
    <w:rsid w:val="00662482"/>
    <w:rsid w:val="00663586"/>
    <w:rsid w:val="006650A2"/>
    <w:rsid w:val="0066535B"/>
    <w:rsid w:val="00665995"/>
    <w:rsid w:val="006659AB"/>
    <w:rsid w:val="006669C6"/>
    <w:rsid w:val="00666BA4"/>
    <w:rsid w:val="00667B32"/>
    <w:rsid w:val="00667E24"/>
    <w:rsid w:val="00667F2D"/>
    <w:rsid w:val="00670340"/>
    <w:rsid w:val="006710BF"/>
    <w:rsid w:val="0067177D"/>
    <w:rsid w:val="006718BD"/>
    <w:rsid w:val="00671CF2"/>
    <w:rsid w:val="00672CA6"/>
    <w:rsid w:val="006735C8"/>
    <w:rsid w:val="0067518B"/>
    <w:rsid w:val="006753AE"/>
    <w:rsid w:val="006756B3"/>
    <w:rsid w:val="006761E9"/>
    <w:rsid w:val="006766CE"/>
    <w:rsid w:val="00677058"/>
    <w:rsid w:val="00677C68"/>
    <w:rsid w:val="00677FCF"/>
    <w:rsid w:val="00680607"/>
    <w:rsid w:val="006807A3"/>
    <w:rsid w:val="00680BDC"/>
    <w:rsid w:val="00680D3E"/>
    <w:rsid w:val="00680F66"/>
    <w:rsid w:val="00682187"/>
    <w:rsid w:val="00682292"/>
    <w:rsid w:val="0068338E"/>
    <w:rsid w:val="00683772"/>
    <w:rsid w:val="00684A24"/>
    <w:rsid w:val="00685689"/>
    <w:rsid w:val="00686C1D"/>
    <w:rsid w:val="00686EB6"/>
    <w:rsid w:val="00687837"/>
    <w:rsid w:val="00690A2C"/>
    <w:rsid w:val="00692950"/>
    <w:rsid w:val="006931E9"/>
    <w:rsid w:val="006932FF"/>
    <w:rsid w:val="00695BB8"/>
    <w:rsid w:val="00696C15"/>
    <w:rsid w:val="006A07F5"/>
    <w:rsid w:val="006A0AB1"/>
    <w:rsid w:val="006A13F5"/>
    <w:rsid w:val="006A169C"/>
    <w:rsid w:val="006A1AAF"/>
    <w:rsid w:val="006A1DB4"/>
    <w:rsid w:val="006A1E1D"/>
    <w:rsid w:val="006A1FD6"/>
    <w:rsid w:val="006A22FB"/>
    <w:rsid w:val="006A247A"/>
    <w:rsid w:val="006A2990"/>
    <w:rsid w:val="006A29EE"/>
    <w:rsid w:val="006A36A5"/>
    <w:rsid w:val="006A3D52"/>
    <w:rsid w:val="006A3EA1"/>
    <w:rsid w:val="006A416A"/>
    <w:rsid w:val="006A5308"/>
    <w:rsid w:val="006A5421"/>
    <w:rsid w:val="006A5770"/>
    <w:rsid w:val="006A57E9"/>
    <w:rsid w:val="006A59D7"/>
    <w:rsid w:val="006A6108"/>
    <w:rsid w:val="006A68AB"/>
    <w:rsid w:val="006B0741"/>
    <w:rsid w:val="006B1907"/>
    <w:rsid w:val="006B1A10"/>
    <w:rsid w:val="006B2DAE"/>
    <w:rsid w:val="006B33CA"/>
    <w:rsid w:val="006B5615"/>
    <w:rsid w:val="006B56B6"/>
    <w:rsid w:val="006B6136"/>
    <w:rsid w:val="006B6CA0"/>
    <w:rsid w:val="006B6FC3"/>
    <w:rsid w:val="006B70C1"/>
    <w:rsid w:val="006C081F"/>
    <w:rsid w:val="006C0A6B"/>
    <w:rsid w:val="006C0F28"/>
    <w:rsid w:val="006C0F8B"/>
    <w:rsid w:val="006C28BD"/>
    <w:rsid w:val="006C2AD5"/>
    <w:rsid w:val="006C2BEB"/>
    <w:rsid w:val="006C2E1B"/>
    <w:rsid w:val="006C2E52"/>
    <w:rsid w:val="006C3D0F"/>
    <w:rsid w:val="006C5577"/>
    <w:rsid w:val="006C559D"/>
    <w:rsid w:val="006C5C65"/>
    <w:rsid w:val="006C5E27"/>
    <w:rsid w:val="006C5F07"/>
    <w:rsid w:val="006C78DE"/>
    <w:rsid w:val="006D0F51"/>
    <w:rsid w:val="006D112F"/>
    <w:rsid w:val="006D1A1A"/>
    <w:rsid w:val="006D2719"/>
    <w:rsid w:val="006D310C"/>
    <w:rsid w:val="006D360D"/>
    <w:rsid w:val="006D3B78"/>
    <w:rsid w:val="006D3C4D"/>
    <w:rsid w:val="006D3D1E"/>
    <w:rsid w:val="006D440B"/>
    <w:rsid w:val="006D4A4F"/>
    <w:rsid w:val="006D5B2C"/>
    <w:rsid w:val="006D6005"/>
    <w:rsid w:val="006D6A5E"/>
    <w:rsid w:val="006D6C21"/>
    <w:rsid w:val="006D6D30"/>
    <w:rsid w:val="006D72A6"/>
    <w:rsid w:val="006E0373"/>
    <w:rsid w:val="006E197B"/>
    <w:rsid w:val="006E1C67"/>
    <w:rsid w:val="006E1CB2"/>
    <w:rsid w:val="006E1F7D"/>
    <w:rsid w:val="006E22FE"/>
    <w:rsid w:val="006E2C25"/>
    <w:rsid w:val="006E31B4"/>
    <w:rsid w:val="006E31B6"/>
    <w:rsid w:val="006E3A81"/>
    <w:rsid w:val="006E4C66"/>
    <w:rsid w:val="006E4E4A"/>
    <w:rsid w:val="006E5F15"/>
    <w:rsid w:val="006E67DF"/>
    <w:rsid w:val="006E7740"/>
    <w:rsid w:val="006E7F48"/>
    <w:rsid w:val="006F0130"/>
    <w:rsid w:val="006F0A1A"/>
    <w:rsid w:val="006F26DB"/>
    <w:rsid w:val="006F359C"/>
    <w:rsid w:val="006F472E"/>
    <w:rsid w:val="006F4EB3"/>
    <w:rsid w:val="006F52EB"/>
    <w:rsid w:val="006F5630"/>
    <w:rsid w:val="006F5A18"/>
    <w:rsid w:val="006F6D51"/>
    <w:rsid w:val="006F78F6"/>
    <w:rsid w:val="007005B5"/>
    <w:rsid w:val="00700E39"/>
    <w:rsid w:val="00700F5E"/>
    <w:rsid w:val="00701474"/>
    <w:rsid w:val="007026C8"/>
    <w:rsid w:val="007028A2"/>
    <w:rsid w:val="00703FA3"/>
    <w:rsid w:val="007040C0"/>
    <w:rsid w:val="00705AA1"/>
    <w:rsid w:val="00705DDF"/>
    <w:rsid w:val="00706569"/>
    <w:rsid w:val="007068CA"/>
    <w:rsid w:val="00710148"/>
    <w:rsid w:val="00711D0E"/>
    <w:rsid w:val="00712854"/>
    <w:rsid w:val="0071326C"/>
    <w:rsid w:val="00713290"/>
    <w:rsid w:val="00713F88"/>
    <w:rsid w:val="00714430"/>
    <w:rsid w:val="007145C4"/>
    <w:rsid w:val="00714B64"/>
    <w:rsid w:val="007172AE"/>
    <w:rsid w:val="00720988"/>
    <w:rsid w:val="00720A47"/>
    <w:rsid w:val="00720FBB"/>
    <w:rsid w:val="0072187F"/>
    <w:rsid w:val="00721EF6"/>
    <w:rsid w:val="007221A1"/>
    <w:rsid w:val="00722719"/>
    <w:rsid w:val="00722D66"/>
    <w:rsid w:val="00723936"/>
    <w:rsid w:val="00723F7D"/>
    <w:rsid w:val="0072416C"/>
    <w:rsid w:val="00724547"/>
    <w:rsid w:val="00724B38"/>
    <w:rsid w:val="00725F6A"/>
    <w:rsid w:val="00725FC9"/>
    <w:rsid w:val="00725FF2"/>
    <w:rsid w:val="00726847"/>
    <w:rsid w:val="0072707A"/>
    <w:rsid w:val="007279B0"/>
    <w:rsid w:val="00727E35"/>
    <w:rsid w:val="00730250"/>
    <w:rsid w:val="0073032C"/>
    <w:rsid w:val="00732717"/>
    <w:rsid w:val="007329B6"/>
    <w:rsid w:val="007338EC"/>
    <w:rsid w:val="00733C79"/>
    <w:rsid w:val="00734444"/>
    <w:rsid w:val="007346AF"/>
    <w:rsid w:val="00734B58"/>
    <w:rsid w:val="00734CFF"/>
    <w:rsid w:val="0073516C"/>
    <w:rsid w:val="00735C1E"/>
    <w:rsid w:val="00735F49"/>
    <w:rsid w:val="007368D7"/>
    <w:rsid w:val="00736EBA"/>
    <w:rsid w:val="00740353"/>
    <w:rsid w:val="00740A1F"/>
    <w:rsid w:val="00741607"/>
    <w:rsid w:val="007456B2"/>
    <w:rsid w:val="00745962"/>
    <w:rsid w:val="00745EF6"/>
    <w:rsid w:val="0074607D"/>
    <w:rsid w:val="00750577"/>
    <w:rsid w:val="00751389"/>
    <w:rsid w:val="0075255B"/>
    <w:rsid w:val="00752713"/>
    <w:rsid w:val="00752954"/>
    <w:rsid w:val="0075300C"/>
    <w:rsid w:val="0075363A"/>
    <w:rsid w:val="007536F4"/>
    <w:rsid w:val="007548A6"/>
    <w:rsid w:val="00755C77"/>
    <w:rsid w:val="00756000"/>
    <w:rsid w:val="00756C1E"/>
    <w:rsid w:val="00756D1F"/>
    <w:rsid w:val="007602E2"/>
    <w:rsid w:val="0076083E"/>
    <w:rsid w:val="0076106F"/>
    <w:rsid w:val="00761F61"/>
    <w:rsid w:val="007631BD"/>
    <w:rsid w:val="007633BF"/>
    <w:rsid w:val="00763964"/>
    <w:rsid w:val="00764A95"/>
    <w:rsid w:val="00764DA0"/>
    <w:rsid w:val="00765480"/>
    <w:rsid w:val="007657B3"/>
    <w:rsid w:val="007658C9"/>
    <w:rsid w:val="00766E2F"/>
    <w:rsid w:val="00767140"/>
    <w:rsid w:val="00767497"/>
    <w:rsid w:val="00767BDB"/>
    <w:rsid w:val="00767F00"/>
    <w:rsid w:val="0077019F"/>
    <w:rsid w:val="00770C40"/>
    <w:rsid w:val="007715FE"/>
    <w:rsid w:val="00771ECB"/>
    <w:rsid w:val="0077210A"/>
    <w:rsid w:val="0077282C"/>
    <w:rsid w:val="00773A4E"/>
    <w:rsid w:val="00773D80"/>
    <w:rsid w:val="00774CDF"/>
    <w:rsid w:val="007763DA"/>
    <w:rsid w:val="00776A2E"/>
    <w:rsid w:val="00776B2B"/>
    <w:rsid w:val="00776F31"/>
    <w:rsid w:val="007772CA"/>
    <w:rsid w:val="007803EA"/>
    <w:rsid w:val="00781D29"/>
    <w:rsid w:val="00781EBF"/>
    <w:rsid w:val="0078259B"/>
    <w:rsid w:val="007827EE"/>
    <w:rsid w:val="00782E49"/>
    <w:rsid w:val="00783723"/>
    <w:rsid w:val="00783ADC"/>
    <w:rsid w:val="00783D43"/>
    <w:rsid w:val="00784790"/>
    <w:rsid w:val="00784900"/>
    <w:rsid w:val="00784A75"/>
    <w:rsid w:val="00785D83"/>
    <w:rsid w:val="007866D0"/>
    <w:rsid w:val="00786C84"/>
    <w:rsid w:val="00787B93"/>
    <w:rsid w:val="007916AB"/>
    <w:rsid w:val="00792AE3"/>
    <w:rsid w:val="00793819"/>
    <w:rsid w:val="007939F9"/>
    <w:rsid w:val="00793A93"/>
    <w:rsid w:val="0079409E"/>
    <w:rsid w:val="00794AAF"/>
    <w:rsid w:val="00794B91"/>
    <w:rsid w:val="00794DB6"/>
    <w:rsid w:val="00794DD7"/>
    <w:rsid w:val="00795197"/>
    <w:rsid w:val="00795338"/>
    <w:rsid w:val="00795BA9"/>
    <w:rsid w:val="00795EB1"/>
    <w:rsid w:val="007964E4"/>
    <w:rsid w:val="007964F2"/>
    <w:rsid w:val="007965C0"/>
    <w:rsid w:val="0079786B"/>
    <w:rsid w:val="007A016A"/>
    <w:rsid w:val="007A15B9"/>
    <w:rsid w:val="007A2150"/>
    <w:rsid w:val="007A2DD5"/>
    <w:rsid w:val="007A3B30"/>
    <w:rsid w:val="007A3D8C"/>
    <w:rsid w:val="007A4BE8"/>
    <w:rsid w:val="007A55B5"/>
    <w:rsid w:val="007A6022"/>
    <w:rsid w:val="007A6025"/>
    <w:rsid w:val="007A62B0"/>
    <w:rsid w:val="007A66DE"/>
    <w:rsid w:val="007A6D5A"/>
    <w:rsid w:val="007B0DA8"/>
    <w:rsid w:val="007B1358"/>
    <w:rsid w:val="007B1586"/>
    <w:rsid w:val="007B21CF"/>
    <w:rsid w:val="007B2A5A"/>
    <w:rsid w:val="007B31EF"/>
    <w:rsid w:val="007B35B2"/>
    <w:rsid w:val="007B3954"/>
    <w:rsid w:val="007B3B0D"/>
    <w:rsid w:val="007B47E9"/>
    <w:rsid w:val="007B4A11"/>
    <w:rsid w:val="007B4AF0"/>
    <w:rsid w:val="007B4D3F"/>
    <w:rsid w:val="007B5200"/>
    <w:rsid w:val="007B53F3"/>
    <w:rsid w:val="007B5E89"/>
    <w:rsid w:val="007B5EE0"/>
    <w:rsid w:val="007B61AC"/>
    <w:rsid w:val="007B6286"/>
    <w:rsid w:val="007B684B"/>
    <w:rsid w:val="007B6936"/>
    <w:rsid w:val="007B7634"/>
    <w:rsid w:val="007B7EC1"/>
    <w:rsid w:val="007C1A1B"/>
    <w:rsid w:val="007C2D43"/>
    <w:rsid w:val="007C2FBD"/>
    <w:rsid w:val="007C319A"/>
    <w:rsid w:val="007C437A"/>
    <w:rsid w:val="007C459E"/>
    <w:rsid w:val="007C4BD3"/>
    <w:rsid w:val="007C55DC"/>
    <w:rsid w:val="007C55EB"/>
    <w:rsid w:val="007C5954"/>
    <w:rsid w:val="007C61A1"/>
    <w:rsid w:val="007C68E0"/>
    <w:rsid w:val="007C7017"/>
    <w:rsid w:val="007C7213"/>
    <w:rsid w:val="007C7F18"/>
    <w:rsid w:val="007D129A"/>
    <w:rsid w:val="007D1FBC"/>
    <w:rsid w:val="007D2677"/>
    <w:rsid w:val="007D2BDF"/>
    <w:rsid w:val="007D3EB1"/>
    <w:rsid w:val="007D49FB"/>
    <w:rsid w:val="007D4BCC"/>
    <w:rsid w:val="007D5131"/>
    <w:rsid w:val="007D54A6"/>
    <w:rsid w:val="007D616D"/>
    <w:rsid w:val="007D6A7E"/>
    <w:rsid w:val="007D7DDD"/>
    <w:rsid w:val="007E0EE3"/>
    <w:rsid w:val="007E15BA"/>
    <w:rsid w:val="007E1FB9"/>
    <w:rsid w:val="007E2087"/>
    <w:rsid w:val="007E26DE"/>
    <w:rsid w:val="007E2C05"/>
    <w:rsid w:val="007E3A43"/>
    <w:rsid w:val="007E5834"/>
    <w:rsid w:val="007E5B18"/>
    <w:rsid w:val="007E5C04"/>
    <w:rsid w:val="007E684C"/>
    <w:rsid w:val="007E6A0D"/>
    <w:rsid w:val="007E6EE9"/>
    <w:rsid w:val="007E7296"/>
    <w:rsid w:val="007E7552"/>
    <w:rsid w:val="007E7963"/>
    <w:rsid w:val="007E7996"/>
    <w:rsid w:val="007F01AB"/>
    <w:rsid w:val="007F0BC4"/>
    <w:rsid w:val="007F0C2C"/>
    <w:rsid w:val="007F1AFD"/>
    <w:rsid w:val="007F1CFB"/>
    <w:rsid w:val="007F2B0A"/>
    <w:rsid w:val="007F3AA8"/>
    <w:rsid w:val="007F4641"/>
    <w:rsid w:val="007F5AE0"/>
    <w:rsid w:val="007F6296"/>
    <w:rsid w:val="007F69EE"/>
    <w:rsid w:val="007F6D3D"/>
    <w:rsid w:val="007F7E51"/>
    <w:rsid w:val="00800495"/>
    <w:rsid w:val="0080113F"/>
    <w:rsid w:val="0080118D"/>
    <w:rsid w:val="00801942"/>
    <w:rsid w:val="00801BAE"/>
    <w:rsid w:val="008022D3"/>
    <w:rsid w:val="008040FC"/>
    <w:rsid w:val="00805EFA"/>
    <w:rsid w:val="008069C5"/>
    <w:rsid w:val="00806D4D"/>
    <w:rsid w:val="00807213"/>
    <w:rsid w:val="00807C89"/>
    <w:rsid w:val="00807ECA"/>
    <w:rsid w:val="008107BA"/>
    <w:rsid w:val="008113F2"/>
    <w:rsid w:val="00812774"/>
    <w:rsid w:val="00812F9B"/>
    <w:rsid w:val="0081335F"/>
    <w:rsid w:val="008148B2"/>
    <w:rsid w:val="00814A33"/>
    <w:rsid w:val="0081631E"/>
    <w:rsid w:val="00816BE2"/>
    <w:rsid w:val="00817D81"/>
    <w:rsid w:val="008202BE"/>
    <w:rsid w:val="00820477"/>
    <w:rsid w:val="0082144C"/>
    <w:rsid w:val="00821535"/>
    <w:rsid w:val="0082197B"/>
    <w:rsid w:val="00822C22"/>
    <w:rsid w:val="0082343E"/>
    <w:rsid w:val="0082381B"/>
    <w:rsid w:val="00823ED4"/>
    <w:rsid w:val="00823FC7"/>
    <w:rsid w:val="00824DBD"/>
    <w:rsid w:val="00825BD7"/>
    <w:rsid w:val="0082659E"/>
    <w:rsid w:val="008276AD"/>
    <w:rsid w:val="00827A63"/>
    <w:rsid w:val="008302F4"/>
    <w:rsid w:val="008305C5"/>
    <w:rsid w:val="00830CB7"/>
    <w:rsid w:val="00832AD9"/>
    <w:rsid w:val="00832F5F"/>
    <w:rsid w:val="00835C6A"/>
    <w:rsid w:val="00837742"/>
    <w:rsid w:val="008406F9"/>
    <w:rsid w:val="00840971"/>
    <w:rsid w:val="00841935"/>
    <w:rsid w:val="00842E41"/>
    <w:rsid w:val="00843756"/>
    <w:rsid w:val="00843ACA"/>
    <w:rsid w:val="00843E2F"/>
    <w:rsid w:val="00844896"/>
    <w:rsid w:val="00845E47"/>
    <w:rsid w:val="00846AA8"/>
    <w:rsid w:val="00846B5B"/>
    <w:rsid w:val="00847183"/>
    <w:rsid w:val="00847F23"/>
    <w:rsid w:val="00851357"/>
    <w:rsid w:val="0085257B"/>
    <w:rsid w:val="00852CF0"/>
    <w:rsid w:val="0085319C"/>
    <w:rsid w:val="0085375B"/>
    <w:rsid w:val="00856B48"/>
    <w:rsid w:val="00856B9F"/>
    <w:rsid w:val="00857495"/>
    <w:rsid w:val="0086014A"/>
    <w:rsid w:val="0086111A"/>
    <w:rsid w:val="00861501"/>
    <w:rsid w:val="0086228C"/>
    <w:rsid w:val="00862572"/>
    <w:rsid w:val="008636AD"/>
    <w:rsid w:val="00863825"/>
    <w:rsid w:val="00863EE4"/>
    <w:rsid w:val="00864944"/>
    <w:rsid w:val="00864A8C"/>
    <w:rsid w:val="00865757"/>
    <w:rsid w:val="00866D8F"/>
    <w:rsid w:val="00866DED"/>
    <w:rsid w:val="0086734C"/>
    <w:rsid w:val="00867519"/>
    <w:rsid w:val="008708B2"/>
    <w:rsid w:val="00871341"/>
    <w:rsid w:val="00871499"/>
    <w:rsid w:val="008719F8"/>
    <w:rsid w:val="008723D6"/>
    <w:rsid w:val="00873B68"/>
    <w:rsid w:val="00874745"/>
    <w:rsid w:val="00874FE2"/>
    <w:rsid w:val="00875781"/>
    <w:rsid w:val="00876016"/>
    <w:rsid w:val="0087601C"/>
    <w:rsid w:val="0087625A"/>
    <w:rsid w:val="0087776C"/>
    <w:rsid w:val="00882320"/>
    <w:rsid w:val="00883ABC"/>
    <w:rsid w:val="0088509F"/>
    <w:rsid w:val="0088535F"/>
    <w:rsid w:val="00885844"/>
    <w:rsid w:val="00885EF1"/>
    <w:rsid w:val="008904E0"/>
    <w:rsid w:val="0089067F"/>
    <w:rsid w:val="0089398E"/>
    <w:rsid w:val="00893BDC"/>
    <w:rsid w:val="008940E6"/>
    <w:rsid w:val="00894318"/>
    <w:rsid w:val="008944C4"/>
    <w:rsid w:val="00894AF7"/>
    <w:rsid w:val="008965BD"/>
    <w:rsid w:val="00896F3B"/>
    <w:rsid w:val="008970F2"/>
    <w:rsid w:val="00897A5D"/>
    <w:rsid w:val="00897BBB"/>
    <w:rsid w:val="008A1218"/>
    <w:rsid w:val="008A1220"/>
    <w:rsid w:val="008A13B1"/>
    <w:rsid w:val="008A1565"/>
    <w:rsid w:val="008A1743"/>
    <w:rsid w:val="008A2B9E"/>
    <w:rsid w:val="008A2C8B"/>
    <w:rsid w:val="008A2CC6"/>
    <w:rsid w:val="008A2E22"/>
    <w:rsid w:val="008A3670"/>
    <w:rsid w:val="008A38F8"/>
    <w:rsid w:val="008A3CF0"/>
    <w:rsid w:val="008A4DBB"/>
    <w:rsid w:val="008A4F9E"/>
    <w:rsid w:val="008A5D60"/>
    <w:rsid w:val="008A5F01"/>
    <w:rsid w:val="008A639B"/>
    <w:rsid w:val="008A672B"/>
    <w:rsid w:val="008A6A48"/>
    <w:rsid w:val="008A7C09"/>
    <w:rsid w:val="008B0457"/>
    <w:rsid w:val="008B07E5"/>
    <w:rsid w:val="008B0BAA"/>
    <w:rsid w:val="008B22BB"/>
    <w:rsid w:val="008B276D"/>
    <w:rsid w:val="008B3529"/>
    <w:rsid w:val="008B56F7"/>
    <w:rsid w:val="008B6449"/>
    <w:rsid w:val="008C0421"/>
    <w:rsid w:val="008C0D1A"/>
    <w:rsid w:val="008C1AA7"/>
    <w:rsid w:val="008C2330"/>
    <w:rsid w:val="008C397F"/>
    <w:rsid w:val="008C3FA7"/>
    <w:rsid w:val="008C57C4"/>
    <w:rsid w:val="008C5EB0"/>
    <w:rsid w:val="008C6FCA"/>
    <w:rsid w:val="008C7158"/>
    <w:rsid w:val="008D1384"/>
    <w:rsid w:val="008D298A"/>
    <w:rsid w:val="008D3E15"/>
    <w:rsid w:val="008D3FF6"/>
    <w:rsid w:val="008D47F1"/>
    <w:rsid w:val="008D48C0"/>
    <w:rsid w:val="008D49D0"/>
    <w:rsid w:val="008D49EB"/>
    <w:rsid w:val="008D4A7A"/>
    <w:rsid w:val="008D53CC"/>
    <w:rsid w:val="008D666A"/>
    <w:rsid w:val="008D7224"/>
    <w:rsid w:val="008D7468"/>
    <w:rsid w:val="008E04AF"/>
    <w:rsid w:val="008E0A5F"/>
    <w:rsid w:val="008E11B1"/>
    <w:rsid w:val="008E21EB"/>
    <w:rsid w:val="008E2669"/>
    <w:rsid w:val="008E406C"/>
    <w:rsid w:val="008E452C"/>
    <w:rsid w:val="008E4656"/>
    <w:rsid w:val="008E5B76"/>
    <w:rsid w:val="008E5D78"/>
    <w:rsid w:val="008E5FF3"/>
    <w:rsid w:val="008E687B"/>
    <w:rsid w:val="008E7090"/>
    <w:rsid w:val="008E725F"/>
    <w:rsid w:val="008F00F3"/>
    <w:rsid w:val="008F01D5"/>
    <w:rsid w:val="008F0F89"/>
    <w:rsid w:val="008F0FD6"/>
    <w:rsid w:val="008F26CE"/>
    <w:rsid w:val="008F2BDA"/>
    <w:rsid w:val="008F353B"/>
    <w:rsid w:val="008F3C56"/>
    <w:rsid w:val="008F3E47"/>
    <w:rsid w:val="008F452E"/>
    <w:rsid w:val="008F453A"/>
    <w:rsid w:val="008F4F32"/>
    <w:rsid w:val="008F51DC"/>
    <w:rsid w:val="008F7176"/>
    <w:rsid w:val="008F7267"/>
    <w:rsid w:val="008F742C"/>
    <w:rsid w:val="00900696"/>
    <w:rsid w:val="009006BE"/>
    <w:rsid w:val="00901ACD"/>
    <w:rsid w:val="00901D66"/>
    <w:rsid w:val="00901E19"/>
    <w:rsid w:val="00901F5B"/>
    <w:rsid w:val="00903577"/>
    <w:rsid w:val="00903B2A"/>
    <w:rsid w:val="0090430D"/>
    <w:rsid w:val="009047AC"/>
    <w:rsid w:val="00904937"/>
    <w:rsid w:val="00904D35"/>
    <w:rsid w:val="0090515F"/>
    <w:rsid w:val="00905766"/>
    <w:rsid w:val="00905D8D"/>
    <w:rsid w:val="00906C06"/>
    <w:rsid w:val="009109AF"/>
    <w:rsid w:val="00910C61"/>
    <w:rsid w:val="009124D8"/>
    <w:rsid w:val="0091390D"/>
    <w:rsid w:val="0091416A"/>
    <w:rsid w:val="009149B5"/>
    <w:rsid w:val="00914F73"/>
    <w:rsid w:val="009160FF"/>
    <w:rsid w:val="00916A93"/>
    <w:rsid w:val="009174FE"/>
    <w:rsid w:val="00917E4E"/>
    <w:rsid w:val="009208DC"/>
    <w:rsid w:val="00920C04"/>
    <w:rsid w:val="009211B3"/>
    <w:rsid w:val="00921285"/>
    <w:rsid w:val="00921709"/>
    <w:rsid w:val="009218BA"/>
    <w:rsid w:val="00921ED1"/>
    <w:rsid w:val="009223EB"/>
    <w:rsid w:val="00922E7F"/>
    <w:rsid w:val="00924391"/>
    <w:rsid w:val="0092532D"/>
    <w:rsid w:val="00925F52"/>
    <w:rsid w:val="00926411"/>
    <w:rsid w:val="009273B6"/>
    <w:rsid w:val="0092761F"/>
    <w:rsid w:val="00930013"/>
    <w:rsid w:val="00930A56"/>
    <w:rsid w:val="00930B49"/>
    <w:rsid w:val="00930CFF"/>
    <w:rsid w:val="00930F9C"/>
    <w:rsid w:val="00930FDB"/>
    <w:rsid w:val="009319C2"/>
    <w:rsid w:val="00932134"/>
    <w:rsid w:val="009327AB"/>
    <w:rsid w:val="00932FE3"/>
    <w:rsid w:val="009331A9"/>
    <w:rsid w:val="009340F2"/>
    <w:rsid w:val="0093686D"/>
    <w:rsid w:val="00937DD8"/>
    <w:rsid w:val="009407FA"/>
    <w:rsid w:val="009417D2"/>
    <w:rsid w:val="00941861"/>
    <w:rsid w:val="0094550D"/>
    <w:rsid w:val="0094674C"/>
    <w:rsid w:val="00950806"/>
    <w:rsid w:val="00950892"/>
    <w:rsid w:val="00951426"/>
    <w:rsid w:val="00951E0B"/>
    <w:rsid w:val="009525C2"/>
    <w:rsid w:val="00952D79"/>
    <w:rsid w:val="00953294"/>
    <w:rsid w:val="0095349E"/>
    <w:rsid w:val="00953627"/>
    <w:rsid w:val="009544BC"/>
    <w:rsid w:val="00954A78"/>
    <w:rsid w:val="009558FF"/>
    <w:rsid w:val="009562CB"/>
    <w:rsid w:val="0095706A"/>
    <w:rsid w:val="00957343"/>
    <w:rsid w:val="0095735C"/>
    <w:rsid w:val="009573F3"/>
    <w:rsid w:val="00957C2D"/>
    <w:rsid w:val="00960ACE"/>
    <w:rsid w:val="00960DA9"/>
    <w:rsid w:val="00960F5E"/>
    <w:rsid w:val="00961EDE"/>
    <w:rsid w:val="00961FC6"/>
    <w:rsid w:val="0096244F"/>
    <w:rsid w:val="0096322D"/>
    <w:rsid w:val="0096429E"/>
    <w:rsid w:val="00965B29"/>
    <w:rsid w:val="00965D55"/>
    <w:rsid w:val="0096604D"/>
    <w:rsid w:val="00966643"/>
    <w:rsid w:val="00966937"/>
    <w:rsid w:val="009669B7"/>
    <w:rsid w:val="0097087A"/>
    <w:rsid w:val="00970B03"/>
    <w:rsid w:val="009714CE"/>
    <w:rsid w:val="00971C7A"/>
    <w:rsid w:val="00971EE9"/>
    <w:rsid w:val="0097212A"/>
    <w:rsid w:val="00972B73"/>
    <w:rsid w:val="009734BF"/>
    <w:rsid w:val="0097421D"/>
    <w:rsid w:val="00974973"/>
    <w:rsid w:val="00974D45"/>
    <w:rsid w:val="0097505C"/>
    <w:rsid w:val="009752F2"/>
    <w:rsid w:val="009775B4"/>
    <w:rsid w:val="00977B40"/>
    <w:rsid w:val="00977B9C"/>
    <w:rsid w:val="00980296"/>
    <w:rsid w:val="00980582"/>
    <w:rsid w:val="009810E5"/>
    <w:rsid w:val="0098163E"/>
    <w:rsid w:val="009816D7"/>
    <w:rsid w:val="00982010"/>
    <w:rsid w:val="0098231E"/>
    <w:rsid w:val="00982CC2"/>
    <w:rsid w:val="009836A0"/>
    <w:rsid w:val="00983798"/>
    <w:rsid w:val="0098430A"/>
    <w:rsid w:val="00984A80"/>
    <w:rsid w:val="00984CBC"/>
    <w:rsid w:val="00984CDE"/>
    <w:rsid w:val="00984F00"/>
    <w:rsid w:val="009851A7"/>
    <w:rsid w:val="00985725"/>
    <w:rsid w:val="00986D38"/>
    <w:rsid w:val="00986E3A"/>
    <w:rsid w:val="00986F0E"/>
    <w:rsid w:val="009870B8"/>
    <w:rsid w:val="009907AD"/>
    <w:rsid w:val="00990C9E"/>
    <w:rsid w:val="009917BC"/>
    <w:rsid w:val="00992742"/>
    <w:rsid w:val="0099311F"/>
    <w:rsid w:val="00993786"/>
    <w:rsid w:val="00994438"/>
    <w:rsid w:val="009956CD"/>
    <w:rsid w:val="009958C7"/>
    <w:rsid w:val="00995B33"/>
    <w:rsid w:val="00996104"/>
    <w:rsid w:val="0099697B"/>
    <w:rsid w:val="00996AE2"/>
    <w:rsid w:val="00996CFD"/>
    <w:rsid w:val="00997A50"/>
    <w:rsid w:val="009A0ABF"/>
    <w:rsid w:val="009A5FDC"/>
    <w:rsid w:val="009A6312"/>
    <w:rsid w:val="009A6967"/>
    <w:rsid w:val="009A726B"/>
    <w:rsid w:val="009B07F8"/>
    <w:rsid w:val="009B1517"/>
    <w:rsid w:val="009B15B8"/>
    <w:rsid w:val="009B25D7"/>
    <w:rsid w:val="009B2A2E"/>
    <w:rsid w:val="009B30D4"/>
    <w:rsid w:val="009B46BA"/>
    <w:rsid w:val="009B47AC"/>
    <w:rsid w:val="009B4E26"/>
    <w:rsid w:val="009B528A"/>
    <w:rsid w:val="009B54FE"/>
    <w:rsid w:val="009B5616"/>
    <w:rsid w:val="009B6167"/>
    <w:rsid w:val="009B64C7"/>
    <w:rsid w:val="009B66F2"/>
    <w:rsid w:val="009B6850"/>
    <w:rsid w:val="009B6E03"/>
    <w:rsid w:val="009B747D"/>
    <w:rsid w:val="009C0104"/>
    <w:rsid w:val="009C014B"/>
    <w:rsid w:val="009C0834"/>
    <w:rsid w:val="009C135E"/>
    <w:rsid w:val="009C1E2D"/>
    <w:rsid w:val="009C2157"/>
    <w:rsid w:val="009C22C0"/>
    <w:rsid w:val="009C22EB"/>
    <w:rsid w:val="009C27D1"/>
    <w:rsid w:val="009C3A6B"/>
    <w:rsid w:val="009C433D"/>
    <w:rsid w:val="009C4DFC"/>
    <w:rsid w:val="009C5705"/>
    <w:rsid w:val="009C729F"/>
    <w:rsid w:val="009C7BA3"/>
    <w:rsid w:val="009C7C7E"/>
    <w:rsid w:val="009D0DFA"/>
    <w:rsid w:val="009D0FE3"/>
    <w:rsid w:val="009D12C4"/>
    <w:rsid w:val="009D16DA"/>
    <w:rsid w:val="009D2F46"/>
    <w:rsid w:val="009D364C"/>
    <w:rsid w:val="009D3F3C"/>
    <w:rsid w:val="009D4193"/>
    <w:rsid w:val="009D5778"/>
    <w:rsid w:val="009D5C2D"/>
    <w:rsid w:val="009D7248"/>
    <w:rsid w:val="009D7305"/>
    <w:rsid w:val="009D762F"/>
    <w:rsid w:val="009E0840"/>
    <w:rsid w:val="009E1101"/>
    <w:rsid w:val="009E16AC"/>
    <w:rsid w:val="009E1DD8"/>
    <w:rsid w:val="009E2819"/>
    <w:rsid w:val="009E3F05"/>
    <w:rsid w:val="009E48A1"/>
    <w:rsid w:val="009E50A8"/>
    <w:rsid w:val="009E5B50"/>
    <w:rsid w:val="009E5D9A"/>
    <w:rsid w:val="009E6B8E"/>
    <w:rsid w:val="009E6BF6"/>
    <w:rsid w:val="009E6F27"/>
    <w:rsid w:val="009E7812"/>
    <w:rsid w:val="009F0094"/>
    <w:rsid w:val="009F08CC"/>
    <w:rsid w:val="009F2007"/>
    <w:rsid w:val="009F2CF2"/>
    <w:rsid w:val="009F56A3"/>
    <w:rsid w:val="009F5876"/>
    <w:rsid w:val="009F6417"/>
    <w:rsid w:val="009F662F"/>
    <w:rsid w:val="009F6D79"/>
    <w:rsid w:val="009F7171"/>
    <w:rsid w:val="009F7273"/>
    <w:rsid w:val="009F7276"/>
    <w:rsid w:val="009F7E48"/>
    <w:rsid w:val="00A000C0"/>
    <w:rsid w:val="00A0086D"/>
    <w:rsid w:val="00A00DE0"/>
    <w:rsid w:val="00A01066"/>
    <w:rsid w:val="00A01447"/>
    <w:rsid w:val="00A02417"/>
    <w:rsid w:val="00A0258D"/>
    <w:rsid w:val="00A02761"/>
    <w:rsid w:val="00A02F2F"/>
    <w:rsid w:val="00A04AFF"/>
    <w:rsid w:val="00A057D3"/>
    <w:rsid w:val="00A067C4"/>
    <w:rsid w:val="00A06D8D"/>
    <w:rsid w:val="00A06E50"/>
    <w:rsid w:val="00A07044"/>
    <w:rsid w:val="00A075D6"/>
    <w:rsid w:val="00A07E9D"/>
    <w:rsid w:val="00A1276D"/>
    <w:rsid w:val="00A140DA"/>
    <w:rsid w:val="00A1466F"/>
    <w:rsid w:val="00A16EC5"/>
    <w:rsid w:val="00A17411"/>
    <w:rsid w:val="00A17967"/>
    <w:rsid w:val="00A2038C"/>
    <w:rsid w:val="00A20407"/>
    <w:rsid w:val="00A20570"/>
    <w:rsid w:val="00A20BA5"/>
    <w:rsid w:val="00A20C30"/>
    <w:rsid w:val="00A211CE"/>
    <w:rsid w:val="00A21857"/>
    <w:rsid w:val="00A22905"/>
    <w:rsid w:val="00A236A0"/>
    <w:rsid w:val="00A23F58"/>
    <w:rsid w:val="00A2467C"/>
    <w:rsid w:val="00A24CAD"/>
    <w:rsid w:val="00A269B7"/>
    <w:rsid w:val="00A26CE8"/>
    <w:rsid w:val="00A31455"/>
    <w:rsid w:val="00A32158"/>
    <w:rsid w:val="00A32FFC"/>
    <w:rsid w:val="00A3346E"/>
    <w:rsid w:val="00A33FE1"/>
    <w:rsid w:val="00A35522"/>
    <w:rsid w:val="00A36F24"/>
    <w:rsid w:val="00A372B1"/>
    <w:rsid w:val="00A375A8"/>
    <w:rsid w:val="00A37B2A"/>
    <w:rsid w:val="00A37C1E"/>
    <w:rsid w:val="00A40268"/>
    <w:rsid w:val="00A405B2"/>
    <w:rsid w:val="00A40B10"/>
    <w:rsid w:val="00A41359"/>
    <w:rsid w:val="00A4143A"/>
    <w:rsid w:val="00A4206C"/>
    <w:rsid w:val="00A43CE6"/>
    <w:rsid w:val="00A43F09"/>
    <w:rsid w:val="00A46575"/>
    <w:rsid w:val="00A46A8E"/>
    <w:rsid w:val="00A47DCC"/>
    <w:rsid w:val="00A509A9"/>
    <w:rsid w:val="00A50C69"/>
    <w:rsid w:val="00A51102"/>
    <w:rsid w:val="00A511E6"/>
    <w:rsid w:val="00A51467"/>
    <w:rsid w:val="00A53745"/>
    <w:rsid w:val="00A54011"/>
    <w:rsid w:val="00A5427E"/>
    <w:rsid w:val="00A555D2"/>
    <w:rsid w:val="00A556BC"/>
    <w:rsid w:val="00A56DF5"/>
    <w:rsid w:val="00A57220"/>
    <w:rsid w:val="00A57E17"/>
    <w:rsid w:val="00A601EF"/>
    <w:rsid w:val="00A608FB"/>
    <w:rsid w:val="00A609C1"/>
    <w:rsid w:val="00A60E2F"/>
    <w:rsid w:val="00A60FA1"/>
    <w:rsid w:val="00A61629"/>
    <w:rsid w:val="00A61A87"/>
    <w:rsid w:val="00A61E9B"/>
    <w:rsid w:val="00A61FC8"/>
    <w:rsid w:val="00A620CC"/>
    <w:rsid w:val="00A632B2"/>
    <w:rsid w:val="00A639D4"/>
    <w:rsid w:val="00A63BFD"/>
    <w:rsid w:val="00A64435"/>
    <w:rsid w:val="00A644F5"/>
    <w:rsid w:val="00A64805"/>
    <w:rsid w:val="00A652C0"/>
    <w:rsid w:val="00A65FF0"/>
    <w:rsid w:val="00A66788"/>
    <w:rsid w:val="00A66E19"/>
    <w:rsid w:val="00A67B3B"/>
    <w:rsid w:val="00A67BF8"/>
    <w:rsid w:val="00A702A3"/>
    <w:rsid w:val="00A7101B"/>
    <w:rsid w:val="00A71049"/>
    <w:rsid w:val="00A72268"/>
    <w:rsid w:val="00A72A42"/>
    <w:rsid w:val="00A72F9A"/>
    <w:rsid w:val="00A73B14"/>
    <w:rsid w:val="00A73B27"/>
    <w:rsid w:val="00A73B56"/>
    <w:rsid w:val="00A740BA"/>
    <w:rsid w:val="00A74A1C"/>
    <w:rsid w:val="00A7561F"/>
    <w:rsid w:val="00A7692B"/>
    <w:rsid w:val="00A76AD4"/>
    <w:rsid w:val="00A803A6"/>
    <w:rsid w:val="00A808AC"/>
    <w:rsid w:val="00A80BC7"/>
    <w:rsid w:val="00A810EB"/>
    <w:rsid w:val="00A8168B"/>
    <w:rsid w:val="00A81FDE"/>
    <w:rsid w:val="00A83425"/>
    <w:rsid w:val="00A84A75"/>
    <w:rsid w:val="00A8513C"/>
    <w:rsid w:val="00A855A6"/>
    <w:rsid w:val="00A85825"/>
    <w:rsid w:val="00A87966"/>
    <w:rsid w:val="00A87D2F"/>
    <w:rsid w:val="00A90C70"/>
    <w:rsid w:val="00A910AB"/>
    <w:rsid w:val="00A916E2"/>
    <w:rsid w:val="00A91A0D"/>
    <w:rsid w:val="00A925FB"/>
    <w:rsid w:val="00A92E5F"/>
    <w:rsid w:val="00A931AA"/>
    <w:rsid w:val="00A9380A"/>
    <w:rsid w:val="00A93E1C"/>
    <w:rsid w:val="00A946D9"/>
    <w:rsid w:val="00A94D6E"/>
    <w:rsid w:val="00A97624"/>
    <w:rsid w:val="00A97AF0"/>
    <w:rsid w:val="00A97FEE"/>
    <w:rsid w:val="00AA051A"/>
    <w:rsid w:val="00AA0BB8"/>
    <w:rsid w:val="00AA0CDD"/>
    <w:rsid w:val="00AA0F45"/>
    <w:rsid w:val="00AA1331"/>
    <w:rsid w:val="00AA1C19"/>
    <w:rsid w:val="00AA23EB"/>
    <w:rsid w:val="00AA4C33"/>
    <w:rsid w:val="00AA5705"/>
    <w:rsid w:val="00AA57FB"/>
    <w:rsid w:val="00AA5E68"/>
    <w:rsid w:val="00AA6543"/>
    <w:rsid w:val="00AA70D6"/>
    <w:rsid w:val="00AB0172"/>
    <w:rsid w:val="00AB07D1"/>
    <w:rsid w:val="00AB0929"/>
    <w:rsid w:val="00AB1631"/>
    <w:rsid w:val="00AB244A"/>
    <w:rsid w:val="00AB45CA"/>
    <w:rsid w:val="00AB4C86"/>
    <w:rsid w:val="00AB57FA"/>
    <w:rsid w:val="00AB630C"/>
    <w:rsid w:val="00AB6FCD"/>
    <w:rsid w:val="00AC1515"/>
    <w:rsid w:val="00AC1763"/>
    <w:rsid w:val="00AC186A"/>
    <w:rsid w:val="00AC1C90"/>
    <w:rsid w:val="00AC23DD"/>
    <w:rsid w:val="00AC25E5"/>
    <w:rsid w:val="00AC28E5"/>
    <w:rsid w:val="00AC3ADA"/>
    <w:rsid w:val="00AC5BA4"/>
    <w:rsid w:val="00AC5EEF"/>
    <w:rsid w:val="00AC705E"/>
    <w:rsid w:val="00AD2A02"/>
    <w:rsid w:val="00AD2AB9"/>
    <w:rsid w:val="00AD351C"/>
    <w:rsid w:val="00AD4886"/>
    <w:rsid w:val="00AD4BCB"/>
    <w:rsid w:val="00AD5BB6"/>
    <w:rsid w:val="00AD610D"/>
    <w:rsid w:val="00AD6DFD"/>
    <w:rsid w:val="00AD7C16"/>
    <w:rsid w:val="00AE15DA"/>
    <w:rsid w:val="00AE19AF"/>
    <w:rsid w:val="00AE1C1A"/>
    <w:rsid w:val="00AE2367"/>
    <w:rsid w:val="00AE4CE8"/>
    <w:rsid w:val="00AE4F3B"/>
    <w:rsid w:val="00AE5199"/>
    <w:rsid w:val="00AE699C"/>
    <w:rsid w:val="00AE7043"/>
    <w:rsid w:val="00AF0115"/>
    <w:rsid w:val="00AF0248"/>
    <w:rsid w:val="00AF0CB1"/>
    <w:rsid w:val="00AF1A0C"/>
    <w:rsid w:val="00AF1C1F"/>
    <w:rsid w:val="00AF2D2A"/>
    <w:rsid w:val="00AF421E"/>
    <w:rsid w:val="00AF4EC4"/>
    <w:rsid w:val="00AF51EA"/>
    <w:rsid w:val="00AF6AA7"/>
    <w:rsid w:val="00AF7066"/>
    <w:rsid w:val="00AF74BE"/>
    <w:rsid w:val="00AF7771"/>
    <w:rsid w:val="00B0021E"/>
    <w:rsid w:val="00B00856"/>
    <w:rsid w:val="00B00E44"/>
    <w:rsid w:val="00B0160F"/>
    <w:rsid w:val="00B01E2A"/>
    <w:rsid w:val="00B01E2D"/>
    <w:rsid w:val="00B022AC"/>
    <w:rsid w:val="00B02AED"/>
    <w:rsid w:val="00B031D5"/>
    <w:rsid w:val="00B03469"/>
    <w:rsid w:val="00B03A8D"/>
    <w:rsid w:val="00B03C0C"/>
    <w:rsid w:val="00B0426F"/>
    <w:rsid w:val="00B04FF6"/>
    <w:rsid w:val="00B05141"/>
    <w:rsid w:val="00B05B28"/>
    <w:rsid w:val="00B06845"/>
    <w:rsid w:val="00B06EFC"/>
    <w:rsid w:val="00B06F85"/>
    <w:rsid w:val="00B07659"/>
    <w:rsid w:val="00B07C89"/>
    <w:rsid w:val="00B10191"/>
    <w:rsid w:val="00B1058B"/>
    <w:rsid w:val="00B106D8"/>
    <w:rsid w:val="00B10E0F"/>
    <w:rsid w:val="00B127E8"/>
    <w:rsid w:val="00B12CD9"/>
    <w:rsid w:val="00B12F35"/>
    <w:rsid w:val="00B13407"/>
    <w:rsid w:val="00B135C0"/>
    <w:rsid w:val="00B1398F"/>
    <w:rsid w:val="00B14457"/>
    <w:rsid w:val="00B15C52"/>
    <w:rsid w:val="00B15CB8"/>
    <w:rsid w:val="00B16228"/>
    <w:rsid w:val="00B167A1"/>
    <w:rsid w:val="00B1734B"/>
    <w:rsid w:val="00B17812"/>
    <w:rsid w:val="00B21BF2"/>
    <w:rsid w:val="00B23759"/>
    <w:rsid w:val="00B23C2F"/>
    <w:rsid w:val="00B23F06"/>
    <w:rsid w:val="00B24224"/>
    <w:rsid w:val="00B2489D"/>
    <w:rsid w:val="00B24CE1"/>
    <w:rsid w:val="00B24E21"/>
    <w:rsid w:val="00B2664A"/>
    <w:rsid w:val="00B26698"/>
    <w:rsid w:val="00B26772"/>
    <w:rsid w:val="00B26A57"/>
    <w:rsid w:val="00B27078"/>
    <w:rsid w:val="00B2796C"/>
    <w:rsid w:val="00B3242E"/>
    <w:rsid w:val="00B32DCD"/>
    <w:rsid w:val="00B334BB"/>
    <w:rsid w:val="00B3351F"/>
    <w:rsid w:val="00B33562"/>
    <w:rsid w:val="00B33BCA"/>
    <w:rsid w:val="00B33CED"/>
    <w:rsid w:val="00B3434C"/>
    <w:rsid w:val="00B34715"/>
    <w:rsid w:val="00B36AD7"/>
    <w:rsid w:val="00B372EB"/>
    <w:rsid w:val="00B40CCB"/>
    <w:rsid w:val="00B41BB3"/>
    <w:rsid w:val="00B41C6F"/>
    <w:rsid w:val="00B41FC2"/>
    <w:rsid w:val="00B421D5"/>
    <w:rsid w:val="00B424D4"/>
    <w:rsid w:val="00B43387"/>
    <w:rsid w:val="00B437EF"/>
    <w:rsid w:val="00B43CB6"/>
    <w:rsid w:val="00B43DA2"/>
    <w:rsid w:val="00B43E0E"/>
    <w:rsid w:val="00B44753"/>
    <w:rsid w:val="00B456F0"/>
    <w:rsid w:val="00B461A1"/>
    <w:rsid w:val="00B46FAA"/>
    <w:rsid w:val="00B4744F"/>
    <w:rsid w:val="00B5060B"/>
    <w:rsid w:val="00B50C47"/>
    <w:rsid w:val="00B50D7C"/>
    <w:rsid w:val="00B51220"/>
    <w:rsid w:val="00B5139D"/>
    <w:rsid w:val="00B51F8E"/>
    <w:rsid w:val="00B52606"/>
    <w:rsid w:val="00B53472"/>
    <w:rsid w:val="00B535EB"/>
    <w:rsid w:val="00B537A6"/>
    <w:rsid w:val="00B53954"/>
    <w:rsid w:val="00B53BC8"/>
    <w:rsid w:val="00B54880"/>
    <w:rsid w:val="00B55206"/>
    <w:rsid w:val="00B55A57"/>
    <w:rsid w:val="00B56D5A"/>
    <w:rsid w:val="00B56E78"/>
    <w:rsid w:val="00B57400"/>
    <w:rsid w:val="00B574E3"/>
    <w:rsid w:val="00B57807"/>
    <w:rsid w:val="00B5788D"/>
    <w:rsid w:val="00B60D31"/>
    <w:rsid w:val="00B61002"/>
    <w:rsid w:val="00B61053"/>
    <w:rsid w:val="00B6175E"/>
    <w:rsid w:val="00B6199E"/>
    <w:rsid w:val="00B61BCD"/>
    <w:rsid w:val="00B62567"/>
    <w:rsid w:val="00B625AC"/>
    <w:rsid w:val="00B630EB"/>
    <w:rsid w:val="00B63152"/>
    <w:rsid w:val="00B63744"/>
    <w:rsid w:val="00B6442B"/>
    <w:rsid w:val="00B64BF4"/>
    <w:rsid w:val="00B651A3"/>
    <w:rsid w:val="00B65FA6"/>
    <w:rsid w:val="00B6774E"/>
    <w:rsid w:val="00B677D3"/>
    <w:rsid w:val="00B70A13"/>
    <w:rsid w:val="00B711C3"/>
    <w:rsid w:val="00B72DA8"/>
    <w:rsid w:val="00B7483C"/>
    <w:rsid w:val="00B7592A"/>
    <w:rsid w:val="00B7701D"/>
    <w:rsid w:val="00B7760D"/>
    <w:rsid w:val="00B7793C"/>
    <w:rsid w:val="00B77A67"/>
    <w:rsid w:val="00B801A1"/>
    <w:rsid w:val="00B803C2"/>
    <w:rsid w:val="00B80A7F"/>
    <w:rsid w:val="00B80C15"/>
    <w:rsid w:val="00B81AF5"/>
    <w:rsid w:val="00B81B26"/>
    <w:rsid w:val="00B81DDF"/>
    <w:rsid w:val="00B824AA"/>
    <w:rsid w:val="00B82B1D"/>
    <w:rsid w:val="00B83370"/>
    <w:rsid w:val="00B83593"/>
    <w:rsid w:val="00B83DBE"/>
    <w:rsid w:val="00B83EA6"/>
    <w:rsid w:val="00B852B7"/>
    <w:rsid w:val="00B8594F"/>
    <w:rsid w:val="00B861D9"/>
    <w:rsid w:val="00B86FA4"/>
    <w:rsid w:val="00B878E0"/>
    <w:rsid w:val="00B87A1E"/>
    <w:rsid w:val="00B91074"/>
    <w:rsid w:val="00B912CA"/>
    <w:rsid w:val="00B91B23"/>
    <w:rsid w:val="00B91F53"/>
    <w:rsid w:val="00B92E80"/>
    <w:rsid w:val="00B93181"/>
    <w:rsid w:val="00B931BE"/>
    <w:rsid w:val="00B932AC"/>
    <w:rsid w:val="00B9427B"/>
    <w:rsid w:val="00B94B98"/>
    <w:rsid w:val="00B9711D"/>
    <w:rsid w:val="00B97196"/>
    <w:rsid w:val="00B9747D"/>
    <w:rsid w:val="00B97A8C"/>
    <w:rsid w:val="00BA1217"/>
    <w:rsid w:val="00BA166F"/>
    <w:rsid w:val="00BA1C16"/>
    <w:rsid w:val="00BA21E7"/>
    <w:rsid w:val="00BA2ACC"/>
    <w:rsid w:val="00BA2DA0"/>
    <w:rsid w:val="00BA3798"/>
    <w:rsid w:val="00BA38D5"/>
    <w:rsid w:val="00BA4148"/>
    <w:rsid w:val="00BA4E18"/>
    <w:rsid w:val="00BA4FED"/>
    <w:rsid w:val="00BA5314"/>
    <w:rsid w:val="00BA5ABF"/>
    <w:rsid w:val="00BA5C29"/>
    <w:rsid w:val="00BA5D12"/>
    <w:rsid w:val="00BA6677"/>
    <w:rsid w:val="00BA6BAE"/>
    <w:rsid w:val="00BA709F"/>
    <w:rsid w:val="00BA7CAD"/>
    <w:rsid w:val="00BB01D2"/>
    <w:rsid w:val="00BB0A58"/>
    <w:rsid w:val="00BB10F4"/>
    <w:rsid w:val="00BB18FC"/>
    <w:rsid w:val="00BB2C8A"/>
    <w:rsid w:val="00BB4407"/>
    <w:rsid w:val="00BB4E46"/>
    <w:rsid w:val="00BB511C"/>
    <w:rsid w:val="00BB5DBE"/>
    <w:rsid w:val="00BB5E80"/>
    <w:rsid w:val="00BC00D4"/>
    <w:rsid w:val="00BC0ACE"/>
    <w:rsid w:val="00BC1469"/>
    <w:rsid w:val="00BC1E4C"/>
    <w:rsid w:val="00BC1EAF"/>
    <w:rsid w:val="00BC3809"/>
    <w:rsid w:val="00BC4801"/>
    <w:rsid w:val="00BC6AA7"/>
    <w:rsid w:val="00BC6BF9"/>
    <w:rsid w:val="00BC6E8F"/>
    <w:rsid w:val="00BC71D6"/>
    <w:rsid w:val="00BD1369"/>
    <w:rsid w:val="00BD1CCB"/>
    <w:rsid w:val="00BD2880"/>
    <w:rsid w:val="00BD2B22"/>
    <w:rsid w:val="00BD3227"/>
    <w:rsid w:val="00BD3C12"/>
    <w:rsid w:val="00BD4438"/>
    <w:rsid w:val="00BD4884"/>
    <w:rsid w:val="00BD51F5"/>
    <w:rsid w:val="00BD541B"/>
    <w:rsid w:val="00BD61EE"/>
    <w:rsid w:val="00BD7056"/>
    <w:rsid w:val="00BD7071"/>
    <w:rsid w:val="00BD7087"/>
    <w:rsid w:val="00BD794F"/>
    <w:rsid w:val="00BD7B7C"/>
    <w:rsid w:val="00BE0D08"/>
    <w:rsid w:val="00BE10DD"/>
    <w:rsid w:val="00BE1A78"/>
    <w:rsid w:val="00BE27A3"/>
    <w:rsid w:val="00BE28C8"/>
    <w:rsid w:val="00BE32CA"/>
    <w:rsid w:val="00BE32F7"/>
    <w:rsid w:val="00BE3910"/>
    <w:rsid w:val="00BE3A6C"/>
    <w:rsid w:val="00BE40EA"/>
    <w:rsid w:val="00BE4720"/>
    <w:rsid w:val="00BE4BE3"/>
    <w:rsid w:val="00BE6238"/>
    <w:rsid w:val="00BE64B0"/>
    <w:rsid w:val="00BE6DF1"/>
    <w:rsid w:val="00BE7584"/>
    <w:rsid w:val="00BE777A"/>
    <w:rsid w:val="00BE798D"/>
    <w:rsid w:val="00BF0EB9"/>
    <w:rsid w:val="00BF2148"/>
    <w:rsid w:val="00BF3035"/>
    <w:rsid w:val="00BF36FF"/>
    <w:rsid w:val="00BF50BC"/>
    <w:rsid w:val="00BF722F"/>
    <w:rsid w:val="00BF76DE"/>
    <w:rsid w:val="00BF7E91"/>
    <w:rsid w:val="00C00493"/>
    <w:rsid w:val="00C009A8"/>
    <w:rsid w:val="00C00BE4"/>
    <w:rsid w:val="00C00F65"/>
    <w:rsid w:val="00C01123"/>
    <w:rsid w:val="00C0169F"/>
    <w:rsid w:val="00C016E2"/>
    <w:rsid w:val="00C037F6"/>
    <w:rsid w:val="00C0517D"/>
    <w:rsid w:val="00C05677"/>
    <w:rsid w:val="00C0575D"/>
    <w:rsid w:val="00C05FCE"/>
    <w:rsid w:val="00C07786"/>
    <w:rsid w:val="00C10B65"/>
    <w:rsid w:val="00C111AB"/>
    <w:rsid w:val="00C11B92"/>
    <w:rsid w:val="00C134B0"/>
    <w:rsid w:val="00C13DB7"/>
    <w:rsid w:val="00C14305"/>
    <w:rsid w:val="00C14A74"/>
    <w:rsid w:val="00C1512B"/>
    <w:rsid w:val="00C157AC"/>
    <w:rsid w:val="00C162ED"/>
    <w:rsid w:val="00C16F68"/>
    <w:rsid w:val="00C17DF0"/>
    <w:rsid w:val="00C2094A"/>
    <w:rsid w:val="00C20E28"/>
    <w:rsid w:val="00C20F83"/>
    <w:rsid w:val="00C238D3"/>
    <w:rsid w:val="00C245DD"/>
    <w:rsid w:val="00C25A11"/>
    <w:rsid w:val="00C25A12"/>
    <w:rsid w:val="00C260DB"/>
    <w:rsid w:val="00C26B83"/>
    <w:rsid w:val="00C273BA"/>
    <w:rsid w:val="00C30139"/>
    <w:rsid w:val="00C30A97"/>
    <w:rsid w:val="00C312D2"/>
    <w:rsid w:val="00C316B5"/>
    <w:rsid w:val="00C32121"/>
    <w:rsid w:val="00C3230A"/>
    <w:rsid w:val="00C32316"/>
    <w:rsid w:val="00C32355"/>
    <w:rsid w:val="00C33A5A"/>
    <w:rsid w:val="00C33FC9"/>
    <w:rsid w:val="00C34398"/>
    <w:rsid w:val="00C347D8"/>
    <w:rsid w:val="00C34E70"/>
    <w:rsid w:val="00C35AF2"/>
    <w:rsid w:val="00C36CD8"/>
    <w:rsid w:val="00C36F75"/>
    <w:rsid w:val="00C37D3C"/>
    <w:rsid w:val="00C37FC7"/>
    <w:rsid w:val="00C406DF"/>
    <w:rsid w:val="00C40867"/>
    <w:rsid w:val="00C41A92"/>
    <w:rsid w:val="00C41C5C"/>
    <w:rsid w:val="00C41F7E"/>
    <w:rsid w:val="00C42429"/>
    <w:rsid w:val="00C42762"/>
    <w:rsid w:val="00C4355D"/>
    <w:rsid w:val="00C43B3C"/>
    <w:rsid w:val="00C4466E"/>
    <w:rsid w:val="00C44DE5"/>
    <w:rsid w:val="00C45601"/>
    <w:rsid w:val="00C45AF9"/>
    <w:rsid w:val="00C45C09"/>
    <w:rsid w:val="00C4679A"/>
    <w:rsid w:val="00C47107"/>
    <w:rsid w:val="00C47274"/>
    <w:rsid w:val="00C477F7"/>
    <w:rsid w:val="00C50EF9"/>
    <w:rsid w:val="00C525A2"/>
    <w:rsid w:val="00C5364C"/>
    <w:rsid w:val="00C53865"/>
    <w:rsid w:val="00C5404C"/>
    <w:rsid w:val="00C54061"/>
    <w:rsid w:val="00C54A0F"/>
    <w:rsid w:val="00C55C37"/>
    <w:rsid w:val="00C5668C"/>
    <w:rsid w:val="00C56E9A"/>
    <w:rsid w:val="00C57A32"/>
    <w:rsid w:val="00C57D9F"/>
    <w:rsid w:val="00C60695"/>
    <w:rsid w:val="00C6273E"/>
    <w:rsid w:val="00C6278B"/>
    <w:rsid w:val="00C62965"/>
    <w:rsid w:val="00C63588"/>
    <w:rsid w:val="00C636EC"/>
    <w:rsid w:val="00C63C5C"/>
    <w:rsid w:val="00C657CE"/>
    <w:rsid w:val="00C662C8"/>
    <w:rsid w:val="00C67E1E"/>
    <w:rsid w:val="00C70670"/>
    <w:rsid w:val="00C70D3E"/>
    <w:rsid w:val="00C7205D"/>
    <w:rsid w:val="00C72204"/>
    <w:rsid w:val="00C72FD0"/>
    <w:rsid w:val="00C73475"/>
    <w:rsid w:val="00C7385D"/>
    <w:rsid w:val="00C7447A"/>
    <w:rsid w:val="00C74980"/>
    <w:rsid w:val="00C754C5"/>
    <w:rsid w:val="00C7593F"/>
    <w:rsid w:val="00C76041"/>
    <w:rsid w:val="00C762C5"/>
    <w:rsid w:val="00C77512"/>
    <w:rsid w:val="00C77672"/>
    <w:rsid w:val="00C77FF6"/>
    <w:rsid w:val="00C80636"/>
    <w:rsid w:val="00C81978"/>
    <w:rsid w:val="00C819A5"/>
    <w:rsid w:val="00C819D5"/>
    <w:rsid w:val="00C81B13"/>
    <w:rsid w:val="00C81C44"/>
    <w:rsid w:val="00C82992"/>
    <w:rsid w:val="00C82EBF"/>
    <w:rsid w:val="00C830BF"/>
    <w:rsid w:val="00C835DC"/>
    <w:rsid w:val="00C83841"/>
    <w:rsid w:val="00C83C35"/>
    <w:rsid w:val="00C8461B"/>
    <w:rsid w:val="00C84DFF"/>
    <w:rsid w:val="00C85249"/>
    <w:rsid w:val="00C85677"/>
    <w:rsid w:val="00C85A6A"/>
    <w:rsid w:val="00C87A55"/>
    <w:rsid w:val="00C87D34"/>
    <w:rsid w:val="00C87D9C"/>
    <w:rsid w:val="00C9195F"/>
    <w:rsid w:val="00C91BBE"/>
    <w:rsid w:val="00C92DCD"/>
    <w:rsid w:val="00C93060"/>
    <w:rsid w:val="00C93186"/>
    <w:rsid w:val="00C93DF6"/>
    <w:rsid w:val="00C945B5"/>
    <w:rsid w:val="00C955B2"/>
    <w:rsid w:val="00C95A2E"/>
    <w:rsid w:val="00C963B1"/>
    <w:rsid w:val="00C966EF"/>
    <w:rsid w:val="00C971EF"/>
    <w:rsid w:val="00CA03E5"/>
    <w:rsid w:val="00CA0582"/>
    <w:rsid w:val="00CA0791"/>
    <w:rsid w:val="00CA15C8"/>
    <w:rsid w:val="00CA1B66"/>
    <w:rsid w:val="00CA21A4"/>
    <w:rsid w:val="00CA3D5B"/>
    <w:rsid w:val="00CA46C0"/>
    <w:rsid w:val="00CA4DE1"/>
    <w:rsid w:val="00CA6603"/>
    <w:rsid w:val="00CA6F24"/>
    <w:rsid w:val="00CA726E"/>
    <w:rsid w:val="00CA76E3"/>
    <w:rsid w:val="00CA7DF6"/>
    <w:rsid w:val="00CA7EAD"/>
    <w:rsid w:val="00CB1138"/>
    <w:rsid w:val="00CB1C18"/>
    <w:rsid w:val="00CB2916"/>
    <w:rsid w:val="00CB2C97"/>
    <w:rsid w:val="00CB314C"/>
    <w:rsid w:val="00CB3C2C"/>
    <w:rsid w:val="00CB3F33"/>
    <w:rsid w:val="00CB4061"/>
    <w:rsid w:val="00CB435F"/>
    <w:rsid w:val="00CB482E"/>
    <w:rsid w:val="00CB4EEA"/>
    <w:rsid w:val="00CB5B26"/>
    <w:rsid w:val="00CB5B3A"/>
    <w:rsid w:val="00CB67EF"/>
    <w:rsid w:val="00CB6D3A"/>
    <w:rsid w:val="00CC0C3C"/>
    <w:rsid w:val="00CC10FA"/>
    <w:rsid w:val="00CC20C4"/>
    <w:rsid w:val="00CC31FC"/>
    <w:rsid w:val="00CC3714"/>
    <w:rsid w:val="00CC3967"/>
    <w:rsid w:val="00CC3A03"/>
    <w:rsid w:val="00CC5502"/>
    <w:rsid w:val="00CC589C"/>
    <w:rsid w:val="00CC5D00"/>
    <w:rsid w:val="00CC67FA"/>
    <w:rsid w:val="00CC6827"/>
    <w:rsid w:val="00CC6AA2"/>
    <w:rsid w:val="00CC6ED3"/>
    <w:rsid w:val="00CC73CD"/>
    <w:rsid w:val="00CC73DD"/>
    <w:rsid w:val="00CD0500"/>
    <w:rsid w:val="00CD0664"/>
    <w:rsid w:val="00CD104E"/>
    <w:rsid w:val="00CD1201"/>
    <w:rsid w:val="00CD1B04"/>
    <w:rsid w:val="00CD1D2E"/>
    <w:rsid w:val="00CD205C"/>
    <w:rsid w:val="00CD2205"/>
    <w:rsid w:val="00CD2533"/>
    <w:rsid w:val="00CD26E7"/>
    <w:rsid w:val="00CD2A82"/>
    <w:rsid w:val="00CD3C64"/>
    <w:rsid w:val="00CD3EA1"/>
    <w:rsid w:val="00CD43C5"/>
    <w:rsid w:val="00CD49E4"/>
    <w:rsid w:val="00CD600D"/>
    <w:rsid w:val="00CD65ED"/>
    <w:rsid w:val="00CD6DCA"/>
    <w:rsid w:val="00CD7AC4"/>
    <w:rsid w:val="00CE02F4"/>
    <w:rsid w:val="00CE040E"/>
    <w:rsid w:val="00CE1008"/>
    <w:rsid w:val="00CE15EE"/>
    <w:rsid w:val="00CE16DA"/>
    <w:rsid w:val="00CE19C5"/>
    <w:rsid w:val="00CE30DC"/>
    <w:rsid w:val="00CE4604"/>
    <w:rsid w:val="00CE53FC"/>
    <w:rsid w:val="00CE5A50"/>
    <w:rsid w:val="00CE695B"/>
    <w:rsid w:val="00CE69A6"/>
    <w:rsid w:val="00CF0588"/>
    <w:rsid w:val="00CF2CFF"/>
    <w:rsid w:val="00CF2F97"/>
    <w:rsid w:val="00CF30DD"/>
    <w:rsid w:val="00CF423C"/>
    <w:rsid w:val="00CF5244"/>
    <w:rsid w:val="00CF52DC"/>
    <w:rsid w:val="00CF53E9"/>
    <w:rsid w:val="00CF58AB"/>
    <w:rsid w:val="00CF7870"/>
    <w:rsid w:val="00D004DC"/>
    <w:rsid w:val="00D00532"/>
    <w:rsid w:val="00D005A2"/>
    <w:rsid w:val="00D00B02"/>
    <w:rsid w:val="00D00C43"/>
    <w:rsid w:val="00D00D88"/>
    <w:rsid w:val="00D0160A"/>
    <w:rsid w:val="00D0256E"/>
    <w:rsid w:val="00D02CEC"/>
    <w:rsid w:val="00D0306D"/>
    <w:rsid w:val="00D030E0"/>
    <w:rsid w:val="00D031A7"/>
    <w:rsid w:val="00D03CA6"/>
    <w:rsid w:val="00D03F22"/>
    <w:rsid w:val="00D04D54"/>
    <w:rsid w:val="00D05686"/>
    <w:rsid w:val="00D06A4D"/>
    <w:rsid w:val="00D06F69"/>
    <w:rsid w:val="00D10935"/>
    <w:rsid w:val="00D11959"/>
    <w:rsid w:val="00D11DE7"/>
    <w:rsid w:val="00D124F9"/>
    <w:rsid w:val="00D1402B"/>
    <w:rsid w:val="00D14E1F"/>
    <w:rsid w:val="00D14FB2"/>
    <w:rsid w:val="00D168FA"/>
    <w:rsid w:val="00D16938"/>
    <w:rsid w:val="00D169E6"/>
    <w:rsid w:val="00D16F01"/>
    <w:rsid w:val="00D17609"/>
    <w:rsid w:val="00D21B83"/>
    <w:rsid w:val="00D22EFC"/>
    <w:rsid w:val="00D235E9"/>
    <w:rsid w:val="00D2559D"/>
    <w:rsid w:val="00D25882"/>
    <w:rsid w:val="00D25B5E"/>
    <w:rsid w:val="00D26EC4"/>
    <w:rsid w:val="00D27A65"/>
    <w:rsid w:val="00D27CEB"/>
    <w:rsid w:val="00D305B4"/>
    <w:rsid w:val="00D30C77"/>
    <w:rsid w:val="00D30FDF"/>
    <w:rsid w:val="00D31AF4"/>
    <w:rsid w:val="00D32CDF"/>
    <w:rsid w:val="00D336AA"/>
    <w:rsid w:val="00D34D28"/>
    <w:rsid w:val="00D34FF6"/>
    <w:rsid w:val="00D3580B"/>
    <w:rsid w:val="00D36E67"/>
    <w:rsid w:val="00D379AC"/>
    <w:rsid w:val="00D4016A"/>
    <w:rsid w:val="00D41525"/>
    <w:rsid w:val="00D4209B"/>
    <w:rsid w:val="00D43600"/>
    <w:rsid w:val="00D4482C"/>
    <w:rsid w:val="00D4489B"/>
    <w:rsid w:val="00D44E7E"/>
    <w:rsid w:val="00D44EC8"/>
    <w:rsid w:val="00D45364"/>
    <w:rsid w:val="00D45659"/>
    <w:rsid w:val="00D4584B"/>
    <w:rsid w:val="00D46F4D"/>
    <w:rsid w:val="00D47B5D"/>
    <w:rsid w:val="00D47F19"/>
    <w:rsid w:val="00D500C0"/>
    <w:rsid w:val="00D506F2"/>
    <w:rsid w:val="00D508A2"/>
    <w:rsid w:val="00D50CCA"/>
    <w:rsid w:val="00D5148B"/>
    <w:rsid w:val="00D51846"/>
    <w:rsid w:val="00D52550"/>
    <w:rsid w:val="00D525F8"/>
    <w:rsid w:val="00D52B85"/>
    <w:rsid w:val="00D540A7"/>
    <w:rsid w:val="00D54C1B"/>
    <w:rsid w:val="00D55BE1"/>
    <w:rsid w:val="00D5639D"/>
    <w:rsid w:val="00D60ABC"/>
    <w:rsid w:val="00D61070"/>
    <w:rsid w:val="00D616C3"/>
    <w:rsid w:val="00D61F7F"/>
    <w:rsid w:val="00D6201E"/>
    <w:rsid w:val="00D6267F"/>
    <w:rsid w:val="00D62B82"/>
    <w:rsid w:val="00D63056"/>
    <w:rsid w:val="00D6397D"/>
    <w:rsid w:val="00D63EF0"/>
    <w:rsid w:val="00D6459C"/>
    <w:rsid w:val="00D66B5B"/>
    <w:rsid w:val="00D67015"/>
    <w:rsid w:val="00D700DE"/>
    <w:rsid w:val="00D704A3"/>
    <w:rsid w:val="00D705C1"/>
    <w:rsid w:val="00D710EC"/>
    <w:rsid w:val="00D71D12"/>
    <w:rsid w:val="00D72142"/>
    <w:rsid w:val="00D722A3"/>
    <w:rsid w:val="00D72300"/>
    <w:rsid w:val="00D742A3"/>
    <w:rsid w:val="00D7432C"/>
    <w:rsid w:val="00D74A16"/>
    <w:rsid w:val="00D74B76"/>
    <w:rsid w:val="00D74D95"/>
    <w:rsid w:val="00D77588"/>
    <w:rsid w:val="00D776B6"/>
    <w:rsid w:val="00D77D5E"/>
    <w:rsid w:val="00D77EA0"/>
    <w:rsid w:val="00D802E2"/>
    <w:rsid w:val="00D802E7"/>
    <w:rsid w:val="00D80725"/>
    <w:rsid w:val="00D8201B"/>
    <w:rsid w:val="00D824C7"/>
    <w:rsid w:val="00D824D8"/>
    <w:rsid w:val="00D829D5"/>
    <w:rsid w:val="00D836AF"/>
    <w:rsid w:val="00D83AF0"/>
    <w:rsid w:val="00D84622"/>
    <w:rsid w:val="00D84F81"/>
    <w:rsid w:val="00D852DD"/>
    <w:rsid w:val="00D85CBF"/>
    <w:rsid w:val="00D86984"/>
    <w:rsid w:val="00D8702E"/>
    <w:rsid w:val="00D87C4E"/>
    <w:rsid w:val="00D87FBB"/>
    <w:rsid w:val="00D903A3"/>
    <w:rsid w:val="00D910F2"/>
    <w:rsid w:val="00D91130"/>
    <w:rsid w:val="00D925F9"/>
    <w:rsid w:val="00D93456"/>
    <w:rsid w:val="00D93A2D"/>
    <w:rsid w:val="00D93B83"/>
    <w:rsid w:val="00D95218"/>
    <w:rsid w:val="00D9572F"/>
    <w:rsid w:val="00D9627D"/>
    <w:rsid w:val="00D96533"/>
    <w:rsid w:val="00D96B4A"/>
    <w:rsid w:val="00D97569"/>
    <w:rsid w:val="00D97B28"/>
    <w:rsid w:val="00DA0C0D"/>
    <w:rsid w:val="00DA1085"/>
    <w:rsid w:val="00DA19BA"/>
    <w:rsid w:val="00DA218C"/>
    <w:rsid w:val="00DA2CBC"/>
    <w:rsid w:val="00DA2CE2"/>
    <w:rsid w:val="00DA2E9B"/>
    <w:rsid w:val="00DA30B3"/>
    <w:rsid w:val="00DA38FA"/>
    <w:rsid w:val="00DA3D15"/>
    <w:rsid w:val="00DA42D0"/>
    <w:rsid w:val="00DA46EA"/>
    <w:rsid w:val="00DA47B2"/>
    <w:rsid w:val="00DA6091"/>
    <w:rsid w:val="00DA674D"/>
    <w:rsid w:val="00DA6A1E"/>
    <w:rsid w:val="00DA769A"/>
    <w:rsid w:val="00DA7C44"/>
    <w:rsid w:val="00DA7DA0"/>
    <w:rsid w:val="00DB0379"/>
    <w:rsid w:val="00DB0EED"/>
    <w:rsid w:val="00DB1F25"/>
    <w:rsid w:val="00DB238B"/>
    <w:rsid w:val="00DB388B"/>
    <w:rsid w:val="00DB3CF9"/>
    <w:rsid w:val="00DB43D5"/>
    <w:rsid w:val="00DB4B86"/>
    <w:rsid w:val="00DB4CE1"/>
    <w:rsid w:val="00DB5931"/>
    <w:rsid w:val="00DB6655"/>
    <w:rsid w:val="00DB6D4F"/>
    <w:rsid w:val="00DB7A34"/>
    <w:rsid w:val="00DC003F"/>
    <w:rsid w:val="00DC0E8D"/>
    <w:rsid w:val="00DC0F83"/>
    <w:rsid w:val="00DC133A"/>
    <w:rsid w:val="00DC13E5"/>
    <w:rsid w:val="00DC14EF"/>
    <w:rsid w:val="00DC1935"/>
    <w:rsid w:val="00DC2653"/>
    <w:rsid w:val="00DC2924"/>
    <w:rsid w:val="00DC2B1F"/>
    <w:rsid w:val="00DC436F"/>
    <w:rsid w:val="00DC4527"/>
    <w:rsid w:val="00DC5F39"/>
    <w:rsid w:val="00DC62F4"/>
    <w:rsid w:val="00DC6D3B"/>
    <w:rsid w:val="00DC72E9"/>
    <w:rsid w:val="00DD04C2"/>
    <w:rsid w:val="00DD1F64"/>
    <w:rsid w:val="00DD2011"/>
    <w:rsid w:val="00DD24CD"/>
    <w:rsid w:val="00DD2EC1"/>
    <w:rsid w:val="00DD3771"/>
    <w:rsid w:val="00DD3CD2"/>
    <w:rsid w:val="00DD3D30"/>
    <w:rsid w:val="00DD3D92"/>
    <w:rsid w:val="00DD51E9"/>
    <w:rsid w:val="00DD52D9"/>
    <w:rsid w:val="00DD692E"/>
    <w:rsid w:val="00DD71F2"/>
    <w:rsid w:val="00DD72B7"/>
    <w:rsid w:val="00DD7E4E"/>
    <w:rsid w:val="00DE0277"/>
    <w:rsid w:val="00DE06BF"/>
    <w:rsid w:val="00DE0962"/>
    <w:rsid w:val="00DE0B04"/>
    <w:rsid w:val="00DE0CC9"/>
    <w:rsid w:val="00DE108B"/>
    <w:rsid w:val="00DE149D"/>
    <w:rsid w:val="00DE19C7"/>
    <w:rsid w:val="00DE2AAA"/>
    <w:rsid w:val="00DE2B43"/>
    <w:rsid w:val="00DE2D37"/>
    <w:rsid w:val="00DE3647"/>
    <w:rsid w:val="00DE3C3F"/>
    <w:rsid w:val="00DE4E51"/>
    <w:rsid w:val="00DE51E7"/>
    <w:rsid w:val="00DE5427"/>
    <w:rsid w:val="00DE608C"/>
    <w:rsid w:val="00DE610B"/>
    <w:rsid w:val="00DF0A4A"/>
    <w:rsid w:val="00DF0A7E"/>
    <w:rsid w:val="00DF12D1"/>
    <w:rsid w:val="00DF1C0A"/>
    <w:rsid w:val="00DF1F64"/>
    <w:rsid w:val="00DF1FFC"/>
    <w:rsid w:val="00DF2023"/>
    <w:rsid w:val="00DF2339"/>
    <w:rsid w:val="00DF4C7D"/>
    <w:rsid w:val="00DF52AE"/>
    <w:rsid w:val="00DF5FFD"/>
    <w:rsid w:val="00DF714B"/>
    <w:rsid w:val="00DF7635"/>
    <w:rsid w:val="00DF7CD2"/>
    <w:rsid w:val="00DF7D69"/>
    <w:rsid w:val="00E0026F"/>
    <w:rsid w:val="00E00A82"/>
    <w:rsid w:val="00E0105B"/>
    <w:rsid w:val="00E01593"/>
    <w:rsid w:val="00E0163E"/>
    <w:rsid w:val="00E019BB"/>
    <w:rsid w:val="00E01C1C"/>
    <w:rsid w:val="00E021EE"/>
    <w:rsid w:val="00E0272D"/>
    <w:rsid w:val="00E02FE6"/>
    <w:rsid w:val="00E0337B"/>
    <w:rsid w:val="00E034F6"/>
    <w:rsid w:val="00E03871"/>
    <w:rsid w:val="00E04476"/>
    <w:rsid w:val="00E06FA1"/>
    <w:rsid w:val="00E07609"/>
    <w:rsid w:val="00E077E7"/>
    <w:rsid w:val="00E07BBF"/>
    <w:rsid w:val="00E07C3E"/>
    <w:rsid w:val="00E100B8"/>
    <w:rsid w:val="00E100CB"/>
    <w:rsid w:val="00E105CE"/>
    <w:rsid w:val="00E130DF"/>
    <w:rsid w:val="00E1382B"/>
    <w:rsid w:val="00E13CF2"/>
    <w:rsid w:val="00E13D6D"/>
    <w:rsid w:val="00E13DD2"/>
    <w:rsid w:val="00E15D82"/>
    <w:rsid w:val="00E16052"/>
    <w:rsid w:val="00E16773"/>
    <w:rsid w:val="00E20596"/>
    <w:rsid w:val="00E20913"/>
    <w:rsid w:val="00E210B2"/>
    <w:rsid w:val="00E213C6"/>
    <w:rsid w:val="00E21C2F"/>
    <w:rsid w:val="00E22230"/>
    <w:rsid w:val="00E23108"/>
    <w:rsid w:val="00E24B94"/>
    <w:rsid w:val="00E24D2B"/>
    <w:rsid w:val="00E25726"/>
    <w:rsid w:val="00E269CA"/>
    <w:rsid w:val="00E279FC"/>
    <w:rsid w:val="00E312A1"/>
    <w:rsid w:val="00E31918"/>
    <w:rsid w:val="00E3377F"/>
    <w:rsid w:val="00E33CB1"/>
    <w:rsid w:val="00E34FD4"/>
    <w:rsid w:val="00E355F4"/>
    <w:rsid w:val="00E35CA1"/>
    <w:rsid w:val="00E35E51"/>
    <w:rsid w:val="00E363F5"/>
    <w:rsid w:val="00E40852"/>
    <w:rsid w:val="00E41499"/>
    <w:rsid w:val="00E419FC"/>
    <w:rsid w:val="00E42B14"/>
    <w:rsid w:val="00E433C3"/>
    <w:rsid w:val="00E44078"/>
    <w:rsid w:val="00E444C2"/>
    <w:rsid w:val="00E45D47"/>
    <w:rsid w:val="00E45DE9"/>
    <w:rsid w:val="00E46646"/>
    <w:rsid w:val="00E4688F"/>
    <w:rsid w:val="00E47AB8"/>
    <w:rsid w:val="00E47E65"/>
    <w:rsid w:val="00E504C8"/>
    <w:rsid w:val="00E50675"/>
    <w:rsid w:val="00E50B02"/>
    <w:rsid w:val="00E512F7"/>
    <w:rsid w:val="00E52BE9"/>
    <w:rsid w:val="00E53087"/>
    <w:rsid w:val="00E53493"/>
    <w:rsid w:val="00E53644"/>
    <w:rsid w:val="00E5370C"/>
    <w:rsid w:val="00E53E75"/>
    <w:rsid w:val="00E54C3D"/>
    <w:rsid w:val="00E5637A"/>
    <w:rsid w:val="00E56A6B"/>
    <w:rsid w:val="00E56D45"/>
    <w:rsid w:val="00E56DC0"/>
    <w:rsid w:val="00E573CE"/>
    <w:rsid w:val="00E60045"/>
    <w:rsid w:val="00E60AFD"/>
    <w:rsid w:val="00E60EC2"/>
    <w:rsid w:val="00E6163E"/>
    <w:rsid w:val="00E617E7"/>
    <w:rsid w:val="00E61A40"/>
    <w:rsid w:val="00E64155"/>
    <w:rsid w:val="00E6426A"/>
    <w:rsid w:val="00E643F0"/>
    <w:rsid w:val="00E64C4E"/>
    <w:rsid w:val="00E65B09"/>
    <w:rsid w:val="00E66CCB"/>
    <w:rsid w:val="00E66F4C"/>
    <w:rsid w:val="00E6757B"/>
    <w:rsid w:val="00E67C3B"/>
    <w:rsid w:val="00E70167"/>
    <w:rsid w:val="00E70371"/>
    <w:rsid w:val="00E70747"/>
    <w:rsid w:val="00E71375"/>
    <w:rsid w:val="00E71A9D"/>
    <w:rsid w:val="00E72463"/>
    <w:rsid w:val="00E73520"/>
    <w:rsid w:val="00E746F6"/>
    <w:rsid w:val="00E749E4"/>
    <w:rsid w:val="00E757B7"/>
    <w:rsid w:val="00E75892"/>
    <w:rsid w:val="00E75BEA"/>
    <w:rsid w:val="00E75C90"/>
    <w:rsid w:val="00E777DD"/>
    <w:rsid w:val="00E77FB0"/>
    <w:rsid w:val="00E802CC"/>
    <w:rsid w:val="00E80AAD"/>
    <w:rsid w:val="00E80F8C"/>
    <w:rsid w:val="00E811D9"/>
    <w:rsid w:val="00E81A47"/>
    <w:rsid w:val="00E81C27"/>
    <w:rsid w:val="00E81D09"/>
    <w:rsid w:val="00E8357A"/>
    <w:rsid w:val="00E83682"/>
    <w:rsid w:val="00E8398A"/>
    <w:rsid w:val="00E84066"/>
    <w:rsid w:val="00E8487E"/>
    <w:rsid w:val="00E84B53"/>
    <w:rsid w:val="00E84E7B"/>
    <w:rsid w:val="00E84ED7"/>
    <w:rsid w:val="00E84F35"/>
    <w:rsid w:val="00E85646"/>
    <w:rsid w:val="00E857E8"/>
    <w:rsid w:val="00E86107"/>
    <w:rsid w:val="00E87097"/>
    <w:rsid w:val="00E87595"/>
    <w:rsid w:val="00E90293"/>
    <w:rsid w:val="00E902D2"/>
    <w:rsid w:val="00E90440"/>
    <w:rsid w:val="00E90BF9"/>
    <w:rsid w:val="00E911B8"/>
    <w:rsid w:val="00E91468"/>
    <w:rsid w:val="00E91BA4"/>
    <w:rsid w:val="00E93696"/>
    <w:rsid w:val="00E938B4"/>
    <w:rsid w:val="00E943FB"/>
    <w:rsid w:val="00E94401"/>
    <w:rsid w:val="00E954FF"/>
    <w:rsid w:val="00E95B97"/>
    <w:rsid w:val="00E96390"/>
    <w:rsid w:val="00E96D53"/>
    <w:rsid w:val="00E97352"/>
    <w:rsid w:val="00EA0B93"/>
    <w:rsid w:val="00EA199C"/>
    <w:rsid w:val="00EA207A"/>
    <w:rsid w:val="00EA2191"/>
    <w:rsid w:val="00EA2D82"/>
    <w:rsid w:val="00EA444C"/>
    <w:rsid w:val="00EA47FD"/>
    <w:rsid w:val="00EA5262"/>
    <w:rsid w:val="00EA5BF4"/>
    <w:rsid w:val="00EA67AF"/>
    <w:rsid w:val="00EA680D"/>
    <w:rsid w:val="00EA6D63"/>
    <w:rsid w:val="00EA6F54"/>
    <w:rsid w:val="00EA7031"/>
    <w:rsid w:val="00EA706C"/>
    <w:rsid w:val="00EA73EB"/>
    <w:rsid w:val="00EA792E"/>
    <w:rsid w:val="00EB0BFD"/>
    <w:rsid w:val="00EB0DB1"/>
    <w:rsid w:val="00EB1618"/>
    <w:rsid w:val="00EB2053"/>
    <w:rsid w:val="00EB267D"/>
    <w:rsid w:val="00EB28A6"/>
    <w:rsid w:val="00EB2A20"/>
    <w:rsid w:val="00EB2A7F"/>
    <w:rsid w:val="00EB2AA7"/>
    <w:rsid w:val="00EB2CD6"/>
    <w:rsid w:val="00EB3408"/>
    <w:rsid w:val="00EB3A0B"/>
    <w:rsid w:val="00EB4717"/>
    <w:rsid w:val="00EB4726"/>
    <w:rsid w:val="00EB5995"/>
    <w:rsid w:val="00EB7090"/>
    <w:rsid w:val="00EC08A7"/>
    <w:rsid w:val="00EC117F"/>
    <w:rsid w:val="00EC1773"/>
    <w:rsid w:val="00EC2C05"/>
    <w:rsid w:val="00EC4E37"/>
    <w:rsid w:val="00EC500D"/>
    <w:rsid w:val="00EC5209"/>
    <w:rsid w:val="00EC78A7"/>
    <w:rsid w:val="00EC78F2"/>
    <w:rsid w:val="00EC7A19"/>
    <w:rsid w:val="00ED06D1"/>
    <w:rsid w:val="00ED0C8F"/>
    <w:rsid w:val="00ED0F76"/>
    <w:rsid w:val="00ED19B9"/>
    <w:rsid w:val="00ED1B91"/>
    <w:rsid w:val="00ED4368"/>
    <w:rsid w:val="00ED4E41"/>
    <w:rsid w:val="00ED61B0"/>
    <w:rsid w:val="00ED658A"/>
    <w:rsid w:val="00ED7EB2"/>
    <w:rsid w:val="00EE0ACC"/>
    <w:rsid w:val="00EE180F"/>
    <w:rsid w:val="00EE1AB4"/>
    <w:rsid w:val="00EE37C4"/>
    <w:rsid w:val="00EE3AC4"/>
    <w:rsid w:val="00EE3B0B"/>
    <w:rsid w:val="00EE4008"/>
    <w:rsid w:val="00EE54EB"/>
    <w:rsid w:val="00EE60CF"/>
    <w:rsid w:val="00EE7077"/>
    <w:rsid w:val="00EE7C28"/>
    <w:rsid w:val="00EE7EF4"/>
    <w:rsid w:val="00EF042C"/>
    <w:rsid w:val="00EF12D6"/>
    <w:rsid w:val="00EF1BFC"/>
    <w:rsid w:val="00EF1EEA"/>
    <w:rsid w:val="00EF323C"/>
    <w:rsid w:val="00EF36AF"/>
    <w:rsid w:val="00EF4D0E"/>
    <w:rsid w:val="00EF4E2A"/>
    <w:rsid w:val="00EF50CF"/>
    <w:rsid w:val="00EF61E0"/>
    <w:rsid w:val="00EF65EB"/>
    <w:rsid w:val="00EF6A18"/>
    <w:rsid w:val="00EF7469"/>
    <w:rsid w:val="00EF78FB"/>
    <w:rsid w:val="00EF7C3F"/>
    <w:rsid w:val="00F000EC"/>
    <w:rsid w:val="00F01D1A"/>
    <w:rsid w:val="00F02202"/>
    <w:rsid w:val="00F022F9"/>
    <w:rsid w:val="00F02702"/>
    <w:rsid w:val="00F02E02"/>
    <w:rsid w:val="00F0399C"/>
    <w:rsid w:val="00F03A33"/>
    <w:rsid w:val="00F03B1F"/>
    <w:rsid w:val="00F03B2F"/>
    <w:rsid w:val="00F0433D"/>
    <w:rsid w:val="00F04398"/>
    <w:rsid w:val="00F051A0"/>
    <w:rsid w:val="00F05275"/>
    <w:rsid w:val="00F05DFE"/>
    <w:rsid w:val="00F0683B"/>
    <w:rsid w:val="00F06B28"/>
    <w:rsid w:val="00F06F5D"/>
    <w:rsid w:val="00F07BE5"/>
    <w:rsid w:val="00F10A72"/>
    <w:rsid w:val="00F10E12"/>
    <w:rsid w:val="00F1126F"/>
    <w:rsid w:val="00F1205C"/>
    <w:rsid w:val="00F12E0F"/>
    <w:rsid w:val="00F13566"/>
    <w:rsid w:val="00F13DBB"/>
    <w:rsid w:val="00F13FE9"/>
    <w:rsid w:val="00F14DA3"/>
    <w:rsid w:val="00F14F3F"/>
    <w:rsid w:val="00F1665B"/>
    <w:rsid w:val="00F168CE"/>
    <w:rsid w:val="00F176F0"/>
    <w:rsid w:val="00F17CB8"/>
    <w:rsid w:val="00F20068"/>
    <w:rsid w:val="00F200E5"/>
    <w:rsid w:val="00F20CBA"/>
    <w:rsid w:val="00F21B71"/>
    <w:rsid w:val="00F21D38"/>
    <w:rsid w:val="00F221BC"/>
    <w:rsid w:val="00F22627"/>
    <w:rsid w:val="00F22695"/>
    <w:rsid w:val="00F22E0F"/>
    <w:rsid w:val="00F23291"/>
    <w:rsid w:val="00F234E5"/>
    <w:rsid w:val="00F2477C"/>
    <w:rsid w:val="00F24CEE"/>
    <w:rsid w:val="00F25433"/>
    <w:rsid w:val="00F25CA1"/>
    <w:rsid w:val="00F26517"/>
    <w:rsid w:val="00F26F3A"/>
    <w:rsid w:val="00F2764E"/>
    <w:rsid w:val="00F27711"/>
    <w:rsid w:val="00F27D30"/>
    <w:rsid w:val="00F30C06"/>
    <w:rsid w:val="00F33170"/>
    <w:rsid w:val="00F349A9"/>
    <w:rsid w:val="00F35167"/>
    <w:rsid w:val="00F356A6"/>
    <w:rsid w:val="00F35AD5"/>
    <w:rsid w:val="00F3605E"/>
    <w:rsid w:val="00F36388"/>
    <w:rsid w:val="00F366AD"/>
    <w:rsid w:val="00F366B1"/>
    <w:rsid w:val="00F3784E"/>
    <w:rsid w:val="00F37D02"/>
    <w:rsid w:val="00F401F3"/>
    <w:rsid w:val="00F409AF"/>
    <w:rsid w:val="00F40A54"/>
    <w:rsid w:val="00F40B20"/>
    <w:rsid w:val="00F411E8"/>
    <w:rsid w:val="00F4228A"/>
    <w:rsid w:val="00F4230F"/>
    <w:rsid w:val="00F428FA"/>
    <w:rsid w:val="00F4354A"/>
    <w:rsid w:val="00F43D02"/>
    <w:rsid w:val="00F4422A"/>
    <w:rsid w:val="00F4442A"/>
    <w:rsid w:val="00F44ADE"/>
    <w:rsid w:val="00F46832"/>
    <w:rsid w:val="00F475D4"/>
    <w:rsid w:val="00F477AA"/>
    <w:rsid w:val="00F47B49"/>
    <w:rsid w:val="00F51D23"/>
    <w:rsid w:val="00F523F3"/>
    <w:rsid w:val="00F52C6F"/>
    <w:rsid w:val="00F53968"/>
    <w:rsid w:val="00F5501C"/>
    <w:rsid w:val="00F554F8"/>
    <w:rsid w:val="00F57256"/>
    <w:rsid w:val="00F577BA"/>
    <w:rsid w:val="00F57826"/>
    <w:rsid w:val="00F61DE3"/>
    <w:rsid w:val="00F6288F"/>
    <w:rsid w:val="00F62B31"/>
    <w:rsid w:val="00F63080"/>
    <w:rsid w:val="00F63843"/>
    <w:rsid w:val="00F65D30"/>
    <w:rsid w:val="00F67429"/>
    <w:rsid w:val="00F679D1"/>
    <w:rsid w:val="00F705A7"/>
    <w:rsid w:val="00F71C6E"/>
    <w:rsid w:val="00F72538"/>
    <w:rsid w:val="00F72B22"/>
    <w:rsid w:val="00F73184"/>
    <w:rsid w:val="00F74C9E"/>
    <w:rsid w:val="00F74E0F"/>
    <w:rsid w:val="00F76197"/>
    <w:rsid w:val="00F77ABB"/>
    <w:rsid w:val="00F80000"/>
    <w:rsid w:val="00F800DB"/>
    <w:rsid w:val="00F80C90"/>
    <w:rsid w:val="00F8137A"/>
    <w:rsid w:val="00F815BB"/>
    <w:rsid w:val="00F81DA3"/>
    <w:rsid w:val="00F81DA7"/>
    <w:rsid w:val="00F831E7"/>
    <w:rsid w:val="00F83B54"/>
    <w:rsid w:val="00F846F3"/>
    <w:rsid w:val="00F85985"/>
    <w:rsid w:val="00F86827"/>
    <w:rsid w:val="00F878E1"/>
    <w:rsid w:val="00F900B9"/>
    <w:rsid w:val="00F90C68"/>
    <w:rsid w:val="00F90FE1"/>
    <w:rsid w:val="00F93356"/>
    <w:rsid w:val="00F933F3"/>
    <w:rsid w:val="00F935A8"/>
    <w:rsid w:val="00F93D4B"/>
    <w:rsid w:val="00F94649"/>
    <w:rsid w:val="00F959F6"/>
    <w:rsid w:val="00F9732C"/>
    <w:rsid w:val="00F97CBD"/>
    <w:rsid w:val="00F97F3E"/>
    <w:rsid w:val="00FA00BB"/>
    <w:rsid w:val="00FA09EB"/>
    <w:rsid w:val="00FA186F"/>
    <w:rsid w:val="00FA1B1C"/>
    <w:rsid w:val="00FA1BC1"/>
    <w:rsid w:val="00FA1CDF"/>
    <w:rsid w:val="00FA219B"/>
    <w:rsid w:val="00FA2602"/>
    <w:rsid w:val="00FA2AA7"/>
    <w:rsid w:val="00FA2F0F"/>
    <w:rsid w:val="00FA426F"/>
    <w:rsid w:val="00FA4CBA"/>
    <w:rsid w:val="00FA5750"/>
    <w:rsid w:val="00FA5C40"/>
    <w:rsid w:val="00FA7199"/>
    <w:rsid w:val="00FA7ACC"/>
    <w:rsid w:val="00FB0A1D"/>
    <w:rsid w:val="00FB0CEF"/>
    <w:rsid w:val="00FB1425"/>
    <w:rsid w:val="00FB1724"/>
    <w:rsid w:val="00FB1992"/>
    <w:rsid w:val="00FB1C8F"/>
    <w:rsid w:val="00FB1D2A"/>
    <w:rsid w:val="00FB1E94"/>
    <w:rsid w:val="00FB2147"/>
    <w:rsid w:val="00FB38D3"/>
    <w:rsid w:val="00FB4272"/>
    <w:rsid w:val="00FB52D4"/>
    <w:rsid w:val="00FB5E2D"/>
    <w:rsid w:val="00FB6213"/>
    <w:rsid w:val="00FB6425"/>
    <w:rsid w:val="00FB6893"/>
    <w:rsid w:val="00FB7456"/>
    <w:rsid w:val="00FC05E7"/>
    <w:rsid w:val="00FC09AF"/>
    <w:rsid w:val="00FC1134"/>
    <w:rsid w:val="00FC1D41"/>
    <w:rsid w:val="00FC3E79"/>
    <w:rsid w:val="00FC4129"/>
    <w:rsid w:val="00FC5360"/>
    <w:rsid w:val="00FC67F1"/>
    <w:rsid w:val="00FC694B"/>
    <w:rsid w:val="00FC6D75"/>
    <w:rsid w:val="00FC7B3D"/>
    <w:rsid w:val="00FD0D8D"/>
    <w:rsid w:val="00FD43CE"/>
    <w:rsid w:val="00FD5298"/>
    <w:rsid w:val="00FD5687"/>
    <w:rsid w:val="00FD68A6"/>
    <w:rsid w:val="00FD6E70"/>
    <w:rsid w:val="00FE099B"/>
    <w:rsid w:val="00FE1154"/>
    <w:rsid w:val="00FE1C2C"/>
    <w:rsid w:val="00FE25FB"/>
    <w:rsid w:val="00FE2ED2"/>
    <w:rsid w:val="00FE2F40"/>
    <w:rsid w:val="00FE319A"/>
    <w:rsid w:val="00FE3A1E"/>
    <w:rsid w:val="00FE3CD1"/>
    <w:rsid w:val="00FE4F5A"/>
    <w:rsid w:val="00FE6F4E"/>
    <w:rsid w:val="00FE77A0"/>
    <w:rsid w:val="00FF02C8"/>
    <w:rsid w:val="00FF02FB"/>
    <w:rsid w:val="00FF0CAD"/>
    <w:rsid w:val="00FF0FC0"/>
    <w:rsid w:val="00FF18E0"/>
    <w:rsid w:val="00FF2887"/>
    <w:rsid w:val="00FF2972"/>
    <w:rsid w:val="00FF3F8E"/>
    <w:rsid w:val="00FF3FB3"/>
    <w:rsid w:val="00FF4653"/>
    <w:rsid w:val="00FF4FED"/>
    <w:rsid w:val="00FF604F"/>
    <w:rsid w:val="00FF68AF"/>
    <w:rsid w:val="00FF68E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4E4"/>
    <w:rPr>
      <w:sz w:val="24"/>
      <w:szCs w:val="24"/>
    </w:rPr>
  </w:style>
  <w:style w:type="paragraph" w:styleId="Footer">
    <w:name w:val="footer"/>
    <w:basedOn w:val="Normal"/>
    <w:link w:val="FooterChar"/>
    <w:rsid w:val="0079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64E4"/>
    <w:rPr>
      <w:sz w:val="24"/>
      <w:szCs w:val="24"/>
    </w:rPr>
  </w:style>
  <w:style w:type="paragraph" w:styleId="BalloonText">
    <w:name w:val="Balloon Text"/>
    <w:basedOn w:val="Normal"/>
    <w:link w:val="BalloonTextChar"/>
    <w:rsid w:val="00D3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E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622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262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4E4"/>
    <w:rPr>
      <w:sz w:val="24"/>
      <w:szCs w:val="24"/>
    </w:rPr>
  </w:style>
  <w:style w:type="paragraph" w:styleId="Footer">
    <w:name w:val="footer"/>
    <w:basedOn w:val="Normal"/>
    <w:link w:val="FooterChar"/>
    <w:rsid w:val="0079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64E4"/>
    <w:rPr>
      <w:sz w:val="24"/>
      <w:szCs w:val="24"/>
    </w:rPr>
  </w:style>
  <w:style w:type="paragraph" w:styleId="BalloonText">
    <w:name w:val="Balloon Text"/>
    <w:basedOn w:val="Normal"/>
    <w:link w:val="BalloonTextChar"/>
    <w:rsid w:val="00D3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E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622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26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bytownukulele.c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99EC-3095-46B3-B7D8-18CFB54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 Rogers</cp:lastModifiedBy>
  <cp:revision>4</cp:revision>
  <cp:lastPrinted>2014-06-12T14:26:00Z</cp:lastPrinted>
  <dcterms:created xsi:type="dcterms:W3CDTF">2017-05-30T20:10:00Z</dcterms:created>
  <dcterms:modified xsi:type="dcterms:W3CDTF">2017-06-20T21:36:00Z</dcterms:modified>
</cp:coreProperties>
</file>